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D1044" w14:textId="45FBEA1E" w:rsidR="00255876" w:rsidRDefault="001F5088" w:rsidP="00DE1CC8">
      <w:pPr>
        <w:jc w:val="center"/>
        <w:rPr>
          <w:rFonts w:ascii="Times New Roman" w:hAnsi="Times New Roman" w:cs="Times New Roman"/>
          <w:sz w:val="28"/>
          <w:szCs w:val="24"/>
        </w:rPr>
      </w:pPr>
      <w:r w:rsidRPr="00343B2D">
        <w:rPr>
          <w:rFonts w:ascii="Times New Roman" w:hAnsi="Times New Roman" w:cs="Times New Roman"/>
          <w:sz w:val="28"/>
          <w:szCs w:val="24"/>
        </w:rPr>
        <w:t xml:space="preserve">REGULAMIN </w:t>
      </w:r>
      <w:r w:rsidR="00A20303">
        <w:rPr>
          <w:rFonts w:ascii="Times New Roman" w:hAnsi="Times New Roman" w:cs="Times New Roman"/>
          <w:sz w:val="28"/>
          <w:szCs w:val="24"/>
        </w:rPr>
        <w:t>REGIONALNEGO</w:t>
      </w:r>
      <w:r w:rsidRPr="00343B2D">
        <w:rPr>
          <w:rFonts w:ascii="Times New Roman" w:hAnsi="Times New Roman" w:cs="Times New Roman"/>
          <w:sz w:val="28"/>
          <w:szCs w:val="24"/>
        </w:rPr>
        <w:t xml:space="preserve"> KONKURSU </w:t>
      </w:r>
      <w:r w:rsidR="00255876">
        <w:rPr>
          <w:rFonts w:ascii="Times New Roman" w:hAnsi="Times New Roman" w:cs="Times New Roman"/>
          <w:sz w:val="28"/>
          <w:szCs w:val="24"/>
        </w:rPr>
        <w:br/>
      </w:r>
      <w:r w:rsidR="00255876" w:rsidRPr="00414345">
        <w:rPr>
          <w:rFonts w:ascii="Times New Roman" w:hAnsi="Times New Roman" w:cs="Times New Roman"/>
          <w:sz w:val="28"/>
          <w:szCs w:val="24"/>
        </w:rPr>
        <w:t xml:space="preserve">NA </w:t>
      </w:r>
      <w:r w:rsidR="00E60659">
        <w:rPr>
          <w:rFonts w:ascii="Times New Roman" w:hAnsi="Times New Roman" w:cs="Times New Roman"/>
          <w:sz w:val="28"/>
          <w:szCs w:val="24"/>
        </w:rPr>
        <w:t xml:space="preserve">PROJEKT </w:t>
      </w:r>
      <w:r w:rsidR="00255876" w:rsidRPr="00414345">
        <w:rPr>
          <w:rFonts w:ascii="Times New Roman" w:hAnsi="Times New Roman" w:cs="Times New Roman"/>
          <w:sz w:val="28"/>
          <w:szCs w:val="24"/>
        </w:rPr>
        <w:t>SCENARIUSZ</w:t>
      </w:r>
      <w:r w:rsidR="00E60659">
        <w:rPr>
          <w:rFonts w:ascii="Times New Roman" w:hAnsi="Times New Roman" w:cs="Times New Roman"/>
          <w:sz w:val="28"/>
          <w:szCs w:val="24"/>
        </w:rPr>
        <w:t>OWY</w:t>
      </w:r>
      <w:r w:rsidR="00255876" w:rsidRPr="00414345">
        <w:rPr>
          <w:rFonts w:ascii="Times New Roman" w:hAnsi="Times New Roman" w:cs="Times New Roman"/>
          <w:sz w:val="28"/>
          <w:szCs w:val="24"/>
        </w:rPr>
        <w:t xml:space="preserve"> LEKCJI</w:t>
      </w:r>
    </w:p>
    <w:p w14:paraId="50A32CBD" w14:textId="55D73DDC" w:rsidR="00F02EC9" w:rsidRDefault="00F02EC9" w:rsidP="00DE1CC8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6A9D4D5E" w14:textId="38092260" w:rsidR="00A20303" w:rsidRPr="00CC648A" w:rsidRDefault="00CC648A" w:rsidP="00CC648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„</w:t>
      </w:r>
      <w:r w:rsidR="00A20303" w:rsidRPr="00CC648A">
        <w:rPr>
          <w:rFonts w:ascii="Times New Roman" w:hAnsi="Times New Roman" w:cs="Times New Roman"/>
          <w:b/>
          <w:sz w:val="28"/>
          <w:szCs w:val="24"/>
        </w:rPr>
        <w:t xml:space="preserve">Ocaleni z </w:t>
      </w:r>
      <w:r>
        <w:rPr>
          <w:rFonts w:ascii="Times New Roman" w:hAnsi="Times New Roman" w:cs="Times New Roman"/>
          <w:b/>
          <w:sz w:val="28"/>
          <w:szCs w:val="24"/>
        </w:rPr>
        <w:t>»</w:t>
      </w:r>
      <w:r w:rsidR="00A20303" w:rsidRPr="00CC648A">
        <w:rPr>
          <w:rFonts w:ascii="Times New Roman" w:hAnsi="Times New Roman" w:cs="Times New Roman"/>
          <w:b/>
          <w:sz w:val="28"/>
          <w:szCs w:val="24"/>
        </w:rPr>
        <w:t>nieludzkiej ziemi</w:t>
      </w:r>
      <w:r>
        <w:rPr>
          <w:rFonts w:ascii="Times New Roman" w:hAnsi="Times New Roman" w:cs="Times New Roman"/>
          <w:b/>
          <w:sz w:val="28"/>
          <w:szCs w:val="24"/>
        </w:rPr>
        <w:t>«</w:t>
      </w:r>
      <w:r w:rsidR="00A20303" w:rsidRPr="00CC648A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6536BA" w:rsidRPr="00CC648A">
        <w:rPr>
          <w:rFonts w:ascii="Times New Roman" w:hAnsi="Times New Roman" w:cs="Times New Roman"/>
          <w:b/>
          <w:sz w:val="28"/>
          <w:szCs w:val="24"/>
        </w:rPr>
        <w:t>P</w:t>
      </w:r>
      <w:r w:rsidR="00955EC7" w:rsidRPr="00CC648A">
        <w:rPr>
          <w:rFonts w:ascii="Times New Roman" w:hAnsi="Times New Roman" w:cs="Times New Roman"/>
          <w:b/>
          <w:sz w:val="28"/>
          <w:szCs w:val="24"/>
        </w:rPr>
        <w:t>olski</w:t>
      </w:r>
      <w:r w:rsidR="006536BA" w:rsidRPr="00CC648A">
        <w:rPr>
          <w:rFonts w:ascii="Times New Roman" w:hAnsi="Times New Roman" w:cs="Times New Roman"/>
          <w:b/>
          <w:sz w:val="28"/>
          <w:szCs w:val="24"/>
        </w:rPr>
        <w:t>e</w:t>
      </w:r>
      <w:r w:rsidR="00A20303" w:rsidRPr="00CC648A">
        <w:rPr>
          <w:rFonts w:ascii="Times New Roman" w:hAnsi="Times New Roman" w:cs="Times New Roman"/>
          <w:b/>
          <w:sz w:val="28"/>
          <w:szCs w:val="24"/>
        </w:rPr>
        <w:t xml:space="preserve"> dzieci na tułaczych szlakach </w:t>
      </w:r>
      <w:r>
        <w:rPr>
          <w:rFonts w:ascii="Times New Roman" w:hAnsi="Times New Roman" w:cs="Times New Roman"/>
          <w:b/>
          <w:sz w:val="28"/>
          <w:szCs w:val="24"/>
        </w:rPr>
        <w:br/>
      </w:r>
      <w:r w:rsidR="00A20303" w:rsidRPr="00CC648A">
        <w:rPr>
          <w:rFonts w:ascii="Times New Roman" w:hAnsi="Times New Roman" w:cs="Times New Roman"/>
          <w:b/>
          <w:sz w:val="28"/>
          <w:szCs w:val="24"/>
        </w:rPr>
        <w:t>194</w:t>
      </w:r>
      <w:r w:rsidR="00255876" w:rsidRPr="00CC648A">
        <w:rPr>
          <w:rFonts w:ascii="Times New Roman" w:hAnsi="Times New Roman" w:cs="Times New Roman"/>
          <w:b/>
          <w:sz w:val="28"/>
          <w:szCs w:val="24"/>
        </w:rPr>
        <w:t>0</w:t>
      </w:r>
      <w:r w:rsidR="007B78CF" w:rsidRPr="00CC648A">
        <w:rPr>
          <w:rFonts w:ascii="Times New Roman" w:hAnsi="Times New Roman" w:cs="Times New Roman"/>
          <w:b/>
          <w:sz w:val="28"/>
          <w:szCs w:val="24"/>
        </w:rPr>
        <w:t>-</w:t>
      </w:r>
      <w:r w:rsidR="00A20303" w:rsidRPr="00CC648A">
        <w:rPr>
          <w:rFonts w:ascii="Times New Roman" w:hAnsi="Times New Roman" w:cs="Times New Roman"/>
          <w:b/>
          <w:sz w:val="28"/>
          <w:szCs w:val="24"/>
        </w:rPr>
        <w:t>1950</w:t>
      </w:r>
      <w:r>
        <w:rPr>
          <w:rFonts w:ascii="Times New Roman" w:hAnsi="Times New Roman" w:cs="Times New Roman"/>
          <w:b/>
          <w:sz w:val="28"/>
          <w:szCs w:val="24"/>
        </w:rPr>
        <w:t>”</w:t>
      </w:r>
    </w:p>
    <w:p w14:paraId="6FE9C960" w14:textId="77777777" w:rsidR="00FA4464" w:rsidRPr="00FA4464" w:rsidRDefault="00FA4464" w:rsidP="00DE1CC8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7874C4E6" w14:textId="27F80EA8" w:rsidR="00623F5A" w:rsidRDefault="009C0393" w:rsidP="00DE1CC8">
      <w:pPr>
        <w:pStyle w:val="Akapitzlist"/>
        <w:numPr>
          <w:ilvl w:val="0"/>
          <w:numId w:val="3"/>
        </w:num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rganizator</w:t>
      </w:r>
    </w:p>
    <w:p w14:paraId="7256FF45" w14:textId="77777777" w:rsidR="009C0393" w:rsidRPr="00E97F6B" w:rsidRDefault="009C0393" w:rsidP="00DE1CC8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1B1BEDC" w14:textId="03BEC0B0" w:rsidR="00623F5A" w:rsidRPr="0065783D" w:rsidRDefault="00306C22" w:rsidP="003D476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83D"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FF72D5">
        <w:rPr>
          <w:rFonts w:ascii="Times New Roman" w:hAnsi="Times New Roman" w:cs="Times New Roman"/>
          <w:sz w:val="24"/>
          <w:szCs w:val="24"/>
        </w:rPr>
        <w:t>K</w:t>
      </w:r>
      <w:r w:rsidRPr="0065783D">
        <w:rPr>
          <w:rFonts w:ascii="Times New Roman" w:hAnsi="Times New Roman" w:cs="Times New Roman"/>
          <w:sz w:val="24"/>
          <w:szCs w:val="24"/>
        </w:rPr>
        <w:t xml:space="preserve">onkursu jest Oddziałowe Biuro Edukacji Narodowej Instytutu Pamięci Narodowej </w:t>
      </w:r>
      <w:r w:rsidR="003D4767">
        <w:rPr>
          <w:rFonts w:ascii="Times New Roman" w:hAnsi="Times New Roman" w:cs="Times New Roman"/>
          <w:sz w:val="24"/>
          <w:szCs w:val="24"/>
        </w:rPr>
        <w:t xml:space="preserve">– </w:t>
      </w:r>
      <w:r w:rsidR="003D4767" w:rsidRPr="003D4767">
        <w:rPr>
          <w:rFonts w:ascii="Times New Roman" w:hAnsi="Times New Roman" w:cs="Times New Roman"/>
          <w:sz w:val="24"/>
          <w:szCs w:val="24"/>
        </w:rPr>
        <w:t>Komisj</w:t>
      </w:r>
      <w:r w:rsidR="003D4767">
        <w:rPr>
          <w:rFonts w:ascii="Times New Roman" w:hAnsi="Times New Roman" w:cs="Times New Roman"/>
          <w:sz w:val="24"/>
          <w:szCs w:val="24"/>
        </w:rPr>
        <w:t>i</w:t>
      </w:r>
      <w:r w:rsidR="003D4767" w:rsidRPr="003D4767">
        <w:rPr>
          <w:rFonts w:ascii="Times New Roman" w:hAnsi="Times New Roman" w:cs="Times New Roman"/>
          <w:sz w:val="24"/>
          <w:szCs w:val="24"/>
        </w:rPr>
        <w:t xml:space="preserve"> Ścigania Zbrodni przeciwko Narodowi Polskiemu </w:t>
      </w:r>
      <w:r w:rsidRPr="0065783D">
        <w:rPr>
          <w:rFonts w:ascii="Times New Roman" w:hAnsi="Times New Roman" w:cs="Times New Roman"/>
          <w:sz w:val="24"/>
          <w:szCs w:val="24"/>
        </w:rPr>
        <w:t xml:space="preserve">w Łodzi, </w:t>
      </w:r>
      <w:r w:rsidR="00961064">
        <w:rPr>
          <w:rFonts w:ascii="Times New Roman" w:hAnsi="Times New Roman" w:cs="Times New Roman"/>
          <w:sz w:val="24"/>
          <w:szCs w:val="24"/>
        </w:rPr>
        <w:br/>
      </w:r>
      <w:r w:rsidRPr="0065783D">
        <w:rPr>
          <w:rFonts w:ascii="Times New Roman" w:hAnsi="Times New Roman" w:cs="Times New Roman"/>
          <w:sz w:val="24"/>
          <w:szCs w:val="24"/>
        </w:rPr>
        <w:t>z siedzibą przy ul. Sienkiewicza 85/87 90-057 Łódź, zwan</w:t>
      </w:r>
      <w:r w:rsidR="00A177CF" w:rsidRPr="0065783D">
        <w:rPr>
          <w:rFonts w:ascii="Times New Roman" w:hAnsi="Times New Roman" w:cs="Times New Roman"/>
          <w:sz w:val="24"/>
          <w:szCs w:val="24"/>
        </w:rPr>
        <w:t>e</w:t>
      </w:r>
      <w:r w:rsidRPr="0065783D">
        <w:rPr>
          <w:rFonts w:ascii="Times New Roman" w:hAnsi="Times New Roman" w:cs="Times New Roman"/>
          <w:sz w:val="24"/>
          <w:szCs w:val="24"/>
        </w:rPr>
        <w:t xml:space="preserve"> dalej „Organizatorem”.</w:t>
      </w:r>
    </w:p>
    <w:p w14:paraId="468F6312" w14:textId="1D835BE0" w:rsidR="008F701A" w:rsidRPr="0065783D" w:rsidRDefault="008F701A" w:rsidP="00DE1CC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83D">
        <w:rPr>
          <w:rFonts w:ascii="Times New Roman" w:hAnsi="Times New Roman" w:cs="Times New Roman"/>
          <w:sz w:val="24"/>
          <w:szCs w:val="24"/>
        </w:rPr>
        <w:t xml:space="preserve">Partnerem </w:t>
      </w:r>
      <w:r w:rsidR="00DA122D">
        <w:rPr>
          <w:rFonts w:ascii="Times New Roman" w:hAnsi="Times New Roman" w:cs="Times New Roman"/>
          <w:sz w:val="24"/>
          <w:szCs w:val="24"/>
        </w:rPr>
        <w:t>K</w:t>
      </w:r>
      <w:r w:rsidRPr="0065783D">
        <w:rPr>
          <w:rFonts w:ascii="Times New Roman" w:hAnsi="Times New Roman" w:cs="Times New Roman"/>
          <w:sz w:val="24"/>
          <w:szCs w:val="24"/>
        </w:rPr>
        <w:t>onkursu jest Ministerstwo Edukacji i Nauki.</w:t>
      </w:r>
    </w:p>
    <w:p w14:paraId="76DF6C7F" w14:textId="77777777" w:rsidR="00FA4464" w:rsidRDefault="00FA4464" w:rsidP="00DE1CC8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0402FF2" w14:textId="77777777" w:rsidR="00FA4464" w:rsidRDefault="00FA4464" w:rsidP="00DE1CC8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ABE5A91" w14:textId="65121C1B" w:rsidR="00F02EC9" w:rsidRPr="00E97F6B" w:rsidRDefault="009C0393" w:rsidP="00DE1CC8">
      <w:pPr>
        <w:pStyle w:val="Akapitzlist"/>
        <w:numPr>
          <w:ilvl w:val="0"/>
          <w:numId w:val="3"/>
        </w:num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ele </w:t>
      </w:r>
      <w:r w:rsidR="00DA122D">
        <w:rPr>
          <w:rFonts w:ascii="Times New Roman" w:hAnsi="Times New Roman" w:cs="Times New Roman"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sz w:val="24"/>
          <w:szCs w:val="24"/>
          <w:u w:val="single"/>
        </w:rPr>
        <w:t>onkursu</w:t>
      </w:r>
    </w:p>
    <w:p w14:paraId="12FE6DC6" w14:textId="77777777" w:rsidR="00623F5A" w:rsidRPr="00623F5A" w:rsidRDefault="00623F5A" w:rsidP="00DE1CC8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F1C310" w14:textId="7BCD9F2C" w:rsidR="00B25EC7" w:rsidRDefault="00AE7CD9" w:rsidP="00DE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AC3">
        <w:rPr>
          <w:rFonts w:ascii="Times New Roman" w:hAnsi="Times New Roman" w:cs="Times New Roman"/>
          <w:sz w:val="24"/>
          <w:szCs w:val="24"/>
        </w:rPr>
        <w:t>–</w:t>
      </w:r>
      <w:r w:rsidR="001A3792">
        <w:rPr>
          <w:rFonts w:ascii="Times New Roman" w:hAnsi="Times New Roman" w:cs="Times New Roman"/>
          <w:sz w:val="24"/>
          <w:szCs w:val="24"/>
        </w:rPr>
        <w:t xml:space="preserve"> </w:t>
      </w:r>
      <w:r w:rsidR="00F53A3A">
        <w:rPr>
          <w:rFonts w:ascii="Times New Roman" w:hAnsi="Times New Roman" w:cs="Times New Roman"/>
          <w:sz w:val="24"/>
          <w:szCs w:val="24"/>
        </w:rPr>
        <w:t>z</w:t>
      </w:r>
      <w:r w:rsidRPr="00AE7CD9">
        <w:rPr>
          <w:rFonts w:ascii="Times New Roman" w:hAnsi="Times New Roman" w:cs="Times New Roman"/>
          <w:sz w:val="24"/>
          <w:szCs w:val="24"/>
        </w:rPr>
        <w:t xml:space="preserve">ainteresowanie nauczycieli </w:t>
      </w:r>
      <w:r w:rsidR="00F6375F">
        <w:rPr>
          <w:rFonts w:ascii="Times New Roman" w:hAnsi="Times New Roman" w:cs="Times New Roman"/>
          <w:sz w:val="24"/>
          <w:szCs w:val="24"/>
        </w:rPr>
        <w:t xml:space="preserve">przedmiotów humanistycznych </w:t>
      </w:r>
      <w:r w:rsidR="00B337FA">
        <w:rPr>
          <w:rFonts w:ascii="Times New Roman" w:hAnsi="Times New Roman" w:cs="Times New Roman"/>
          <w:sz w:val="24"/>
          <w:szCs w:val="24"/>
        </w:rPr>
        <w:t xml:space="preserve">poszerzaniem wiedzy </w:t>
      </w:r>
      <w:r w:rsidR="007B54C0">
        <w:rPr>
          <w:rFonts w:ascii="Times New Roman" w:hAnsi="Times New Roman" w:cs="Times New Roman"/>
          <w:sz w:val="24"/>
          <w:szCs w:val="24"/>
        </w:rPr>
        <w:t>na temat</w:t>
      </w:r>
      <w:r w:rsidRPr="00AE7CD9">
        <w:rPr>
          <w:rFonts w:ascii="Times New Roman" w:hAnsi="Times New Roman" w:cs="Times New Roman"/>
          <w:sz w:val="24"/>
          <w:szCs w:val="24"/>
        </w:rPr>
        <w:t xml:space="preserve"> </w:t>
      </w:r>
      <w:r w:rsidR="00B337FA">
        <w:rPr>
          <w:rFonts w:ascii="Times New Roman" w:hAnsi="Times New Roman" w:cs="Times New Roman"/>
          <w:sz w:val="24"/>
          <w:szCs w:val="24"/>
        </w:rPr>
        <w:t>deportacji obywateli polskich do Z</w:t>
      </w:r>
      <w:r w:rsidR="00FF374C">
        <w:rPr>
          <w:rFonts w:ascii="Times New Roman" w:hAnsi="Times New Roman" w:cs="Times New Roman"/>
          <w:sz w:val="24"/>
          <w:szCs w:val="24"/>
        </w:rPr>
        <w:t>wiązku Sowieckiego</w:t>
      </w:r>
      <w:r w:rsidR="00B337FA">
        <w:rPr>
          <w:rFonts w:ascii="Times New Roman" w:hAnsi="Times New Roman" w:cs="Times New Roman"/>
          <w:sz w:val="24"/>
          <w:szCs w:val="24"/>
        </w:rPr>
        <w:t xml:space="preserve"> </w:t>
      </w:r>
      <w:r w:rsidR="009F54CF">
        <w:rPr>
          <w:rFonts w:ascii="Times New Roman" w:hAnsi="Times New Roman" w:cs="Times New Roman"/>
          <w:sz w:val="24"/>
          <w:szCs w:val="24"/>
        </w:rPr>
        <w:t>w latach 1940</w:t>
      </w:r>
      <w:r w:rsidR="007B78CF">
        <w:rPr>
          <w:rFonts w:ascii="Times New Roman" w:hAnsi="Times New Roman" w:cs="Times New Roman"/>
          <w:sz w:val="24"/>
          <w:szCs w:val="24"/>
        </w:rPr>
        <w:t>-</w:t>
      </w:r>
      <w:r w:rsidR="009F54CF">
        <w:rPr>
          <w:rFonts w:ascii="Times New Roman" w:hAnsi="Times New Roman" w:cs="Times New Roman"/>
          <w:sz w:val="24"/>
          <w:szCs w:val="24"/>
        </w:rPr>
        <w:t xml:space="preserve">1941 </w:t>
      </w:r>
      <w:r w:rsidR="00B337FA">
        <w:rPr>
          <w:rFonts w:ascii="Times New Roman" w:hAnsi="Times New Roman" w:cs="Times New Roman"/>
          <w:sz w:val="24"/>
          <w:szCs w:val="24"/>
        </w:rPr>
        <w:t>i</w:t>
      </w:r>
      <w:r w:rsidRPr="00AE7CD9">
        <w:rPr>
          <w:rFonts w:ascii="Times New Roman" w:hAnsi="Times New Roman" w:cs="Times New Roman"/>
          <w:sz w:val="24"/>
          <w:szCs w:val="24"/>
        </w:rPr>
        <w:t xml:space="preserve"> </w:t>
      </w:r>
      <w:r w:rsidR="006536BA">
        <w:rPr>
          <w:rFonts w:ascii="Times New Roman" w:hAnsi="Times New Roman" w:cs="Times New Roman"/>
          <w:sz w:val="24"/>
          <w:szCs w:val="24"/>
        </w:rPr>
        <w:t>epopei</w:t>
      </w:r>
      <w:r w:rsidR="00B25EC7">
        <w:rPr>
          <w:rFonts w:ascii="Times New Roman" w:hAnsi="Times New Roman" w:cs="Times New Roman"/>
          <w:sz w:val="24"/>
          <w:szCs w:val="24"/>
        </w:rPr>
        <w:t xml:space="preserve"> Armii gen. Władysława Andersa</w:t>
      </w:r>
      <w:r w:rsidR="009F54CF">
        <w:rPr>
          <w:rFonts w:ascii="Times New Roman" w:hAnsi="Times New Roman" w:cs="Times New Roman"/>
          <w:sz w:val="24"/>
          <w:szCs w:val="24"/>
        </w:rPr>
        <w:t xml:space="preserve"> w kontekście losów ewakuowanych wraz z nią z „nieludzkiej ziemi” dzies</w:t>
      </w:r>
      <w:r w:rsidR="0065783D">
        <w:rPr>
          <w:rFonts w:ascii="Times New Roman" w:hAnsi="Times New Roman" w:cs="Times New Roman"/>
          <w:sz w:val="24"/>
          <w:szCs w:val="24"/>
        </w:rPr>
        <w:t>iątek tysięcy ludności cywilnej,</w:t>
      </w:r>
    </w:p>
    <w:p w14:paraId="61D3AFE3" w14:textId="77777777" w:rsidR="00B25EC7" w:rsidRDefault="00B25EC7" w:rsidP="00DE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6870A" w14:textId="16D77435" w:rsidR="00B337FA" w:rsidRDefault="0065783D" w:rsidP="00DE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337FA">
        <w:rPr>
          <w:rFonts w:ascii="Times New Roman" w:hAnsi="Times New Roman" w:cs="Times New Roman"/>
          <w:sz w:val="24"/>
          <w:szCs w:val="24"/>
        </w:rPr>
        <w:t xml:space="preserve"> za</w:t>
      </w:r>
      <w:r w:rsidR="00B25EC7" w:rsidRPr="00B25EC7">
        <w:rPr>
          <w:rFonts w:ascii="Times New Roman" w:hAnsi="Times New Roman" w:cs="Times New Roman"/>
          <w:sz w:val="24"/>
          <w:szCs w:val="24"/>
        </w:rPr>
        <w:t>angaż</w:t>
      </w:r>
      <w:r w:rsidR="00B337FA">
        <w:rPr>
          <w:rFonts w:ascii="Times New Roman" w:hAnsi="Times New Roman" w:cs="Times New Roman"/>
          <w:sz w:val="24"/>
          <w:szCs w:val="24"/>
        </w:rPr>
        <w:t>owanie</w:t>
      </w:r>
      <w:r w:rsidR="00B25EC7" w:rsidRPr="00B25EC7">
        <w:rPr>
          <w:rFonts w:ascii="Times New Roman" w:hAnsi="Times New Roman" w:cs="Times New Roman"/>
          <w:sz w:val="24"/>
          <w:szCs w:val="24"/>
        </w:rPr>
        <w:t xml:space="preserve"> młodzież</w:t>
      </w:r>
      <w:r w:rsidR="00B337FA">
        <w:rPr>
          <w:rFonts w:ascii="Times New Roman" w:hAnsi="Times New Roman" w:cs="Times New Roman"/>
          <w:sz w:val="24"/>
          <w:szCs w:val="24"/>
        </w:rPr>
        <w:t>y</w:t>
      </w:r>
      <w:r w:rsidR="00B25EC7" w:rsidRPr="00B25EC7">
        <w:rPr>
          <w:rFonts w:ascii="Times New Roman" w:hAnsi="Times New Roman" w:cs="Times New Roman"/>
          <w:sz w:val="24"/>
          <w:szCs w:val="24"/>
        </w:rPr>
        <w:t xml:space="preserve"> szkoln</w:t>
      </w:r>
      <w:r w:rsidR="00B337FA">
        <w:rPr>
          <w:rFonts w:ascii="Times New Roman" w:hAnsi="Times New Roman" w:cs="Times New Roman"/>
          <w:sz w:val="24"/>
          <w:szCs w:val="24"/>
        </w:rPr>
        <w:t>ej</w:t>
      </w:r>
      <w:r w:rsidR="00B25EC7" w:rsidRPr="00B25EC7">
        <w:rPr>
          <w:rFonts w:ascii="Times New Roman" w:hAnsi="Times New Roman" w:cs="Times New Roman"/>
          <w:sz w:val="24"/>
          <w:szCs w:val="24"/>
        </w:rPr>
        <w:t xml:space="preserve"> oraz środowisk</w:t>
      </w:r>
      <w:r w:rsidR="00B337FA">
        <w:rPr>
          <w:rFonts w:ascii="Times New Roman" w:hAnsi="Times New Roman" w:cs="Times New Roman"/>
          <w:sz w:val="24"/>
          <w:szCs w:val="24"/>
        </w:rPr>
        <w:t>a</w:t>
      </w:r>
      <w:r w:rsidR="00B25EC7" w:rsidRPr="00B25EC7">
        <w:rPr>
          <w:rFonts w:ascii="Times New Roman" w:hAnsi="Times New Roman" w:cs="Times New Roman"/>
          <w:sz w:val="24"/>
          <w:szCs w:val="24"/>
        </w:rPr>
        <w:t xml:space="preserve"> nauczycieli współpracujące</w:t>
      </w:r>
      <w:r w:rsidR="00B337FA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br/>
      </w:r>
      <w:r w:rsidR="00B25EC7" w:rsidRPr="00B25EC7">
        <w:rPr>
          <w:rFonts w:ascii="Times New Roman" w:hAnsi="Times New Roman" w:cs="Times New Roman"/>
          <w:sz w:val="24"/>
          <w:szCs w:val="24"/>
        </w:rPr>
        <w:t>z Oddziałem Instytutu Pamięci Narodowej w Łodzi w obchody kolejnej rocznicy bitwy pod Monte Cassino oraz rozpisany na lata 2022-2025 projekt „Od</w:t>
      </w:r>
      <w:r w:rsidR="00B337FA">
        <w:rPr>
          <w:rFonts w:ascii="Times New Roman" w:hAnsi="Times New Roman" w:cs="Times New Roman"/>
          <w:sz w:val="24"/>
          <w:szCs w:val="24"/>
        </w:rPr>
        <w:t>yseja Wolności. Szlak nadziei”,</w:t>
      </w:r>
    </w:p>
    <w:p w14:paraId="082821C9" w14:textId="1C2A8B8A" w:rsidR="00F53A3A" w:rsidRDefault="00F53A3A" w:rsidP="00DE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5CE12" w14:textId="2737DF90" w:rsidR="00AE7CD9" w:rsidRDefault="00AE7CD9" w:rsidP="00DE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AC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F6B">
        <w:rPr>
          <w:rFonts w:ascii="Times New Roman" w:hAnsi="Times New Roman" w:cs="Times New Roman"/>
          <w:sz w:val="24"/>
          <w:szCs w:val="24"/>
        </w:rPr>
        <w:t xml:space="preserve"> </w:t>
      </w:r>
      <w:r w:rsidR="001A3792">
        <w:rPr>
          <w:rFonts w:ascii="Times New Roman" w:hAnsi="Times New Roman" w:cs="Times New Roman"/>
          <w:sz w:val="24"/>
          <w:szCs w:val="24"/>
        </w:rPr>
        <w:t xml:space="preserve"> </w:t>
      </w:r>
      <w:r w:rsidR="00F53A3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zbudzanie </w:t>
      </w:r>
      <w:r w:rsidR="00F53A3A">
        <w:rPr>
          <w:rFonts w:ascii="Times New Roman" w:hAnsi="Times New Roman" w:cs="Times New Roman"/>
          <w:sz w:val="24"/>
          <w:szCs w:val="24"/>
        </w:rPr>
        <w:t xml:space="preserve">u nauczycieli pomysłów na aktywizację uczniów służącą </w:t>
      </w:r>
      <w:r>
        <w:rPr>
          <w:rFonts w:ascii="Times New Roman" w:hAnsi="Times New Roman" w:cs="Times New Roman"/>
          <w:sz w:val="24"/>
          <w:szCs w:val="24"/>
        </w:rPr>
        <w:t>zainteresowa</w:t>
      </w:r>
      <w:r w:rsidR="00F53A3A">
        <w:rPr>
          <w:rFonts w:ascii="Times New Roman" w:hAnsi="Times New Roman" w:cs="Times New Roman"/>
          <w:sz w:val="24"/>
          <w:szCs w:val="24"/>
        </w:rPr>
        <w:t>niu młodzieży najnowszą</w:t>
      </w:r>
      <w:r>
        <w:rPr>
          <w:rFonts w:ascii="Times New Roman" w:hAnsi="Times New Roman" w:cs="Times New Roman"/>
          <w:sz w:val="24"/>
          <w:szCs w:val="24"/>
        </w:rPr>
        <w:t xml:space="preserve"> historią Polski</w:t>
      </w:r>
      <w:r w:rsidR="00F53A3A">
        <w:rPr>
          <w:rFonts w:ascii="Times New Roman" w:hAnsi="Times New Roman" w:cs="Times New Roman"/>
          <w:sz w:val="24"/>
          <w:szCs w:val="24"/>
        </w:rPr>
        <w:t>,</w:t>
      </w:r>
    </w:p>
    <w:p w14:paraId="25885428" w14:textId="77777777" w:rsidR="006536BA" w:rsidRDefault="006536BA" w:rsidP="00DE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1CD5A" w14:textId="3DC5F091" w:rsidR="00623F5A" w:rsidRDefault="00AE7CD9" w:rsidP="00DE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AC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F6B">
        <w:rPr>
          <w:rFonts w:ascii="Times New Roman" w:hAnsi="Times New Roman" w:cs="Times New Roman"/>
          <w:sz w:val="24"/>
          <w:szCs w:val="24"/>
        </w:rPr>
        <w:t xml:space="preserve"> </w:t>
      </w:r>
      <w:r w:rsidR="001A3792">
        <w:rPr>
          <w:rFonts w:ascii="Times New Roman" w:hAnsi="Times New Roman" w:cs="Times New Roman"/>
          <w:sz w:val="24"/>
          <w:szCs w:val="24"/>
        </w:rPr>
        <w:t xml:space="preserve"> </w:t>
      </w:r>
      <w:r w:rsidR="00F53A3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chęcanie nauczycieli do samodoskonalenia</w:t>
      </w:r>
      <w:r w:rsidR="00D86C2C">
        <w:rPr>
          <w:rFonts w:ascii="Times New Roman" w:hAnsi="Times New Roman" w:cs="Times New Roman"/>
          <w:sz w:val="24"/>
          <w:szCs w:val="24"/>
        </w:rPr>
        <w:t>.</w:t>
      </w:r>
    </w:p>
    <w:p w14:paraId="3F9588BC" w14:textId="387CFFDB" w:rsidR="00623F5A" w:rsidRDefault="00623F5A" w:rsidP="00DE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04C87" w14:textId="77777777" w:rsidR="007E3C6C" w:rsidRDefault="007E3C6C" w:rsidP="00DE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6B85D" w14:textId="1349FB07" w:rsidR="001F5088" w:rsidRPr="00E97F6B" w:rsidRDefault="001F5088" w:rsidP="00DE1CC8">
      <w:pPr>
        <w:pStyle w:val="Akapitzlist"/>
        <w:numPr>
          <w:ilvl w:val="0"/>
          <w:numId w:val="3"/>
        </w:num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7F6B">
        <w:rPr>
          <w:rFonts w:ascii="Times New Roman" w:hAnsi="Times New Roman" w:cs="Times New Roman"/>
          <w:sz w:val="24"/>
          <w:szCs w:val="24"/>
          <w:u w:val="single"/>
        </w:rPr>
        <w:t xml:space="preserve">Zasady uczestnictwa w </w:t>
      </w:r>
      <w:r w:rsidR="00DA122D">
        <w:rPr>
          <w:rFonts w:ascii="Times New Roman" w:hAnsi="Times New Roman" w:cs="Times New Roman"/>
          <w:sz w:val="24"/>
          <w:szCs w:val="24"/>
          <w:u w:val="single"/>
        </w:rPr>
        <w:t>K</w:t>
      </w:r>
      <w:r w:rsidRPr="00E97F6B">
        <w:rPr>
          <w:rFonts w:ascii="Times New Roman" w:hAnsi="Times New Roman" w:cs="Times New Roman"/>
          <w:sz w:val="24"/>
          <w:szCs w:val="24"/>
          <w:u w:val="single"/>
        </w:rPr>
        <w:t>onkursie</w:t>
      </w:r>
    </w:p>
    <w:p w14:paraId="0B1886DD" w14:textId="77777777" w:rsidR="00623F5A" w:rsidRPr="00623F5A" w:rsidRDefault="00623F5A" w:rsidP="00DE1CC8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7E17CB" w14:textId="1E14B7B0" w:rsidR="00351FCD" w:rsidRPr="00351FCD" w:rsidRDefault="001F5088" w:rsidP="00DE1CC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FCD">
        <w:rPr>
          <w:rFonts w:ascii="Times New Roman" w:hAnsi="Times New Roman" w:cs="Times New Roman"/>
          <w:sz w:val="24"/>
          <w:szCs w:val="24"/>
        </w:rPr>
        <w:t xml:space="preserve">Konkurs </w:t>
      </w:r>
      <w:r w:rsidR="00C548E2" w:rsidRPr="00351FCD">
        <w:rPr>
          <w:rFonts w:ascii="Times New Roman" w:hAnsi="Times New Roman" w:cs="Times New Roman"/>
          <w:sz w:val="24"/>
          <w:szCs w:val="24"/>
        </w:rPr>
        <w:t xml:space="preserve">jest adresowany do </w:t>
      </w:r>
      <w:r w:rsidR="00BC28AE" w:rsidRPr="00351FCD">
        <w:rPr>
          <w:rFonts w:ascii="Times New Roman" w:hAnsi="Times New Roman" w:cs="Times New Roman"/>
          <w:b/>
          <w:sz w:val="24"/>
          <w:szCs w:val="24"/>
        </w:rPr>
        <w:t xml:space="preserve">nauczycieli </w:t>
      </w:r>
      <w:r w:rsidR="00F6375F" w:rsidRPr="00351FCD">
        <w:rPr>
          <w:rFonts w:ascii="Times New Roman" w:hAnsi="Times New Roman" w:cs="Times New Roman"/>
          <w:b/>
          <w:sz w:val="24"/>
          <w:szCs w:val="24"/>
        </w:rPr>
        <w:t xml:space="preserve">przedmiotów humanistycznych </w:t>
      </w:r>
      <w:r w:rsidR="00DA122D">
        <w:rPr>
          <w:rFonts w:ascii="Times New Roman" w:hAnsi="Times New Roman" w:cs="Times New Roman"/>
          <w:b/>
          <w:sz w:val="24"/>
          <w:szCs w:val="24"/>
        </w:rPr>
        <w:br/>
      </w:r>
      <w:r w:rsidR="007A5EA6" w:rsidRPr="00351FCD">
        <w:rPr>
          <w:rFonts w:ascii="Times New Roman" w:hAnsi="Times New Roman" w:cs="Times New Roman"/>
          <w:b/>
          <w:sz w:val="24"/>
          <w:szCs w:val="24"/>
        </w:rPr>
        <w:t xml:space="preserve">i prowadzonych przez nich uczniów </w:t>
      </w:r>
      <w:r w:rsidR="00BC28AE" w:rsidRPr="00351FCD">
        <w:rPr>
          <w:rFonts w:ascii="Times New Roman" w:hAnsi="Times New Roman" w:cs="Times New Roman"/>
          <w:b/>
          <w:sz w:val="24"/>
          <w:szCs w:val="24"/>
        </w:rPr>
        <w:t xml:space="preserve">szkół ponadpodstawowych z regionu łódzkiego </w:t>
      </w:r>
      <w:r w:rsidR="00BC28AE" w:rsidRPr="004B4604">
        <w:rPr>
          <w:rFonts w:ascii="Times New Roman" w:hAnsi="Times New Roman" w:cs="Times New Roman"/>
          <w:sz w:val="24"/>
          <w:szCs w:val="24"/>
        </w:rPr>
        <w:t>(rozumi</w:t>
      </w:r>
      <w:r w:rsidR="00CC5893" w:rsidRPr="004B4604">
        <w:rPr>
          <w:rFonts w:ascii="Times New Roman" w:hAnsi="Times New Roman" w:cs="Times New Roman"/>
          <w:sz w:val="24"/>
          <w:szCs w:val="24"/>
        </w:rPr>
        <w:t>an</w:t>
      </w:r>
      <w:r w:rsidR="0034677F">
        <w:rPr>
          <w:rFonts w:ascii="Times New Roman" w:hAnsi="Times New Roman" w:cs="Times New Roman"/>
          <w:sz w:val="24"/>
          <w:szCs w:val="24"/>
        </w:rPr>
        <w:t>ego</w:t>
      </w:r>
      <w:r w:rsidR="00CC5893" w:rsidRPr="004B4604">
        <w:rPr>
          <w:rFonts w:ascii="Times New Roman" w:hAnsi="Times New Roman" w:cs="Times New Roman"/>
          <w:sz w:val="24"/>
          <w:szCs w:val="24"/>
        </w:rPr>
        <w:t xml:space="preserve"> jako</w:t>
      </w:r>
      <w:r w:rsidR="00BC28AE" w:rsidRPr="004B4604">
        <w:rPr>
          <w:rFonts w:ascii="Times New Roman" w:hAnsi="Times New Roman" w:cs="Times New Roman"/>
          <w:sz w:val="24"/>
          <w:szCs w:val="24"/>
        </w:rPr>
        <w:t xml:space="preserve"> </w:t>
      </w:r>
      <w:r w:rsidR="007A5EA6" w:rsidRPr="004B4604">
        <w:rPr>
          <w:rFonts w:ascii="Times New Roman" w:hAnsi="Times New Roman" w:cs="Times New Roman"/>
          <w:sz w:val="24"/>
          <w:szCs w:val="24"/>
        </w:rPr>
        <w:t xml:space="preserve">obszar właściwości miejscowej </w:t>
      </w:r>
      <w:r w:rsidR="00BC28AE" w:rsidRPr="004B4604">
        <w:rPr>
          <w:rFonts w:ascii="Times New Roman" w:hAnsi="Times New Roman" w:cs="Times New Roman"/>
          <w:sz w:val="24"/>
          <w:szCs w:val="24"/>
        </w:rPr>
        <w:t>Oddziału Instytutu Pamięci Narodowej w Łodzi),</w:t>
      </w:r>
      <w:r w:rsidR="00BC28AE" w:rsidRPr="00351FCD">
        <w:rPr>
          <w:rFonts w:ascii="Times New Roman" w:hAnsi="Times New Roman" w:cs="Times New Roman"/>
          <w:sz w:val="24"/>
          <w:szCs w:val="24"/>
        </w:rPr>
        <w:t xml:space="preserve"> zwanych dalej </w:t>
      </w:r>
      <w:r w:rsidR="00BE6807">
        <w:rPr>
          <w:rFonts w:ascii="Times New Roman" w:hAnsi="Times New Roman" w:cs="Times New Roman"/>
          <w:sz w:val="24"/>
          <w:szCs w:val="24"/>
        </w:rPr>
        <w:t>U</w:t>
      </w:r>
      <w:r w:rsidR="00BC28AE" w:rsidRPr="00351FCD">
        <w:rPr>
          <w:rFonts w:ascii="Times New Roman" w:hAnsi="Times New Roman" w:cs="Times New Roman"/>
          <w:sz w:val="24"/>
          <w:szCs w:val="24"/>
        </w:rPr>
        <w:t>czestnikami.</w:t>
      </w:r>
    </w:p>
    <w:p w14:paraId="4D92DA97" w14:textId="6BFA33B4" w:rsidR="00351FCD" w:rsidRPr="00351FCD" w:rsidRDefault="001F5088" w:rsidP="00DE1CC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FCD">
        <w:rPr>
          <w:rFonts w:ascii="Times New Roman" w:hAnsi="Times New Roman" w:cs="Times New Roman"/>
          <w:sz w:val="24"/>
          <w:szCs w:val="24"/>
        </w:rPr>
        <w:t xml:space="preserve">Zadaniem </w:t>
      </w:r>
      <w:r w:rsidR="00BE6807">
        <w:rPr>
          <w:rFonts w:ascii="Times New Roman" w:hAnsi="Times New Roman" w:cs="Times New Roman"/>
          <w:sz w:val="24"/>
          <w:szCs w:val="24"/>
        </w:rPr>
        <w:t>U</w:t>
      </w:r>
      <w:r w:rsidRPr="00351FCD">
        <w:rPr>
          <w:rFonts w:ascii="Times New Roman" w:hAnsi="Times New Roman" w:cs="Times New Roman"/>
          <w:sz w:val="24"/>
          <w:szCs w:val="24"/>
        </w:rPr>
        <w:t xml:space="preserve">czestników </w:t>
      </w:r>
      <w:r w:rsidR="004B4604">
        <w:rPr>
          <w:rFonts w:ascii="Times New Roman" w:hAnsi="Times New Roman" w:cs="Times New Roman"/>
          <w:sz w:val="24"/>
          <w:szCs w:val="24"/>
        </w:rPr>
        <w:t>K</w:t>
      </w:r>
      <w:r w:rsidRPr="00351FCD">
        <w:rPr>
          <w:rFonts w:ascii="Times New Roman" w:hAnsi="Times New Roman" w:cs="Times New Roman"/>
          <w:sz w:val="24"/>
          <w:szCs w:val="24"/>
        </w:rPr>
        <w:t>onkursu jest</w:t>
      </w:r>
      <w:r w:rsidR="007A5EA6" w:rsidRPr="00351FCD">
        <w:rPr>
          <w:rFonts w:ascii="Times New Roman" w:hAnsi="Times New Roman" w:cs="Times New Roman"/>
          <w:sz w:val="24"/>
          <w:szCs w:val="24"/>
        </w:rPr>
        <w:t xml:space="preserve"> </w:t>
      </w:r>
      <w:r w:rsidR="007A5EA6" w:rsidRPr="004B4604">
        <w:rPr>
          <w:rFonts w:ascii="Times New Roman" w:hAnsi="Times New Roman" w:cs="Times New Roman"/>
          <w:b/>
          <w:sz w:val="24"/>
          <w:szCs w:val="24"/>
        </w:rPr>
        <w:t>przygotowanie projektu polegającego na</w:t>
      </w:r>
      <w:r w:rsidR="007A5EA6" w:rsidRPr="00351FCD">
        <w:rPr>
          <w:rFonts w:ascii="Times New Roman" w:hAnsi="Times New Roman" w:cs="Times New Roman"/>
          <w:sz w:val="24"/>
          <w:szCs w:val="24"/>
        </w:rPr>
        <w:t>:</w:t>
      </w:r>
    </w:p>
    <w:p w14:paraId="1FE79946" w14:textId="73817B58" w:rsidR="00351FCD" w:rsidRDefault="00CC648A" w:rsidP="00DE1CC8">
      <w:pPr>
        <w:pStyle w:val="Akapitzlist"/>
        <w:spacing w:after="0" w:line="240" w:lineRule="auto"/>
        <w:ind w:left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F5088" w:rsidRPr="00351FCD">
        <w:rPr>
          <w:rFonts w:ascii="Times New Roman" w:hAnsi="Times New Roman" w:cs="Times New Roman"/>
          <w:sz w:val="24"/>
          <w:szCs w:val="24"/>
        </w:rPr>
        <w:t xml:space="preserve"> </w:t>
      </w:r>
      <w:r w:rsidR="00CC5893" w:rsidRPr="00351FCD">
        <w:rPr>
          <w:rFonts w:ascii="Times New Roman" w:hAnsi="Times New Roman" w:cs="Times New Roman"/>
          <w:sz w:val="24"/>
          <w:szCs w:val="24"/>
        </w:rPr>
        <w:t>opracowaniu</w:t>
      </w:r>
      <w:r w:rsidR="001F5088" w:rsidRPr="00351FCD">
        <w:rPr>
          <w:rFonts w:ascii="Times New Roman" w:hAnsi="Times New Roman" w:cs="Times New Roman"/>
          <w:sz w:val="24"/>
          <w:szCs w:val="24"/>
        </w:rPr>
        <w:t xml:space="preserve"> </w:t>
      </w:r>
      <w:r w:rsidR="001F5088" w:rsidRPr="00351FCD">
        <w:rPr>
          <w:rFonts w:ascii="Times New Roman" w:hAnsi="Times New Roman" w:cs="Times New Roman"/>
          <w:b/>
          <w:sz w:val="24"/>
          <w:szCs w:val="24"/>
        </w:rPr>
        <w:t>scenariusza lekcji</w:t>
      </w:r>
      <w:r w:rsidR="00C548E2" w:rsidRPr="00351F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C28AE" w:rsidRPr="005F08A0">
        <w:rPr>
          <w:rFonts w:ascii="Times New Roman" w:hAnsi="Times New Roman" w:cs="Times New Roman"/>
          <w:sz w:val="24"/>
          <w:szCs w:val="24"/>
        </w:rPr>
        <w:t>odpowiedniego do poziomu nauczania szkoły</w:t>
      </w:r>
      <w:r w:rsidR="00BC28AE" w:rsidRPr="00351FCD">
        <w:rPr>
          <w:rFonts w:ascii="Times New Roman" w:hAnsi="Times New Roman" w:cs="Times New Roman"/>
          <w:sz w:val="24"/>
          <w:szCs w:val="24"/>
        </w:rPr>
        <w:t>,</w:t>
      </w:r>
      <w:r w:rsidR="00FF374C" w:rsidRPr="00351FCD">
        <w:rPr>
          <w:rFonts w:ascii="Times New Roman" w:hAnsi="Times New Roman" w:cs="Times New Roman"/>
          <w:sz w:val="24"/>
          <w:szCs w:val="24"/>
        </w:rPr>
        <w:t xml:space="preserve"> merytorycznie związanego z temat</w:t>
      </w:r>
      <w:r w:rsidR="00A5717F" w:rsidRPr="00351FCD">
        <w:rPr>
          <w:rFonts w:ascii="Times New Roman" w:hAnsi="Times New Roman" w:cs="Times New Roman"/>
          <w:sz w:val="24"/>
          <w:szCs w:val="24"/>
        </w:rPr>
        <w:t>em</w:t>
      </w:r>
      <w:r w:rsidR="00FF374C" w:rsidRPr="00351FCD">
        <w:rPr>
          <w:rFonts w:ascii="Times New Roman" w:hAnsi="Times New Roman" w:cs="Times New Roman"/>
          <w:sz w:val="24"/>
          <w:szCs w:val="24"/>
        </w:rPr>
        <w:t xml:space="preserve"> konkursu </w:t>
      </w:r>
      <w:r w:rsidR="00BE6807">
        <w:rPr>
          <w:rFonts w:ascii="Times New Roman" w:hAnsi="Times New Roman" w:cs="Times New Roman"/>
          <w:sz w:val="24"/>
          <w:szCs w:val="24"/>
        </w:rPr>
        <w:t>„</w:t>
      </w:r>
      <w:r w:rsidR="00BE6807" w:rsidRPr="0084492C">
        <w:rPr>
          <w:rFonts w:ascii="Times New Roman" w:hAnsi="Times New Roman" w:cs="Times New Roman"/>
          <w:b/>
          <w:sz w:val="24"/>
          <w:szCs w:val="24"/>
        </w:rPr>
        <w:t xml:space="preserve">Ocaleni z </w:t>
      </w:r>
      <w:r w:rsidR="00BE6807">
        <w:rPr>
          <w:rFonts w:ascii="Times New Roman" w:hAnsi="Times New Roman" w:cs="Times New Roman"/>
          <w:b/>
          <w:sz w:val="24"/>
          <w:szCs w:val="24"/>
        </w:rPr>
        <w:t>»</w:t>
      </w:r>
      <w:r w:rsidR="00BE6807" w:rsidRPr="0084492C">
        <w:rPr>
          <w:rFonts w:ascii="Times New Roman" w:hAnsi="Times New Roman" w:cs="Times New Roman"/>
          <w:b/>
          <w:sz w:val="24"/>
          <w:szCs w:val="24"/>
        </w:rPr>
        <w:t>nieludzkiej ziemi</w:t>
      </w:r>
      <w:r w:rsidR="00BE6807">
        <w:rPr>
          <w:rFonts w:ascii="Times New Roman" w:hAnsi="Times New Roman" w:cs="Times New Roman"/>
          <w:b/>
          <w:sz w:val="24"/>
          <w:szCs w:val="24"/>
        </w:rPr>
        <w:t>«</w:t>
      </w:r>
      <w:r w:rsidR="00BE6807" w:rsidRPr="0084492C">
        <w:rPr>
          <w:rFonts w:ascii="Times New Roman" w:hAnsi="Times New Roman" w:cs="Times New Roman"/>
          <w:b/>
          <w:sz w:val="24"/>
          <w:szCs w:val="24"/>
        </w:rPr>
        <w:t>. Polskie dzieci na tułaczych szlakach 1940-1950</w:t>
      </w:r>
      <w:r w:rsidR="00BE6807">
        <w:rPr>
          <w:rFonts w:ascii="Times New Roman" w:hAnsi="Times New Roman" w:cs="Times New Roman"/>
          <w:b/>
          <w:sz w:val="24"/>
          <w:szCs w:val="24"/>
        </w:rPr>
        <w:t>”</w:t>
      </w:r>
      <w:r w:rsidR="00A5717F" w:rsidRPr="00351FCD">
        <w:rPr>
          <w:rFonts w:ascii="Times New Roman" w:hAnsi="Times New Roman" w:cs="Times New Roman"/>
          <w:sz w:val="24"/>
          <w:szCs w:val="24"/>
        </w:rPr>
        <w:t>, zogniskowanego wokół wybranego aspektu –</w:t>
      </w:r>
      <w:r w:rsidR="00FF374C" w:rsidRPr="00351FCD">
        <w:rPr>
          <w:rFonts w:ascii="Times New Roman" w:hAnsi="Times New Roman" w:cs="Times New Roman"/>
          <w:sz w:val="24"/>
          <w:szCs w:val="24"/>
        </w:rPr>
        <w:t xml:space="preserve"> od </w:t>
      </w:r>
      <w:r w:rsidR="008F701A" w:rsidRPr="00351FCD">
        <w:rPr>
          <w:rFonts w:ascii="Times New Roman" w:hAnsi="Times New Roman" w:cs="Times New Roman"/>
          <w:sz w:val="24"/>
          <w:szCs w:val="24"/>
        </w:rPr>
        <w:t>czterech</w:t>
      </w:r>
      <w:r w:rsidR="00FF374C" w:rsidRPr="00351FCD">
        <w:rPr>
          <w:rFonts w:ascii="Times New Roman" w:hAnsi="Times New Roman" w:cs="Times New Roman"/>
          <w:sz w:val="24"/>
          <w:szCs w:val="24"/>
        </w:rPr>
        <w:t xml:space="preserve"> </w:t>
      </w:r>
      <w:r w:rsidR="008F701A" w:rsidRPr="00351FCD">
        <w:rPr>
          <w:rFonts w:ascii="Times New Roman" w:hAnsi="Times New Roman" w:cs="Times New Roman"/>
          <w:sz w:val="24"/>
          <w:szCs w:val="24"/>
        </w:rPr>
        <w:t>masowych</w:t>
      </w:r>
      <w:r w:rsidR="00FF374C" w:rsidRPr="00351FCD">
        <w:rPr>
          <w:rFonts w:ascii="Times New Roman" w:hAnsi="Times New Roman" w:cs="Times New Roman"/>
          <w:sz w:val="24"/>
          <w:szCs w:val="24"/>
        </w:rPr>
        <w:t xml:space="preserve"> deportacji obywateli polskich do ZSRS </w:t>
      </w:r>
      <w:r w:rsidR="00A5717F" w:rsidRPr="00351FCD">
        <w:rPr>
          <w:rFonts w:ascii="Times New Roman" w:hAnsi="Times New Roman" w:cs="Times New Roman"/>
          <w:sz w:val="24"/>
          <w:szCs w:val="24"/>
        </w:rPr>
        <w:t>w latach</w:t>
      </w:r>
      <w:r w:rsidR="00167C0A" w:rsidRPr="00351FCD">
        <w:rPr>
          <w:rFonts w:ascii="Times New Roman" w:hAnsi="Times New Roman" w:cs="Times New Roman"/>
          <w:sz w:val="24"/>
          <w:szCs w:val="24"/>
        </w:rPr>
        <w:t xml:space="preserve"> 1940-1941, przez warunki życia Polaków na terenie Związku Sowieckiego, </w:t>
      </w:r>
      <w:r w:rsidR="00A5717F" w:rsidRPr="00351FCD">
        <w:rPr>
          <w:rFonts w:ascii="Times New Roman" w:hAnsi="Times New Roman" w:cs="Times New Roman"/>
          <w:sz w:val="24"/>
          <w:szCs w:val="24"/>
        </w:rPr>
        <w:t>stosowan</w:t>
      </w:r>
      <w:r w:rsidR="00BA5D3A">
        <w:rPr>
          <w:rFonts w:ascii="Times New Roman" w:hAnsi="Times New Roman" w:cs="Times New Roman"/>
          <w:sz w:val="24"/>
          <w:szCs w:val="24"/>
        </w:rPr>
        <w:t>e wobec Polaków metody terroru</w:t>
      </w:r>
      <w:r w:rsidR="00167C0A" w:rsidRPr="00351FCD">
        <w:rPr>
          <w:rFonts w:ascii="Times New Roman" w:hAnsi="Times New Roman" w:cs="Times New Roman"/>
          <w:sz w:val="24"/>
          <w:szCs w:val="24"/>
        </w:rPr>
        <w:t>, po ewakuację z ZSRS wraz z Armią gen</w:t>
      </w:r>
      <w:r w:rsidR="00A5717F" w:rsidRPr="00351FCD">
        <w:rPr>
          <w:rFonts w:ascii="Times New Roman" w:hAnsi="Times New Roman" w:cs="Times New Roman"/>
          <w:sz w:val="24"/>
          <w:szCs w:val="24"/>
        </w:rPr>
        <w:t xml:space="preserve">. Władysława Andersa w 1942 r. i los polskich dzieci </w:t>
      </w:r>
      <w:r w:rsidR="00167C0A" w:rsidRPr="00351FCD">
        <w:rPr>
          <w:rFonts w:ascii="Times New Roman" w:hAnsi="Times New Roman" w:cs="Times New Roman"/>
          <w:sz w:val="24"/>
          <w:szCs w:val="24"/>
        </w:rPr>
        <w:t>po wydostaniu się z „nieludzkiej ziemi”,</w:t>
      </w:r>
    </w:p>
    <w:p w14:paraId="69E32F07" w14:textId="194399BC" w:rsidR="00351FCD" w:rsidRDefault="00CC648A" w:rsidP="00DE1CC8">
      <w:pPr>
        <w:pStyle w:val="Akapitzlist"/>
        <w:spacing w:after="0" w:line="240" w:lineRule="auto"/>
        <w:ind w:left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7A5EA6">
        <w:rPr>
          <w:rFonts w:ascii="Times New Roman" w:hAnsi="Times New Roman" w:cs="Times New Roman"/>
          <w:sz w:val="24"/>
          <w:szCs w:val="24"/>
        </w:rPr>
        <w:t xml:space="preserve"> </w:t>
      </w:r>
      <w:r w:rsidR="007A5EA6" w:rsidRPr="007A5EA6">
        <w:rPr>
          <w:rFonts w:ascii="Times New Roman" w:hAnsi="Times New Roman" w:cs="Times New Roman"/>
          <w:b/>
          <w:sz w:val="24"/>
          <w:szCs w:val="24"/>
        </w:rPr>
        <w:t>realizacja lekcji</w:t>
      </w:r>
      <w:r w:rsidR="007A5EA6">
        <w:rPr>
          <w:rFonts w:ascii="Times New Roman" w:hAnsi="Times New Roman" w:cs="Times New Roman"/>
          <w:sz w:val="24"/>
          <w:szCs w:val="24"/>
        </w:rPr>
        <w:t xml:space="preserve"> według opracowanego scenariusza,</w:t>
      </w:r>
    </w:p>
    <w:p w14:paraId="53A79ACE" w14:textId="789E667C" w:rsidR="00351FCD" w:rsidRDefault="00CC648A" w:rsidP="00DE1CC8">
      <w:pPr>
        <w:pStyle w:val="Akapitzlist"/>
        <w:spacing w:after="0" w:line="240" w:lineRule="auto"/>
        <w:ind w:left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="007A5EA6">
        <w:rPr>
          <w:rFonts w:ascii="Times New Roman" w:hAnsi="Times New Roman" w:cs="Times New Roman"/>
          <w:sz w:val="24"/>
          <w:szCs w:val="24"/>
        </w:rPr>
        <w:t xml:space="preserve"> udokumentowanie przebiegu lekcji poprzez </w:t>
      </w:r>
      <w:r w:rsidR="00A753ED" w:rsidRPr="005F08A0">
        <w:rPr>
          <w:rFonts w:ascii="Times New Roman" w:hAnsi="Times New Roman" w:cs="Times New Roman"/>
          <w:sz w:val="24"/>
          <w:szCs w:val="24"/>
        </w:rPr>
        <w:t xml:space="preserve">nagrany i zmontowany przez </w:t>
      </w:r>
      <w:r w:rsidR="002F12A9" w:rsidRPr="005F08A0">
        <w:rPr>
          <w:rFonts w:ascii="Times New Roman" w:hAnsi="Times New Roman" w:cs="Times New Roman"/>
          <w:sz w:val="24"/>
          <w:szCs w:val="24"/>
        </w:rPr>
        <w:t xml:space="preserve">nauczyciela przy pomocy </w:t>
      </w:r>
      <w:r w:rsidR="00A753ED" w:rsidRPr="005F08A0">
        <w:rPr>
          <w:rFonts w:ascii="Times New Roman" w:hAnsi="Times New Roman" w:cs="Times New Roman"/>
          <w:sz w:val="24"/>
          <w:szCs w:val="24"/>
        </w:rPr>
        <w:t xml:space="preserve">uczniów </w:t>
      </w:r>
      <w:r w:rsidR="005F08A0" w:rsidRPr="005F08A0">
        <w:rPr>
          <w:rFonts w:ascii="Times New Roman" w:hAnsi="Times New Roman" w:cs="Times New Roman"/>
          <w:sz w:val="24"/>
          <w:szCs w:val="24"/>
        </w:rPr>
        <w:t xml:space="preserve">biorących udział w </w:t>
      </w:r>
      <w:r w:rsidR="004B4604">
        <w:rPr>
          <w:rFonts w:ascii="Times New Roman" w:hAnsi="Times New Roman" w:cs="Times New Roman"/>
          <w:sz w:val="24"/>
          <w:szCs w:val="24"/>
        </w:rPr>
        <w:t>K</w:t>
      </w:r>
      <w:r w:rsidR="005F08A0" w:rsidRPr="005F08A0">
        <w:rPr>
          <w:rFonts w:ascii="Times New Roman" w:hAnsi="Times New Roman" w:cs="Times New Roman"/>
          <w:sz w:val="24"/>
          <w:szCs w:val="24"/>
        </w:rPr>
        <w:t>onkursie</w:t>
      </w:r>
      <w:r w:rsidR="005F08A0">
        <w:rPr>
          <w:rFonts w:ascii="Times New Roman" w:hAnsi="Times New Roman" w:cs="Times New Roman"/>
          <w:sz w:val="24"/>
          <w:szCs w:val="24"/>
        </w:rPr>
        <w:t xml:space="preserve"> </w:t>
      </w:r>
      <w:r w:rsidR="00A753ED" w:rsidRPr="007A5EA6">
        <w:rPr>
          <w:rFonts w:ascii="Times New Roman" w:hAnsi="Times New Roman" w:cs="Times New Roman"/>
          <w:b/>
          <w:sz w:val="24"/>
          <w:szCs w:val="24"/>
        </w:rPr>
        <w:t>film</w:t>
      </w:r>
      <w:r w:rsidR="00A753ED">
        <w:rPr>
          <w:rFonts w:ascii="Times New Roman" w:hAnsi="Times New Roman" w:cs="Times New Roman"/>
          <w:sz w:val="24"/>
          <w:szCs w:val="24"/>
        </w:rPr>
        <w:t xml:space="preserve"> </w:t>
      </w:r>
      <w:r w:rsidR="00A753ED" w:rsidRPr="00F6375F">
        <w:rPr>
          <w:rFonts w:ascii="Times New Roman" w:hAnsi="Times New Roman" w:cs="Times New Roman"/>
          <w:sz w:val="24"/>
          <w:szCs w:val="24"/>
        </w:rPr>
        <w:t xml:space="preserve">– </w:t>
      </w:r>
      <w:r w:rsidR="00CC5893">
        <w:rPr>
          <w:rFonts w:ascii="Times New Roman" w:hAnsi="Times New Roman" w:cs="Times New Roman"/>
          <w:sz w:val="24"/>
          <w:szCs w:val="24"/>
        </w:rPr>
        <w:t>mający formę reportażu/ relacji</w:t>
      </w:r>
      <w:r w:rsidR="00A753ED" w:rsidRPr="00F6375F">
        <w:rPr>
          <w:rFonts w:ascii="Times New Roman" w:hAnsi="Times New Roman" w:cs="Times New Roman"/>
          <w:sz w:val="24"/>
          <w:szCs w:val="24"/>
        </w:rPr>
        <w:t xml:space="preserve"> </w:t>
      </w:r>
      <w:r w:rsidR="00A753ED">
        <w:rPr>
          <w:rFonts w:ascii="Times New Roman" w:hAnsi="Times New Roman" w:cs="Times New Roman"/>
          <w:sz w:val="24"/>
          <w:szCs w:val="24"/>
        </w:rPr>
        <w:t xml:space="preserve">z </w:t>
      </w:r>
      <w:r w:rsidR="00F6375F">
        <w:rPr>
          <w:rFonts w:ascii="Times New Roman" w:hAnsi="Times New Roman" w:cs="Times New Roman"/>
          <w:sz w:val="24"/>
          <w:szCs w:val="24"/>
        </w:rPr>
        <w:t>przeprowadzonej</w:t>
      </w:r>
      <w:r w:rsidR="00A753ED">
        <w:rPr>
          <w:rFonts w:ascii="Times New Roman" w:hAnsi="Times New Roman" w:cs="Times New Roman"/>
          <w:sz w:val="24"/>
          <w:szCs w:val="24"/>
        </w:rPr>
        <w:t xml:space="preserve"> lekcji</w:t>
      </w:r>
      <w:r w:rsidR="00CC5893">
        <w:rPr>
          <w:rFonts w:ascii="Times New Roman" w:hAnsi="Times New Roman" w:cs="Times New Roman"/>
          <w:sz w:val="24"/>
          <w:szCs w:val="24"/>
        </w:rPr>
        <w:t xml:space="preserve">, </w:t>
      </w:r>
      <w:r w:rsidR="00CC5893" w:rsidRPr="007A5EA6">
        <w:rPr>
          <w:rFonts w:ascii="Times New Roman" w:hAnsi="Times New Roman" w:cs="Times New Roman"/>
          <w:b/>
          <w:sz w:val="24"/>
          <w:szCs w:val="24"/>
        </w:rPr>
        <w:t>nie przekraczający 7 minut</w:t>
      </w:r>
      <w:r w:rsidR="00A753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D760E0" w14:textId="316B1A7B" w:rsidR="00351FCD" w:rsidRPr="00351FCD" w:rsidRDefault="00A2668B" w:rsidP="00DE1CC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zgłoszeniowy, a także p</w:t>
      </w:r>
      <w:r w:rsidR="007A5EA6">
        <w:rPr>
          <w:rFonts w:ascii="Times New Roman" w:hAnsi="Times New Roman" w:cs="Times New Roman"/>
          <w:sz w:val="24"/>
          <w:szCs w:val="24"/>
        </w:rPr>
        <w:t xml:space="preserve">rojekt </w:t>
      </w:r>
      <w:r>
        <w:rPr>
          <w:rFonts w:ascii="Times New Roman" w:hAnsi="Times New Roman" w:cs="Times New Roman"/>
          <w:sz w:val="24"/>
          <w:szCs w:val="24"/>
        </w:rPr>
        <w:t xml:space="preserve">konkursowy </w:t>
      </w:r>
      <w:r w:rsidR="007A5EA6">
        <w:rPr>
          <w:rFonts w:ascii="Times New Roman" w:hAnsi="Times New Roman" w:cs="Times New Roman"/>
          <w:sz w:val="24"/>
          <w:szCs w:val="24"/>
        </w:rPr>
        <w:t>(scenariusz oraz filmowy zapi</w:t>
      </w:r>
      <w:r>
        <w:rPr>
          <w:rFonts w:ascii="Times New Roman" w:hAnsi="Times New Roman" w:cs="Times New Roman"/>
          <w:sz w:val="24"/>
          <w:szCs w:val="24"/>
        </w:rPr>
        <w:t xml:space="preserve">s lekcji) </w:t>
      </w:r>
      <w:r w:rsidR="005F08A0">
        <w:rPr>
          <w:rFonts w:ascii="Times New Roman" w:hAnsi="Times New Roman" w:cs="Times New Roman"/>
          <w:sz w:val="24"/>
          <w:szCs w:val="24"/>
        </w:rPr>
        <w:t xml:space="preserve">wraz z wymaganymi załącznikami </w:t>
      </w:r>
      <w:r>
        <w:rPr>
          <w:rFonts w:ascii="Times New Roman" w:hAnsi="Times New Roman" w:cs="Times New Roman"/>
          <w:sz w:val="24"/>
          <w:szCs w:val="24"/>
        </w:rPr>
        <w:t>przekazuje nauczyciel.</w:t>
      </w:r>
    </w:p>
    <w:p w14:paraId="3A7FE0EC" w14:textId="75AE119B" w:rsidR="00351FCD" w:rsidRPr="003C4A93" w:rsidRDefault="00CC5893" w:rsidP="00DE1CC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FCD">
        <w:rPr>
          <w:rFonts w:ascii="Times New Roman" w:hAnsi="Times New Roman" w:cs="Times New Roman"/>
          <w:sz w:val="24"/>
          <w:szCs w:val="24"/>
        </w:rPr>
        <w:t>Każdy</w:t>
      </w:r>
      <w:r w:rsidR="00A2668B" w:rsidRPr="00351FCD">
        <w:rPr>
          <w:rFonts w:ascii="Times New Roman" w:hAnsi="Times New Roman" w:cs="Times New Roman"/>
          <w:sz w:val="24"/>
          <w:szCs w:val="24"/>
        </w:rPr>
        <w:t xml:space="preserve"> nauczyciel może zgłosić tylko jeden projekt.</w:t>
      </w:r>
    </w:p>
    <w:p w14:paraId="31E65F58" w14:textId="3BF756B5" w:rsidR="003C4A93" w:rsidRPr="003C4A93" w:rsidRDefault="003C4A93" w:rsidP="003C4A9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az z nauczycielem w </w:t>
      </w:r>
      <w:r w:rsidR="004B460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nkursie bierze udział do </w:t>
      </w:r>
      <w:r w:rsidR="0034677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czniów. Uczniowie biorący udział w </w:t>
      </w:r>
      <w:r w:rsidR="004B460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kursie nie muszą być członkami jednej klasy, może to być wytypowana przez nauczyciela grupa osób z jednej szkoły.</w:t>
      </w:r>
      <w:r w:rsidR="005F08A0">
        <w:rPr>
          <w:rFonts w:ascii="Times New Roman" w:hAnsi="Times New Roman" w:cs="Times New Roman"/>
          <w:sz w:val="24"/>
          <w:szCs w:val="24"/>
        </w:rPr>
        <w:t xml:space="preserve"> Ich dane przekazywane są wraz z pracą konkursową.</w:t>
      </w:r>
    </w:p>
    <w:p w14:paraId="3BC09765" w14:textId="2EF972E7" w:rsidR="00351FCD" w:rsidRPr="00351FCD" w:rsidRDefault="00A2668B" w:rsidP="00DE1CC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FCD">
        <w:rPr>
          <w:rFonts w:ascii="Times New Roman" w:hAnsi="Times New Roman" w:cs="Times New Roman"/>
          <w:sz w:val="24"/>
          <w:szCs w:val="24"/>
        </w:rPr>
        <w:t xml:space="preserve">Udział w </w:t>
      </w:r>
      <w:r w:rsidR="004B4604">
        <w:rPr>
          <w:rFonts w:ascii="Times New Roman" w:hAnsi="Times New Roman" w:cs="Times New Roman"/>
          <w:sz w:val="24"/>
          <w:szCs w:val="24"/>
        </w:rPr>
        <w:t>K</w:t>
      </w:r>
      <w:r w:rsidRPr="00351FCD">
        <w:rPr>
          <w:rFonts w:ascii="Times New Roman" w:hAnsi="Times New Roman" w:cs="Times New Roman"/>
          <w:sz w:val="24"/>
          <w:szCs w:val="24"/>
        </w:rPr>
        <w:t>onkursie jest bezpłatny.</w:t>
      </w:r>
    </w:p>
    <w:p w14:paraId="6A46E3A6" w14:textId="74159FC4" w:rsidR="00351FCD" w:rsidRPr="00351FCD" w:rsidRDefault="00620EF8" w:rsidP="00DE1CC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FCD">
        <w:rPr>
          <w:rFonts w:ascii="Times New Roman" w:hAnsi="Times New Roman" w:cs="Times New Roman"/>
          <w:sz w:val="24"/>
          <w:szCs w:val="24"/>
        </w:rPr>
        <w:t xml:space="preserve">Postanowienia niniejszego </w:t>
      </w:r>
      <w:r w:rsidR="004B4604">
        <w:rPr>
          <w:rFonts w:ascii="Times New Roman" w:hAnsi="Times New Roman" w:cs="Times New Roman"/>
          <w:sz w:val="24"/>
          <w:szCs w:val="24"/>
        </w:rPr>
        <w:t>R</w:t>
      </w:r>
      <w:r w:rsidRPr="00351FCD">
        <w:rPr>
          <w:rFonts w:ascii="Times New Roman" w:hAnsi="Times New Roman" w:cs="Times New Roman"/>
          <w:sz w:val="24"/>
          <w:szCs w:val="24"/>
        </w:rPr>
        <w:t xml:space="preserve">egulaminu obowiązują wszystkich uczestników </w:t>
      </w:r>
      <w:r w:rsidR="004B4604">
        <w:rPr>
          <w:rFonts w:ascii="Times New Roman" w:hAnsi="Times New Roman" w:cs="Times New Roman"/>
          <w:sz w:val="24"/>
          <w:szCs w:val="24"/>
        </w:rPr>
        <w:t>K</w:t>
      </w:r>
      <w:r w:rsidRPr="00351FCD">
        <w:rPr>
          <w:rFonts w:ascii="Times New Roman" w:hAnsi="Times New Roman" w:cs="Times New Roman"/>
          <w:sz w:val="24"/>
          <w:szCs w:val="24"/>
        </w:rPr>
        <w:t>onkursu.</w:t>
      </w:r>
    </w:p>
    <w:p w14:paraId="070A841B" w14:textId="3FE3EDD8" w:rsidR="00C11EBB" w:rsidRPr="00C11EBB" w:rsidRDefault="00620EF8" w:rsidP="00DE1CC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EBB">
        <w:rPr>
          <w:rFonts w:ascii="Times New Roman" w:hAnsi="Times New Roman" w:cs="Times New Roman"/>
          <w:sz w:val="24"/>
          <w:szCs w:val="24"/>
        </w:rPr>
        <w:t xml:space="preserve">Konkurs prowadzony jest w języku polskim. Zgłoszenie udziału w </w:t>
      </w:r>
      <w:r w:rsidR="004B4604">
        <w:rPr>
          <w:rFonts w:ascii="Times New Roman" w:hAnsi="Times New Roman" w:cs="Times New Roman"/>
          <w:sz w:val="24"/>
          <w:szCs w:val="24"/>
        </w:rPr>
        <w:t>K</w:t>
      </w:r>
      <w:r w:rsidRPr="00C11EBB">
        <w:rPr>
          <w:rFonts w:ascii="Times New Roman" w:hAnsi="Times New Roman" w:cs="Times New Roman"/>
          <w:sz w:val="24"/>
          <w:szCs w:val="24"/>
        </w:rPr>
        <w:t>onkursie oraz praca konkursowa muszą być składane w języku polskim.</w:t>
      </w:r>
    </w:p>
    <w:p w14:paraId="54BF932D" w14:textId="4965E05F" w:rsidR="00C11EBB" w:rsidRPr="005F08A0" w:rsidRDefault="00D86C2C" w:rsidP="005F08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EBB">
        <w:rPr>
          <w:rFonts w:ascii="Times New Roman" w:hAnsi="Times New Roman" w:cs="Times New Roman"/>
          <w:sz w:val="24"/>
          <w:szCs w:val="24"/>
        </w:rPr>
        <w:t xml:space="preserve">Nauczyciel zgłasza udział w </w:t>
      </w:r>
      <w:r w:rsidR="004B4604">
        <w:rPr>
          <w:rFonts w:ascii="Times New Roman" w:hAnsi="Times New Roman" w:cs="Times New Roman"/>
          <w:sz w:val="24"/>
          <w:szCs w:val="24"/>
        </w:rPr>
        <w:t>K</w:t>
      </w:r>
      <w:r w:rsidRPr="00C11EBB">
        <w:rPr>
          <w:rFonts w:ascii="Times New Roman" w:hAnsi="Times New Roman" w:cs="Times New Roman"/>
          <w:sz w:val="24"/>
          <w:szCs w:val="24"/>
        </w:rPr>
        <w:t xml:space="preserve">onkursie do Oddziałowego Biura Edukacji Narodowej IPN w Łodzi poprzez wypełnienie </w:t>
      </w:r>
      <w:r w:rsidRPr="004B4604">
        <w:rPr>
          <w:rFonts w:ascii="Times New Roman" w:hAnsi="Times New Roman" w:cs="Times New Roman"/>
          <w:b/>
          <w:sz w:val="24"/>
          <w:szCs w:val="24"/>
        </w:rPr>
        <w:t>formularza zgłoszeniowego</w:t>
      </w:r>
      <w:r w:rsidRPr="00C11EBB">
        <w:rPr>
          <w:rFonts w:ascii="Times New Roman" w:hAnsi="Times New Roman" w:cs="Times New Roman"/>
          <w:sz w:val="24"/>
          <w:szCs w:val="24"/>
        </w:rPr>
        <w:t xml:space="preserve"> (stanowiącego </w:t>
      </w:r>
      <w:r w:rsidRPr="004B4604">
        <w:rPr>
          <w:rFonts w:ascii="Times New Roman" w:hAnsi="Times New Roman" w:cs="Times New Roman"/>
          <w:sz w:val="24"/>
          <w:szCs w:val="24"/>
          <w:u w:val="single"/>
        </w:rPr>
        <w:t>załącznik nr 1</w:t>
      </w:r>
      <w:r w:rsidRPr="00C11EBB">
        <w:rPr>
          <w:rFonts w:ascii="Times New Roman" w:hAnsi="Times New Roman" w:cs="Times New Roman"/>
          <w:sz w:val="24"/>
          <w:szCs w:val="24"/>
        </w:rPr>
        <w:t xml:space="preserve"> do niniejszego Regulaminu). Do zgłoszenia należy dołączyć podpisane</w:t>
      </w:r>
      <w:r w:rsidR="00DF012E" w:rsidRPr="00C11EBB">
        <w:rPr>
          <w:rFonts w:ascii="Times New Roman" w:hAnsi="Times New Roman" w:cs="Times New Roman"/>
          <w:sz w:val="24"/>
          <w:szCs w:val="24"/>
        </w:rPr>
        <w:t xml:space="preserve"> </w:t>
      </w:r>
      <w:r w:rsidR="00DF012E" w:rsidRPr="004B4604">
        <w:rPr>
          <w:rFonts w:ascii="Times New Roman" w:hAnsi="Times New Roman" w:cs="Times New Roman"/>
          <w:b/>
          <w:sz w:val="24"/>
          <w:szCs w:val="24"/>
        </w:rPr>
        <w:t>oświadczeni</w:t>
      </w:r>
      <w:r w:rsidR="006258C6" w:rsidRPr="004B4604">
        <w:rPr>
          <w:rFonts w:ascii="Times New Roman" w:hAnsi="Times New Roman" w:cs="Times New Roman"/>
          <w:b/>
          <w:sz w:val="24"/>
          <w:szCs w:val="24"/>
        </w:rPr>
        <w:t>e</w:t>
      </w:r>
      <w:r w:rsidR="00DF012E" w:rsidRPr="00C11EBB">
        <w:rPr>
          <w:rFonts w:ascii="Times New Roman" w:hAnsi="Times New Roman" w:cs="Times New Roman"/>
          <w:sz w:val="24"/>
          <w:szCs w:val="24"/>
        </w:rPr>
        <w:t xml:space="preserve"> według wzoru stanowiącego </w:t>
      </w:r>
      <w:r w:rsidR="00DF012E" w:rsidRPr="004B4604">
        <w:rPr>
          <w:rFonts w:ascii="Times New Roman" w:hAnsi="Times New Roman" w:cs="Times New Roman"/>
          <w:sz w:val="24"/>
          <w:szCs w:val="24"/>
          <w:u w:val="single"/>
        </w:rPr>
        <w:t>załącznik</w:t>
      </w:r>
      <w:r w:rsidR="00C67384" w:rsidRPr="004B4604">
        <w:rPr>
          <w:rFonts w:ascii="Times New Roman" w:hAnsi="Times New Roman" w:cs="Times New Roman"/>
          <w:sz w:val="24"/>
          <w:szCs w:val="24"/>
          <w:u w:val="single"/>
        </w:rPr>
        <w:t xml:space="preserve"> nr 2</w:t>
      </w:r>
      <w:r w:rsidR="00DF012E" w:rsidRPr="004B4604">
        <w:rPr>
          <w:rFonts w:ascii="Times New Roman" w:hAnsi="Times New Roman" w:cs="Times New Roman"/>
          <w:sz w:val="24"/>
          <w:szCs w:val="24"/>
        </w:rPr>
        <w:t>.</w:t>
      </w:r>
      <w:r w:rsidR="00DF012E" w:rsidRPr="00C11E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08A0">
        <w:rPr>
          <w:rFonts w:ascii="Times New Roman" w:hAnsi="Times New Roman" w:cs="Times New Roman"/>
          <w:sz w:val="24"/>
          <w:szCs w:val="24"/>
        </w:rPr>
        <w:t xml:space="preserve">Zgłoszenie </w:t>
      </w:r>
      <w:r w:rsidR="003A4582" w:rsidRPr="005F08A0">
        <w:rPr>
          <w:rFonts w:ascii="Times New Roman" w:hAnsi="Times New Roman" w:cs="Times New Roman"/>
          <w:sz w:val="24"/>
          <w:szCs w:val="24"/>
        </w:rPr>
        <w:t xml:space="preserve">konkursowe </w:t>
      </w:r>
      <w:r w:rsidRPr="005F08A0">
        <w:rPr>
          <w:rFonts w:ascii="Times New Roman" w:hAnsi="Times New Roman" w:cs="Times New Roman"/>
          <w:sz w:val="24"/>
          <w:szCs w:val="24"/>
        </w:rPr>
        <w:t xml:space="preserve">wraz z ww. </w:t>
      </w:r>
      <w:r w:rsidR="00DF012E" w:rsidRPr="005F08A0">
        <w:rPr>
          <w:rFonts w:ascii="Times New Roman" w:hAnsi="Times New Roman" w:cs="Times New Roman"/>
          <w:sz w:val="24"/>
          <w:szCs w:val="24"/>
        </w:rPr>
        <w:t>załącznikiem</w:t>
      </w:r>
      <w:r w:rsidRPr="005F08A0">
        <w:rPr>
          <w:rFonts w:ascii="Times New Roman" w:hAnsi="Times New Roman" w:cs="Times New Roman"/>
          <w:sz w:val="24"/>
          <w:szCs w:val="24"/>
        </w:rPr>
        <w:t xml:space="preserve"> należy przesłać na adres </w:t>
      </w:r>
      <w:r w:rsidR="007224A2">
        <w:rPr>
          <w:rFonts w:ascii="Times New Roman" w:hAnsi="Times New Roman" w:cs="Times New Roman"/>
          <w:sz w:val="24"/>
          <w:szCs w:val="24"/>
        </w:rPr>
        <w:t>e-mail</w:t>
      </w:r>
      <w:r w:rsidRPr="005F08A0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5F08A0">
          <w:rPr>
            <w:rStyle w:val="Hipercze"/>
            <w:rFonts w:ascii="Times New Roman" w:hAnsi="Times New Roman" w:cs="Times New Roman"/>
            <w:b/>
            <w:color w:val="000000"/>
            <w:sz w:val="24"/>
            <w:szCs w:val="24"/>
            <w:u w:val="none"/>
            <w:shd w:val="clear" w:color="auto" w:fill="FFFFFF"/>
          </w:rPr>
          <w:t>oben.lodz@ipn.gov.pl</w:t>
        </w:r>
      </w:hyperlink>
      <w:r w:rsidR="00C67384" w:rsidRPr="00722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E6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7224A2" w:rsidRPr="007224A2">
        <w:rPr>
          <w:rFonts w:ascii="Times New Roman" w:hAnsi="Times New Roman" w:cs="Times New Roman"/>
          <w:sz w:val="24"/>
          <w:szCs w:val="24"/>
        </w:rPr>
        <w:t>(w tytule maila prosimy wpisać: Ocaleni z „nieludzkiej ziemi”).</w:t>
      </w:r>
    </w:p>
    <w:p w14:paraId="1BDA05FA" w14:textId="77777777" w:rsidR="00CB28A6" w:rsidRDefault="006258C6" w:rsidP="00CB28A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82">
        <w:rPr>
          <w:rFonts w:ascii="Times New Roman" w:hAnsi="Times New Roman" w:cs="Times New Roman"/>
          <w:sz w:val="24"/>
          <w:szCs w:val="24"/>
        </w:rPr>
        <w:t>Nadsyłan</w:t>
      </w:r>
      <w:r w:rsidR="003A4582">
        <w:rPr>
          <w:rFonts w:ascii="Times New Roman" w:hAnsi="Times New Roman" w:cs="Times New Roman"/>
          <w:sz w:val="24"/>
          <w:szCs w:val="24"/>
        </w:rPr>
        <w:t xml:space="preserve">e </w:t>
      </w:r>
      <w:r w:rsidR="005F08A0">
        <w:rPr>
          <w:rFonts w:ascii="Times New Roman" w:hAnsi="Times New Roman" w:cs="Times New Roman"/>
          <w:sz w:val="24"/>
          <w:szCs w:val="24"/>
        </w:rPr>
        <w:t>prace</w:t>
      </w:r>
      <w:r w:rsidR="003A4582">
        <w:rPr>
          <w:rFonts w:ascii="Times New Roman" w:hAnsi="Times New Roman" w:cs="Times New Roman"/>
          <w:sz w:val="24"/>
          <w:szCs w:val="24"/>
        </w:rPr>
        <w:t xml:space="preserve"> konkursowe </w:t>
      </w:r>
      <w:r w:rsidR="005F08A0">
        <w:rPr>
          <w:rFonts w:ascii="Times New Roman" w:hAnsi="Times New Roman" w:cs="Times New Roman"/>
          <w:sz w:val="24"/>
          <w:szCs w:val="24"/>
        </w:rPr>
        <w:t xml:space="preserve">(projekty) </w:t>
      </w:r>
      <w:r w:rsidR="003A4582" w:rsidRPr="003A4582">
        <w:rPr>
          <w:rFonts w:ascii="Times New Roman" w:hAnsi="Times New Roman" w:cs="Times New Roman"/>
          <w:sz w:val="24"/>
          <w:szCs w:val="24"/>
        </w:rPr>
        <w:t xml:space="preserve">muszą być zaopatrzone w </w:t>
      </w:r>
      <w:r w:rsidR="003A4582" w:rsidRPr="004B4604">
        <w:rPr>
          <w:rFonts w:ascii="Times New Roman" w:hAnsi="Times New Roman" w:cs="Times New Roman"/>
          <w:b/>
          <w:sz w:val="24"/>
          <w:szCs w:val="24"/>
        </w:rPr>
        <w:t>metryczkę pracy</w:t>
      </w:r>
      <w:r w:rsidR="003A4582" w:rsidRPr="003A4582">
        <w:rPr>
          <w:rFonts w:ascii="Times New Roman" w:hAnsi="Times New Roman" w:cs="Times New Roman"/>
          <w:sz w:val="24"/>
          <w:szCs w:val="24"/>
        </w:rPr>
        <w:t xml:space="preserve"> </w:t>
      </w:r>
      <w:r w:rsidR="003A4582">
        <w:rPr>
          <w:rFonts w:ascii="Times New Roman" w:hAnsi="Times New Roman" w:cs="Times New Roman"/>
          <w:sz w:val="24"/>
          <w:szCs w:val="24"/>
        </w:rPr>
        <w:t>(</w:t>
      </w:r>
      <w:r w:rsidR="003A4582" w:rsidRPr="004B4604">
        <w:rPr>
          <w:rFonts w:ascii="Times New Roman" w:hAnsi="Times New Roman" w:cs="Times New Roman"/>
          <w:sz w:val="24"/>
          <w:szCs w:val="24"/>
          <w:u w:val="single"/>
        </w:rPr>
        <w:t xml:space="preserve">załącznik nr </w:t>
      </w:r>
      <w:r w:rsidR="00263E54" w:rsidRPr="004B460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3A4582">
        <w:rPr>
          <w:rFonts w:ascii="Times New Roman" w:hAnsi="Times New Roman" w:cs="Times New Roman"/>
          <w:sz w:val="24"/>
          <w:szCs w:val="24"/>
        </w:rPr>
        <w:t xml:space="preserve">) </w:t>
      </w:r>
      <w:r w:rsidR="00CB28A6" w:rsidRPr="00CB28A6">
        <w:rPr>
          <w:rFonts w:ascii="Times New Roman" w:hAnsi="Times New Roman" w:cs="Times New Roman"/>
          <w:sz w:val="24"/>
          <w:szCs w:val="24"/>
        </w:rPr>
        <w:t xml:space="preserve">oraz podpisane oświadczenia według wzoru stanowiącego </w:t>
      </w:r>
      <w:r w:rsidR="00CB28A6" w:rsidRPr="00CB28A6">
        <w:rPr>
          <w:rFonts w:ascii="Times New Roman" w:hAnsi="Times New Roman" w:cs="Times New Roman"/>
          <w:sz w:val="24"/>
          <w:szCs w:val="24"/>
          <w:u w:val="single"/>
        </w:rPr>
        <w:t>załącznik nr 2</w:t>
      </w:r>
      <w:r w:rsidR="00CB28A6" w:rsidRPr="00CB28A6">
        <w:rPr>
          <w:rFonts w:ascii="Times New Roman" w:hAnsi="Times New Roman" w:cs="Times New Roman"/>
          <w:sz w:val="24"/>
          <w:szCs w:val="24"/>
        </w:rPr>
        <w:t xml:space="preserve"> (w przypadku gdy uczestnikiem jest osoba pełnoletnia) lub </w:t>
      </w:r>
      <w:r w:rsidR="00CB28A6" w:rsidRPr="00CB28A6">
        <w:rPr>
          <w:rFonts w:ascii="Times New Roman" w:hAnsi="Times New Roman" w:cs="Times New Roman"/>
          <w:sz w:val="24"/>
          <w:szCs w:val="24"/>
          <w:u w:val="single"/>
        </w:rPr>
        <w:t>nr 3</w:t>
      </w:r>
      <w:r w:rsidR="00CB28A6" w:rsidRPr="00CB28A6">
        <w:rPr>
          <w:rFonts w:ascii="Times New Roman" w:hAnsi="Times New Roman" w:cs="Times New Roman"/>
          <w:sz w:val="24"/>
          <w:szCs w:val="24"/>
        </w:rPr>
        <w:t xml:space="preserve"> (w przypadku gdy uczestnikiem jest uczeń niepełnoletni).</w:t>
      </w:r>
    </w:p>
    <w:p w14:paraId="7EA5EA1A" w14:textId="03101A9F" w:rsidR="006258C6" w:rsidRPr="005F08A0" w:rsidRDefault="006258C6" w:rsidP="00CB28A6">
      <w:pPr>
        <w:pStyle w:val="Akapitzlist"/>
        <w:spacing w:after="0" w:line="240" w:lineRule="auto"/>
        <w:ind w:left="756"/>
        <w:jc w:val="both"/>
        <w:rPr>
          <w:rFonts w:ascii="Times New Roman" w:hAnsi="Times New Roman" w:cs="Times New Roman"/>
          <w:sz w:val="24"/>
          <w:szCs w:val="24"/>
        </w:rPr>
      </w:pPr>
      <w:r w:rsidRPr="005F08A0">
        <w:rPr>
          <w:rFonts w:ascii="Times New Roman" w:hAnsi="Times New Roman" w:cs="Times New Roman"/>
          <w:b/>
          <w:sz w:val="24"/>
          <w:szCs w:val="24"/>
        </w:rPr>
        <w:t>Metryczka pracy własnoręcznie podpisana przez nauczyciela</w:t>
      </w:r>
      <w:r w:rsidR="003A4582" w:rsidRPr="005F08A0">
        <w:rPr>
          <w:rFonts w:ascii="Times New Roman" w:hAnsi="Times New Roman" w:cs="Times New Roman"/>
          <w:b/>
          <w:sz w:val="24"/>
          <w:szCs w:val="24"/>
        </w:rPr>
        <w:t xml:space="preserve"> oraz ww. oświadczenia</w:t>
      </w:r>
      <w:r w:rsidRPr="005F08A0">
        <w:rPr>
          <w:rFonts w:ascii="Times New Roman" w:hAnsi="Times New Roman" w:cs="Times New Roman"/>
          <w:b/>
          <w:sz w:val="24"/>
          <w:szCs w:val="24"/>
        </w:rPr>
        <w:t xml:space="preserve"> powinn</w:t>
      </w:r>
      <w:r w:rsidR="003A4582" w:rsidRPr="005F08A0">
        <w:rPr>
          <w:rFonts w:ascii="Times New Roman" w:hAnsi="Times New Roman" w:cs="Times New Roman"/>
          <w:b/>
          <w:sz w:val="24"/>
          <w:szCs w:val="24"/>
        </w:rPr>
        <w:t>y</w:t>
      </w:r>
      <w:r w:rsidRPr="005F08A0">
        <w:rPr>
          <w:rFonts w:ascii="Times New Roman" w:hAnsi="Times New Roman" w:cs="Times New Roman"/>
          <w:b/>
          <w:sz w:val="24"/>
          <w:szCs w:val="24"/>
        </w:rPr>
        <w:t xml:space="preserve"> zostać zeskanowan</w:t>
      </w:r>
      <w:r w:rsidR="003A4582" w:rsidRPr="005F08A0">
        <w:rPr>
          <w:rFonts w:ascii="Times New Roman" w:hAnsi="Times New Roman" w:cs="Times New Roman"/>
          <w:b/>
          <w:sz w:val="24"/>
          <w:szCs w:val="24"/>
        </w:rPr>
        <w:t>e</w:t>
      </w:r>
      <w:r w:rsidRPr="005F08A0">
        <w:rPr>
          <w:rFonts w:ascii="Times New Roman" w:hAnsi="Times New Roman" w:cs="Times New Roman"/>
          <w:b/>
          <w:sz w:val="24"/>
          <w:szCs w:val="24"/>
        </w:rPr>
        <w:t xml:space="preserve"> i przesłan</w:t>
      </w:r>
      <w:r w:rsidR="003A4582" w:rsidRPr="005F08A0">
        <w:rPr>
          <w:rFonts w:ascii="Times New Roman" w:hAnsi="Times New Roman" w:cs="Times New Roman"/>
          <w:b/>
          <w:sz w:val="24"/>
          <w:szCs w:val="24"/>
        </w:rPr>
        <w:t>e</w:t>
      </w:r>
      <w:r w:rsidRPr="005F08A0">
        <w:rPr>
          <w:rFonts w:ascii="Times New Roman" w:hAnsi="Times New Roman" w:cs="Times New Roman"/>
          <w:b/>
          <w:sz w:val="24"/>
          <w:szCs w:val="24"/>
        </w:rPr>
        <w:t xml:space="preserve"> wraz ze scenariuszem </w:t>
      </w:r>
      <w:r w:rsidR="004B4604">
        <w:rPr>
          <w:rFonts w:ascii="Times New Roman" w:hAnsi="Times New Roman" w:cs="Times New Roman"/>
          <w:b/>
          <w:sz w:val="24"/>
          <w:szCs w:val="24"/>
        </w:rPr>
        <w:br/>
      </w:r>
      <w:r w:rsidRPr="005F08A0">
        <w:rPr>
          <w:rFonts w:ascii="Times New Roman" w:hAnsi="Times New Roman" w:cs="Times New Roman"/>
          <w:b/>
          <w:sz w:val="24"/>
          <w:szCs w:val="24"/>
        </w:rPr>
        <w:t xml:space="preserve">w wersji elektronicznej oraz filmem </w:t>
      </w:r>
      <w:r w:rsidRPr="00BE6807">
        <w:rPr>
          <w:rFonts w:ascii="Times New Roman" w:hAnsi="Times New Roman" w:cs="Times New Roman"/>
          <w:b/>
          <w:sz w:val="24"/>
          <w:szCs w:val="24"/>
        </w:rPr>
        <w:t xml:space="preserve">(z podaniem linku do serwera, na którym został umieszczony) </w:t>
      </w:r>
      <w:r w:rsidRPr="007224A2">
        <w:rPr>
          <w:rFonts w:ascii="Times New Roman" w:hAnsi="Times New Roman" w:cs="Times New Roman"/>
          <w:sz w:val="24"/>
          <w:szCs w:val="24"/>
        </w:rPr>
        <w:t>na adres e-mail:</w:t>
      </w:r>
      <w:r w:rsidRPr="005F08A0">
        <w:rPr>
          <w:rFonts w:ascii="Times New Roman" w:hAnsi="Times New Roman" w:cs="Times New Roman"/>
          <w:b/>
          <w:sz w:val="24"/>
          <w:szCs w:val="24"/>
        </w:rPr>
        <w:t xml:space="preserve"> oben.lodz@ipn.gov.pl </w:t>
      </w:r>
      <w:r w:rsidRPr="007224A2">
        <w:rPr>
          <w:rFonts w:ascii="Times New Roman" w:hAnsi="Times New Roman" w:cs="Times New Roman"/>
          <w:sz w:val="24"/>
          <w:szCs w:val="24"/>
        </w:rPr>
        <w:t>(w tytule maila prosimy wpisać: Ocaleni z „nieludzkiej ziemi”).</w:t>
      </w:r>
    </w:p>
    <w:p w14:paraId="48C8C620" w14:textId="77777777" w:rsidR="005F08A0" w:rsidRPr="005F08A0" w:rsidRDefault="005F08A0" w:rsidP="005F08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8A0">
        <w:rPr>
          <w:rFonts w:ascii="Times New Roman" w:hAnsi="Times New Roman" w:cs="Times New Roman"/>
          <w:sz w:val="24"/>
          <w:szCs w:val="24"/>
        </w:rPr>
        <w:t xml:space="preserve">Prace, do których nie zostanie przesłany formularz zgłoszeniowy albo wymagane oświadczenia, nie zostaną dopuszczone do udziału w Konkursie. </w:t>
      </w:r>
    </w:p>
    <w:p w14:paraId="0F901B1C" w14:textId="1EB2610A" w:rsidR="005F08A0" w:rsidRPr="005F08A0" w:rsidRDefault="005F08A0" w:rsidP="005F08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8A0">
        <w:rPr>
          <w:rFonts w:ascii="Times New Roman" w:hAnsi="Times New Roman" w:cs="Times New Roman"/>
          <w:sz w:val="24"/>
          <w:szCs w:val="24"/>
        </w:rPr>
        <w:t>Udział w Konkursie jest równoznaczny z akceptacją Regulaminu.</w:t>
      </w:r>
    </w:p>
    <w:p w14:paraId="14E3A215" w14:textId="77777777" w:rsidR="00A2668B" w:rsidRDefault="00A2668B" w:rsidP="00DE1CC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F6DCCB0" w14:textId="77777777" w:rsidR="00A2668B" w:rsidRDefault="00A2668B" w:rsidP="00DE1CC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F386E75" w14:textId="7BCDC0E3" w:rsidR="001F5088" w:rsidRPr="00A2668B" w:rsidRDefault="001F5088" w:rsidP="00DE1CC8">
      <w:pPr>
        <w:pStyle w:val="Akapitzlist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668B">
        <w:rPr>
          <w:rFonts w:ascii="Times New Roman" w:hAnsi="Times New Roman" w:cs="Times New Roman"/>
          <w:sz w:val="24"/>
          <w:szCs w:val="24"/>
          <w:u w:val="single"/>
        </w:rPr>
        <w:t>Wymo</w:t>
      </w:r>
      <w:r w:rsidR="009C0393" w:rsidRPr="00A2668B">
        <w:rPr>
          <w:rFonts w:ascii="Times New Roman" w:hAnsi="Times New Roman" w:cs="Times New Roman"/>
          <w:sz w:val="24"/>
          <w:szCs w:val="24"/>
          <w:u w:val="single"/>
        </w:rPr>
        <w:t>gi dotyczące scenariusza lekcji</w:t>
      </w:r>
    </w:p>
    <w:p w14:paraId="2FA92BB1" w14:textId="77777777" w:rsidR="00E9106A" w:rsidRPr="00DD2AC3" w:rsidRDefault="00E9106A" w:rsidP="00DE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2538C" w14:textId="383A675A" w:rsidR="001F5088" w:rsidRPr="00DD2AC3" w:rsidRDefault="00117C43" w:rsidP="00DE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F5088" w:rsidRPr="00DD2AC3">
        <w:rPr>
          <w:rFonts w:ascii="Times New Roman" w:hAnsi="Times New Roman" w:cs="Times New Roman"/>
          <w:sz w:val="24"/>
          <w:szCs w:val="24"/>
        </w:rPr>
        <w:t xml:space="preserve"> </w:t>
      </w:r>
      <w:r w:rsidR="00A753ED">
        <w:rPr>
          <w:rFonts w:ascii="Times New Roman" w:hAnsi="Times New Roman" w:cs="Times New Roman"/>
          <w:sz w:val="24"/>
          <w:szCs w:val="24"/>
        </w:rPr>
        <w:t>Do informacji, które musz</w:t>
      </w:r>
      <w:r w:rsidR="009C3497">
        <w:rPr>
          <w:rFonts w:ascii="Times New Roman" w:hAnsi="Times New Roman" w:cs="Times New Roman"/>
          <w:sz w:val="24"/>
          <w:szCs w:val="24"/>
        </w:rPr>
        <w:t>ą</w:t>
      </w:r>
      <w:r w:rsidR="00A753ED">
        <w:rPr>
          <w:rFonts w:ascii="Times New Roman" w:hAnsi="Times New Roman" w:cs="Times New Roman"/>
          <w:sz w:val="24"/>
          <w:szCs w:val="24"/>
        </w:rPr>
        <w:t xml:space="preserve"> znaleźć się w scenariuszu, należą</w:t>
      </w:r>
      <w:r w:rsidR="001F5088" w:rsidRPr="00DD2AC3">
        <w:rPr>
          <w:rFonts w:ascii="Times New Roman" w:hAnsi="Times New Roman" w:cs="Times New Roman"/>
          <w:sz w:val="24"/>
          <w:szCs w:val="24"/>
        </w:rPr>
        <w:t>:</w:t>
      </w:r>
    </w:p>
    <w:p w14:paraId="357C01EB" w14:textId="014F408B" w:rsidR="001F5088" w:rsidRPr="00DD2AC3" w:rsidRDefault="001F5088" w:rsidP="00DE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AC3">
        <w:rPr>
          <w:rFonts w:ascii="Times New Roman" w:hAnsi="Times New Roman" w:cs="Times New Roman"/>
          <w:sz w:val="24"/>
          <w:szCs w:val="24"/>
        </w:rPr>
        <w:t xml:space="preserve">– </w:t>
      </w:r>
      <w:r w:rsidR="00E97F6B">
        <w:rPr>
          <w:rFonts w:ascii="Times New Roman" w:hAnsi="Times New Roman" w:cs="Times New Roman"/>
          <w:sz w:val="24"/>
          <w:szCs w:val="24"/>
        </w:rPr>
        <w:t xml:space="preserve"> </w:t>
      </w:r>
      <w:r w:rsidR="00A753ED">
        <w:rPr>
          <w:rFonts w:ascii="Times New Roman" w:hAnsi="Times New Roman" w:cs="Times New Roman"/>
          <w:sz w:val="24"/>
          <w:szCs w:val="24"/>
        </w:rPr>
        <w:t>tytuł zajęć,</w:t>
      </w:r>
    </w:p>
    <w:p w14:paraId="716268F6" w14:textId="511ED890" w:rsidR="001F5088" w:rsidRPr="00DD2AC3" w:rsidRDefault="001F5088" w:rsidP="00DE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AC3">
        <w:rPr>
          <w:rFonts w:ascii="Times New Roman" w:hAnsi="Times New Roman" w:cs="Times New Roman"/>
          <w:sz w:val="24"/>
          <w:szCs w:val="24"/>
        </w:rPr>
        <w:t xml:space="preserve">– </w:t>
      </w:r>
      <w:r w:rsidR="00E97F6B">
        <w:rPr>
          <w:rFonts w:ascii="Times New Roman" w:hAnsi="Times New Roman" w:cs="Times New Roman"/>
          <w:sz w:val="24"/>
          <w:szCs w:val="24"/>
        </w:rPr>
        <w:t xml:space="preserve"> </w:t>
      </w:r>
      <w:r w:rsidRPr="00DD2AC3">
        <w:rPr>
          <w:rFonts w:ascii="Times New Roman" w:hAnsi="Times New Roman" w:cs="Times New Roman"/>
          <w:sz w:val="24"/>
          <w:szCs w:val="24"/>
        </w:rPr>
        <w:t>przedmio</w:t>
      </w:r>
      <w:r w:rsidR="00A753ED">
        <w:rPr>
          <w:rFonts w:ascii="Times New Roman" w:hAnsi="Times New Roman" w:cs="Times New Roman"/>
          <w:sz w:val="24"/>
          <w:szCs w:val="24"/>
        </w:rPr>
        <w:t>t, na który został przygotowany,</w:t>
      </w:r>
    </w:p>
    <w:p w14:paraId="6761A857" w14:textId="78D4B8BD" w:rsidR="001F5088" w:rsidRPr="00DD2AC3" w:rsidRDefault="001F5088" w:rsidP="00DE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AC3">
        <w:rPr>
          <w:rFonts w:ascii="Times New Roman" w:hAnsi="Times New Roman" w:cs="Times New Roman"/>
          <w:sz w:val="24"/>
          <w:szCs w:val="24"/>
        </w:rPr>
        <w:t xml:space="preserve">– </w:t>
      </w:r>
      <w:r w:rsidR="00E97F6B">
        <w:rPr>
          <w:rFonts w:ascii="Times New Roman" w:hAnsi="Times New Roman" w:cs="Times New Roman"/>
          <w:sz w:val="24"/>
          <w:szCs w:val="24"/>
        </w:rPr>
        <w:t xml:space="preserve"> </w:t>
      </w:r>
      <w:r w:rsidRPr="00DD2AC3">
        <w:rPr>
          <w:rFonts w:ascii="Times New Roman" w:hAnsi="Times New Roman" w:cs="Times New Roman"/>
          <w:sz w:val="24"/>
          <w:szCs w:val="24"/>
        </w:rPr>
        <w:t>grupa, do której adresowane są</w:t>
      </w:r>
      <w:r w:rsidR="00EC52FC">
        <w:rPr>
          <w:rFonts w:ascii="Times New Roman" w:hAnsi="Times New Roman" w:cs="Times New Roman"/>
          <w:sz w:val="24"/>
          <w:szCs w:val="24"/>
        </w:rPr>
        <w:t xml:space="preserve"> zajęcia (wiek, klasa)</w:t>
      </w:r>
      <w:r w:rsidR="00A753ED">
        <w:rPr>
          <w:rFonts w:ascii="Times New Roman" w:hAnsi="Times New Roman" w:cs="Times New Roman"/>
          <w:sz w:val="24"/>
          <w:szCs w:val="24"/>
        </w:rPr>
        <w:t>,</w:t>
      </w:r>
    </w:p>
    <w:p w14:paraId="2883FEED" w14:textId="11686598" w:rsidR="001F5088" w:rsidRPr="00DD2AC3" w:rsidRDefault="001F5088" w:rsidP="00DE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AC3">
        <w:rPr>
          <w:rFonts w:ascii="Times New Roman" w:hAnsi="Times New Roman" w:cs="Times New Roman"/>
          <w:sz w:val="24"/>
          <w:szCs w:val="24"/>
        </w:rPr>
        <w:t xml:space="preserve">– </w:t>
      </w:r>
      <w:r w:rsidR="00E97F6B">
        <w:rPr>
          <w:rFonts w:ascii="Times New Roman" w:hAnsi="Times New Roman" w:cs="Times New Roman"/>
          <w:sz w:val="24"/>
          <w:szCs w:val="24"/>
        </w:rPr>
        <w:t xml:space="preserve"> </w:t>
      </w:r>
      <w:r w:rsidR="00A753ED">
        <w:rPr>
          <w:rFonts w:ascii="Times New Roman" w:hAnsi="Times New Roman" w:cs="Times New Roman"/>
          <w:sz w:val="24"/>
          <w:szCs w:val="24"/>
        </w:rPr>
        <w:t>czas trwania zajęć,</w:t>
      </w:r>
    </w:p>
    <w:p w14:paraId="6AD7A475" w14:textId="1C8929AA" w:rsidR="001F5088" w:rsidRPr="00DD2AC3" w:rsidRDefault="001F5088" w:rsidP="00DE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AC3">
        <w:rPr>
          <w:rFonts w:ascii="Times New Roman" w:hAnsi="Times New Roman" w:cs="Times New Roman"/>
          <w:sz w:val="24"/>
          <w:szCs w:val="24"/>
        </w:rPr>
        <w:t xml:space="preserve">– </w:t>
      </w:r>
      <w:r w:rsidR="00E97F6B">
        <w:rPr>
          <w:rFonts w:ascii="Times New Roman" w:hAnsi="Times New Roman" w:cs="Times New Roman"/>
          <w:sz w:val="24"/>
          <w:szCs w:val="24"/>
        </w:rPr>
        <w:t xml:space="preserve"> </w:t>
      </w:r>
      <w:r w:rsidR="00A753ED">
        <w:rPr>
          <w:rFonts w:ascii="Times New Roman" w:hAnsi="Times New Roman" w:cs="Times New Roman"/>
          <w:sz w:val="24"/>
          <w:szCs w:val="24"/>
        </w:rPr>
        <w:t xml:space="preserve">cele </w:t>
      </w:r>
      <w:r w:rsidR="009C3497">
        <w:rPr>
          <w:rFonts w:ascii="Times New Roman" w:hAnsi="Times New Roman" w:cs="Times New Roman"/>
          <w:sz w:val="24"/>
          <w:szCs w:val="24"/>
        </w:rPr>
        <w:t>lekcji</w:t>
      </w:r>
      <w:r w:rsidR="00A753ED">
        <w:rPr>
          <w:rFonts w:ascii="Times New Roman" w:hAnsi="Times New Roman" w:cs="Times New Roman"/>
          <w:sz w:val="24"/>
          <w:szCs w:val="24"/>
        </w:rPr>
        <w:t>,</w:t>
      </w:r>
    </w:p>
    <w:p w14:paraId="6DCD1EF4" w14:textId="563AF874" w:rsidR="001F5088" w:rsidRPr="00DD2AC3" w:rsidRDefault="001F5088" w:rsidP="00DE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AC3">
        <w:rPr>
          <w:rFonts w:ascii="Times New Roman" w:hAnsi="Times New Roman" w:cs="Times New Roman"/>
          <w:sz w:val="24"/>
          <w:szCs w:val="24"/>
        </w:rPr>
        <w:t xml:space="preserve">– </w:t>
      </w:r>
      <w:r w:rsidR="00E97F6B">
        <w:rPr>
          <w:rFonts w:ascii="Times New Roman" w:hAnsi="Times New Roman" w:cs="Times New Roman"/>
          <w:sz w:val="24"/>
          <w:szCs w:val="24"/>
        </w:rPr>
        <w:t xml:space="preserve"> </w:t>
      </w:r>
      <w:r w:rsidRPr="00DD2AC3">
        <w:rPr>
          <w:rFonts w:ascii="Times New Roman" w:hAnsi="Times New Roman" w:cs="Times New Roman"/>
          <w:sz w:val="24"/>
          <w:szCs w:val="24"/>
        </w:rPr>
        <w:t>spis wykorzy</w:t>
      </w:r>
      <w:r w:rsidR="00A753ED">
        <w:rPr>
          <w:rFonts w:ascii="Times New Roman" w:hAnsi="Times New Roman" w:cs="Times New Roman"/>
          <w:sz w:val="24"/>
          <w:szCs w:val="24"/>
        </w:rPr>
        <w:t>stanych materiałów pomocniczych,</w:t>
      </w:r>
    </w:p>
    <w:p w14:paraId="0BB74117" w14:textId="1F67E741" w:rsidR="00EC52FC" w:rsidRDefault="00EC52FC" w:rsidP="00DE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97F6B">
        <w:rPr>
          <w:rFonts w:ascii="Times New Roman" w:hAnsi="Times New Roman" w:cs="Times New Roman"/>
          <w:sz w:val="24"/>
          <w:szCs w:val="24"/>
        </w:rPr>
        <w:t xml:space="preserve"> </w:t>
      </w:r>
      <w:r w:rsidR="009C3497">
        <w:rPr>
          <w:rFonts w:ascii="Times New Roman" w:hAnsi="Times New Roman" w:cs="Times New Roman"/>
          <w:sz w:val="24"/>
          <w:szCs w:val="24"/>
        </w:rPr>
        <w:t xml:space="preserve">opis </w:t>
      </w:r>
      <w:r>
        <w:rPr>
          <w:rFonts w:ascii="Times New Roman" w:hAnsi="Times New Roman" w:cs="Times New Roman"/>
          <w:sz w:val="24"/>
          <w:szCs w:val="24"/>
        </w:rPr>
        <w:t>przebieg</w:t>
      </w:r>
      <w:r w:rsidR="009C349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97">
        <w:rPr>
          <w:rFonts w:ascii="Times New Roman" w:hAnsi="Times New Roman" w:cs="Times New Roman"/>
          <w:sz w:val="24"/>
          <w:szCs w:val="24"/>
        </w:rPr>
        <w:t>lek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2FC">
        <w:rPr>
          <w:rFonts w:ascii="Times New Roman" w:hAnsi="Times New Roman" w:cs="Times New Roman"/>
          <w:sz w:val="24"/>
          <w:szCs w:val="24"/>
        </w:rPr>
        <w:t>ze wskazaniem czasu na poszczególne jej elementy</w:t>
      </w:r>
      <w:r w:rsidR="009C3497">
        <w:rPr>
          <w:rFonts w:ascii="Times New Roman" w:hAnsi="Times New Roman" w:cs="Times New Roman"/>
          <w:sz w:val="24"/>
          <w:szCs w:val="24"/>
        </w:rPr>
        <w:t>,</w:t>
      </w:r>
    </w:p>
    <w:p w14:paraId="6DDD959F" w14:textId="35212BC5" w:rsidR="00EC52FC" w:rsidRPr="00DD2AC3" w:rsidRDefault="00EC52FC" w:rsidP="00DE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97F6B">
        <w:rPr>
          <w:rFonts w:ascii="Times New Roman" w:hAnsi="Times New Roman" w:cs="Times New Roman"/>
          <w:sz w:val="24"/>
          <w:szCs w:val="24"/>
        </w:rPr>
        <w:t xml:space="preserve"> </w:t>
      </w:r>
      <w:r w:rsidR="00086841">
        <w:rPr>
          <w:rFonts w:ascii="Times New Roman" w:hAnsi="Times New Roman" w:cs="Times New Roman"/>
          <w:sz w:val="24"/>
          <w:szCs w:val="24"/>
        </w:rPr>
        <w:t>metody i techniki pracy.</w:t>
      </w:r>
    </w:p>
    <w:p w14:paraId="3005E30E" w14:textId="4E7806F2" w:rsidR="001F5088" w:rsidRDefault="00086841" w:rsidP="00DE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A3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="001F5088" w:rsidRPr="00DD2AC3">
        <w:rPr>
          <w:rFonts w:ascii="Times New Roman" w:hAnsi="Times New Roman" w:cs="Times New Roman"/>
          <w:sz w:val="24"/>
          <w:szCs w:val="24"/>
        </w:rPr>
        <w:t xml:space="preserve">eżeli w czasie zajęć będą wykorzystywane inne materiały opracowane przez nauczyciela (np. karty pracy, prezentacje, zadania, pomoce dydaktyczne wykonane przez nauczyciela), </w:t>
      </w:r>
      <w:r w:rsidR="00CC5893">
        <w:rPr>
          <w:rFonts w:ascii="Times New Roman" w:hAnsi="Times New Roman" w:cs="Times New Roman"/>
          <w:sz w:val="24"/>
          <w:szCs w:val="24"/>
        </w:rPr>
        <w:t>muszą one zostać</w:t>
      </w:r>
      <w:r>
        <w:rPr>
          <w:rFonts w:ascii="Times New Roman" w:hAnsi="Times New Roman" w:cs="Times New Roman"/>
          <w:sz w:val="24"/>
          <w:szCs w:val="24"/>
        </w:rPr>
        <w:t xml:space="preserve"> dołączone do scenariusza.</w:t>
      </w:r>
    </w:p>
    <w:p w14:paraId="764F3317" w14:textId="77777777" w:rsidR="00086841" w:rsidRPr="00DD2AC3" w:rsidRDefault="00086841" w:rsidP="00DE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46880" w14:textId="0A80AA04" w:rsidR="001F5088" w:rsidRDefault="00086841" w:rsidP="00DE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17C43">
        <w:rPr>
          <w:rFonts w:ascii="Times New Roman" w:hAnsi="Times New Roman" w:cs="Times New Roman"/>
          <w:sz w:val="24"/>
          <w:szCs w:val="24"/>
        </w:rPr>
        <w:t>.</w:t>
      </w:r>
      <w:r w:rsidR="001F5088" w:rsidRPr="00DD2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F5088" w:rsidRPr="00DD2AC3">
        <w:rPr>
          <w:rFonts w:ascii="Times New Roman" w:hAnsi="Times New Roman" w:cs="Times New Roman"/>
          <w:sz w:val="24"/>
          <w:szCs w:val="24"/>
        </w:rPr>
        <w:t>cenariusz musi być pracą samodz</w:t>
      </w:r>
      <w:r w:rsidR="00263E54">
        <w:rPr>
          <w:rFonts w:ascii="Times New Roman" w:hAnsi="Times New Roman" w:cs="Times New Roman"/>
          <w:sz w:val="24"/>
          <w:szCs w:val="24"/>
        </w:rPr>
        <w:t xml:space="preserve">ielną, wcześniej niepublikowaną, </w:t>
      </w:r>
      <w:r w:rsidR="00263E54" w:rsidRPr="00263E54">
        <w:rPr>
          <w:rFonts w:ascii="Times New Roman" w:hAnsi="Times New Roman" w:cs="Times New Roman"/>
          <w:sz w:val="24"/>
          <w:szCs w:val="24"/>
        </w:rPr>
        <w:t>nie będącą przedmiotem innego konkursu oraz nieobciążoną wadami prawnymi lub roszczeniami osób trzecich.</w:t>
      </w:r>
    </w:p>
    <w:p w14:paraId="4625F266" w14:textId="253493F6" w:rsidR="00D6171C" w:rsidRDefault="00D6171C" w:rsidP="00DE1CC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6D1D11B1" w14:textId="77777777" w:rsidR="007E3C6C" w:rsidRDefault="007E3C6C" w:rsidP="00DE1CC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0354119C" w14:textId="57AA8973" w:rsidR="009C3497" w:rsidRPr="009C3497" w:rsidRDefault="009C3497" w:rsidP="00DE1CC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3497">
        <w:rPr>
          <w:rFonts w:ascii="Times New Roman" w:hAnsi="Times New Roman" w:cs="Times New Roman"/>
          <w:sz w:val="24"/>
          <w:szCs w:val="24"/>
          <w:u w:val="single"/>
        </w:rPr>
        <w:t>Wymogi dotyczące filmowej relacji z lekcji</w:t>
      </w:r>
    </w:p>
    <w:p w14:paraId="7F0F26E5" w14:textId="77777777" w:rsidR="009C3497" w:rsidRDefault="009C3497" w:rsidP="00DE1CC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B61CA97" w14:textId="742E5E28" w:rsidR="0080027E" w:rsidRDefault="0080027E" w:rsidP="00DE1CC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27E">
        <w:rPr>
          <w:rFonts w:ascii="Times New Roman" w:hAnsi="Times New Roman" w:cs="Times New Roman"/>
          <w:sz w:val="24"/>
          <w:szCs w:val="24"/>
        </w:rPr>
        <w:t>Przy realizacji filmu można twórczo wpłynąć na jego atrakcyjność</w:t>
      </w:r>
      <w:r w:rsidR="00F6375F">
        <w:rPr>
          <w:rFonts w:ascii="Times New Roman" w:hAnsi="Times New Roman" w:cs="Times New Roman"/>
          <w:sz w:val="24"/>
          <w:szCs w:val="24"/>
        </w:rPr>
        <w:t xml:space="preserve"> – dopuszczalne są niestandardowe, autorskie koncepcje</w:t>
      </w:r>
      <w:r w:rsidR="00F37D2A">
        <w:rPr>
          <w:rFonts w:ascii="Times New Roman" w:hAnsi="Times New Roman" w:cs="Times New Roman"/>
          <w:sz w:val="24"/>
          <w:szCs w:val="24"/>
        </w:rPr>
        <w:t>, wprowadzanie osoby narratora</w:t>
      </w:r>
      <w:r w:rsidR="00F11432">
        <w:rPr>
          <w:rFonts w:ascii="Times New Roman" w:hAnsi="Times New Roman" w:cs="Times New Roman"/>
          <w:sz w:val="24"/>
          <w:szCs w:val="24"/>
        </w:rPr>
        <w:t xml:space="preserve"> czy lektora.</w:t>
      </w:r>
    </w:p>
    <w:p w14:paraId="634CBF37" w14:textId="557883B6" w:rsidR="0080027E" w:rsidRPr="0080027E" w:rsidRDefault="0080027E" w:rsidP="00DE1CC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27E">
        <w:rPr>
          <w:rFonts w:ascii="Times New Roman" w:hAnsi="Times New Roman" w:cs="Times New Roman"/>
          <w:sz w:val="24"/>
          <w:szCs w:val="24"/>
        </w:rPr>
        <w:t>Nie będą dopuszczane prace będące przeróbką zdjęciowego projektu PowerPoint.</w:t>
      </w:r>
    </w:p>
    <w:p w14:paraId="65E35E67" w14:textId="208CD612" w:rsidR="00086841" w:rsidRPr="0080027E" w:rsidRDefault="000A23D7" w:rsidP="00DE1CC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ilmy </w:t>
      </w:r>
      <w:r w:rsidR="0080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winny zostać</w:t>
      </w:r>
      <w:r w:rsidR="00086841" w:rsidRPr="0080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zygotowane</w:t>
      </w:r>
      <w:r w:rsidRPr="0080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 plikach mp4</w:t>
      </w:r>
      <w:r w:rsidR="00086841" w:rsidRPr="0080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EED57F4" w14:textId="58E80566" w:rsidR="000A23D7" w:rsidRPr="007224A2" w:rsidRDefault="0080027E" w:rsidP="00DE1CC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ługość filmu nie może przekraczać 7 min.</w:t>
      </w:r>
    </w:p>
    <w:p w14:paraId="6677C16D" w14:textId="25A4013E" w:rsidR="00086841" w:rsidRDefault="00086841" w:rsidP="00DE1CC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503E2773" w14:textId="77777777" w:rsidR="00117C43" w:rsidRPr="009C0393" w:rsidRDefault="00117C43" w:rsidP="00DE1CC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56888B8A" w14:textId="5031C8D0" w:rsidR="00EC52FC" w:rsidRPr="009C3497" w:rsidRDefault="00EC52FC" w:rsidP="00DE1CC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3497">
        <w:rPr>
          <w:rFonts w:ascii="Times New Roman" w:hAnsi="Times New Roman" w:cs="Times New Roman"/>
          <w:sz w:val="24"/>
          <w:szCs w:val="24"/>
          <w:u w:val="single"/>
        </w:rPr>
        <w:t xml:space="preserve">Harmonogram </w:t>
      </w:r>
      <w:r w:rsidR="007224A2">
        <w:rPr>
          <w:rFonts w:ascii="Times New Roman" w:hAnsi="Times New Roman" w:cs="Times New Roman"/>
          <w:sz w:val="24"/>
          <w:szCs w:val="24"/>
          <w:u w:val="single"/>
        </w:rPr>
        <w:t>K</w:t>
      </w:r>
      <w:r w:rsidRPr="009C3497">
        <w:rPr>
          <w:rFonts w:ascii="Times New Roman" w:hAnsi="Times New Roman" w:cs="Times New Roman"/>
          <w:sz w:val="24"/>
          <w:szCs w:val="24"/>
          <w:u w:val="single"/>
        </w:rPr>
        <w:t>onkursu</w:t>
      </w:r>
    </w:p>
    <w:p w14:paraId="538BA797" w14:textId="77777777" w:rsidR="00E9106A" w:rsidRPr="00E97F6B" w:rsidRDefault="00E9106A" w:rsidP="00DE1CC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3A3390F" w14:textId="2AFFB2C2" w:rsidR="00421BA1" w:rsidRDefault="00CB3EDC" w:rsidP="00DE1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ED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7AF">
        <w:rPr>
          <w:rFonts w:ascii="Times New Roman" w:hAnsi="Times New Roman" w:cs="Times New Roman"/>
          <w:sz w:val="24"/>
          <w:szCs w:val="24"/>
        </w:rPr>
        <w:t xml:space="preserve"> </w:t>
      </w:r>
      <w:r w:rsidRPr="00CB3EDC">
        <w:rPr>
          <w:rFonts w:ascii="Times New Roman" w:hAnsi="Times New Roman" w:cs="Times New Roman"/>
          <w:sz w:val="24"/>
          <w:szCs w:val="24"/>
        </w:rPr>
        <w:t>zgłasz</w:t>
      </w:r>
      <w:r w:rsidR="00297AAF">
        <w:rPr>
          <w:rFonts w:ascii="Times New Roman" w:hAnsi="Times New Roman" w:cs="Times New Roman"/>
          <w:sz w:val="24"/>
          <w:szCs w:val="24"/>
        </w:rPr>
        <w:t xml:space="preserve">anie udziału w </w:t>
      </w:r>
      <w:r w:rsidR="007224A2">
        <w:rPr>
          <w:rFonts w:ascii="Times New Roman" w:hAnsi="Times New Roman" w:cs="Times New Roman"/>
          <w:sz w:val="24"/>
          <w:szCs w:val="24"/>
        </w:rPr>
        <w:t>K</w:t>
      </w:r>
      <w:r w:rsidR="00297AAF">
        <w:rPr>
          <w:rFonts w:ascii="Times New Roman" w:hAnsi="Times New Roman" w:cs="Times New Roman"/>
          <w:sz w:val="24"/>
          <w:szCs w:val="24"/>
        </w:rPr>
        <w:t xml:space="preserve">onkursie – </w:t>
      </w:r>
      <w:r w:rsidR="00297AAF" w:rsidRPr="00B605CF">
        <w:rPr>
          <w:rFonts w:ascii="Times New Roman" w:hAnsi="Times New Roman" w:cs="Times New Roman"/>
          <w:b/>
          <w:sz w:val="24"/>
          <w:szCs w:val="24"/>
        </w:rPr>
        <w:t>do</w:t>
      </w:r>
      <w:r w:rsidR="00EC52FC">
        <w:rPr>
          <w:rFonts w:ascii="Times New Roman" w:hAnsi="Times New Roman" w:cs="Times New Roman"/>
          <w:sz w:val="24"/>
          <w:szCs w:val="24"/>
        </w:rPr>
        <w:t xml:space="preserve"> </w:t>
      </w:r>
      <w:r w:rsidR="0034677F">
        <w:rPr>
          <w:rFonts w:ascii="Times New Roman" w:hAnsi="Times New Roman" w:cs="Times New Roman"/>
          <w:b/>
          <w:sz w:val="24"/>
          <w:szCs w:val="24"/>
        </w:rPr>
        <w:t>15 marca</w:t>
      </w:r>
      <w:r w:rsidR="00117C43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421BA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3A6D2A23" w14:textId="663FA1B4" w:rsidR="00CB3EDC" w:rsidRPr="00CB3EDC" w:rsidRDefault="00CB3EDC" w:rsidP="00DE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D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7AF">
        <w:rPr>
          <w:rFonts w:ascii="Times New Roman" w:hAnsi="Times New Roman" w:cs="Times New Roman"/>
          <w:sz w:val="24"/>
          <w:szCs w:val="24"/>
        </w:rPr>
        <w:t xml:space="preserve"> </w:t>
      </w:r>
      <w:r w:rsidRPr="00CB3EDC">
        <w:rPr>
          <w:rFonts w:ascii="Times New Roman" w:hAnsi="Times New Roman" w:cs="Times New Roman"/>
          <w:sz w:val="24"/>
          <w:szCs w:val="24"/>
        </w:rPr>
        <w:t>nadsyłani</w:t>
      </w:r>
      <w:r w:rsidR="00620EF8">
        <w:rPr>
          <w:rFonts w:ascii="Times New Roman" w:hAnsi="Times New Roman" w:cs="Times New Roman"/>
          <w:sz w:val="24"/>
          <w:szCs w:val="24"/>
        </w:rPr>
        <w:t>e</w:t>
      </w:r>
      <w:r w:rsidRPr="00CB3EDC">
        <w:rPr>
          <w:rFonts w:ascii="Times New Roman" w:hAnsi="Times New Roman" w:cs="Times New Roman"/>
          <w:sz w:val="24"/>
          <w:szCs w:val="24"/>
        </w:rPr>
        <w:t xml:space="preserve"> prac – </w:t>
      </w:r>
      <w:r w:rsidRPr="00B605C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4677F">
        <w:rPr>
          <w:rFonts w:ascii="Times New Roman" w:hAnsi="Times New Roman" w:cs="Times New Roman"/>
          <w:b/>
          <w:sz w:val="24"/>
          <w:szCs w:val="24"/>
        </w:rPr>
        <w:t>14 kwietnia</w:t>
      </w:r>
      <w:r w:rsidR="00297AAF" w:rsidRPr="00B605C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17C43">
        <w:rPr>
          <w:rFonts w:ascii="Times New Roman" w:hAnsi="Times New Roman" w:cs="Times New Roman"/>
          <w:b/>
          <w:sz w:val="24"/>
          <w:szCs w:val="24"/>
        </w:rPr>
        <w:t>3</w:t>
      </w:r>
      <w:r w:rsidRPr="00B605CF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CB3E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6589C" w14:textId="4397AEC2" w:rsidR="00CB3EDC" w:rsidRDefault="00CB3EDC" w:rsidP="00DE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D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7AF">
        <w:rPr>
          <w:rFonts w:ascii="Times New Roman" w:hAnsi="Times New Roman" w:cs="Times New Roman"/>
          <w:sz w:val="24"/>
          <w:szCs w:val="24"/>
        </w:rPr>
        <w:t xml:space="preserve"> </w:t>
      </w:r>
      <w:r w:rsidRPr="00CB3EDC">
        <w:rPr>
          <w:rFonts w:ascii="Times New Roman" w:hAnsi="Times New Roman" w:cs="Times New Roman"/>
          <w:sz w:val="24"/>
          <w:szCs w:val="24"/>
        </w:rPr>
        <w:t xml:space="preserve">ogłoszenie wyników </w:t>
      </w:r>
      <w:r w:rsidR="00297AAF">
        <w:rPr>
          <w:rFonts w:ascii="Times New Roman" w:hAnsi="Times New Roman" w:cs="Times New Roman"/>
          <w:sz w:val="24"/>
          <w:szCs w:val="24"/>
        </w:rPr>
        <w:t xml:space="preserve">– </w:t>
      </w:r>
      <w:r w:rsidR="00DE1CC8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117C43">
        <w:rPr>
          <w:rFonts w:ascii="Times New Roman" w:hAnsi="Times New Roman" w:cs="Times New Roman"/>
          <w:b/>
          <w:sz w:val="24"/>
          <w:szCs w:val="24"/>
        </w:rPr>
        <w:t>2</w:t>
      </w:r>
      <w:r w:rsidR="0034677F">
        <w:rPr>
          <w:rFonts w:ascii="Times New Roman" w:hAnsi="Times New Roman" w:cs="Times New Roman"/>
          <w:b/>
          <w:sz w:val="24"/>
          <w:szCs w:val="24"/>
        </w:rPr>
        <w:t>8</w:t>
      </w:r>
      <w:r w:rsidR="00297AAF" w:rsidRPr="00B605CF">
        <w:rPr>
          <w:rFonts w:ascii="Times New Roman" w:hAnsi="Times New Roman" w:cs="Times New Roman"/>
          <w:b/>
          <w:sz w:val="24"/>
          <w:szCs w:val="24"/>
        </w:rPr>
        <w:t xml:space="preserve"> kwietnia 202</w:t>
      </w:r>
      <w:r w:rsidR="00117C43">
        <w:rPr>
          <w:rFonts w:ascii="Times New Roman" w:hAnsi="Times New Roman" w:cs="Times New Roman"/>
          <w:b/>
          <w:sz w:val="24"/>
          <w:szCs w:val="24"/>
        </w:rPr>
        <w:t>3</w:t>
      </w:r>
      <w:r w:rsidR="00297AAF" w:rsidRPr="00B605CF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297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760EC" w14:textId="655B6C8C" w:rsidR="009C0393" w:rsidRDefault="00EC52FC" w:rsidP="00DE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F5A">
        <w:rPr>
          <w:rFonts w:ascii="Times New Roman" w:hAnsi="Times New Roman" w:cs="Times New Roman"/>
          <w:sz w:val="24"/>
          <w:szCs w:val="24"/>
        </w:rPr>
        <w:t xml:space="preserve">Wskazane powyżej terminy mogą ulec zmianie. O zmianie terminów organizator niezwłocznie poinformuje uczestników </w:t>
      </w:r>
      <w:r w:rsidR="007224A2">
        <w:rPr>
          <w:rFonts w:ascii="Times New Roman" w:hAnsi="Times New Roman" w:cs="Times New Roman"/>
          <w:sz w:val="24"/>
          <w:szCs w:val="24"/>
        </w:rPr>
        <w:t>K</w:t>
      </w:r>
      <w:r w:rsidRPr="00623F5A">
        <w:rPr>
          <w:rFonts w:ascii="Times New Roman" w:hAnsi="Times New Roman" w:cs="Times New Roman"/>
          <w:sz w:val="24"/>
          <w:szCs w:val="24"/>
        </w:rPr>
        <w:t>onkursu oraz zamieści stosowną inf</w:t>
      </w:r>
      <w:r w:rsidR="009C0393">
        <w:rPr>
          <w:rFonts w:ascii="Times New Roman" w:hAnsi="Times New Roman" w:cs="Times New Roman"/>
          <w:sz w:val="24"/>
          <w:szCs w:val="24"/>
        </w:rPr>
        <w:t>ormację na stronie internetowej.</w:t>
      </w:r>
    </w:p>
    <w:p w14:paraId="2CD24125" w14:textId="7241C8A4" w:rsidR="009C0393" w:rsidRDefault="009C0393" w:rsidP="00DE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B363C" w14:textId="77777777" w:rsidR="007E3C6C" w:rsidRDefault="007E3C6C" w:rsidP="00DE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8AE0" w14:textId="190E9DB2" w:rsidR="0080027E" w:rsidRPr="009C3497" w:rsidRDefault="0080027E" w:rsidP="00DE1CC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arunki przyjęcia prac</w:t>
      </w:r>
    </w:p>
    <w:p w14:paraId="395E4C51" w14:textId="77777777" w:rsidR="0080027E" w:rsidRDefault="0080027E" w:rsidP="00DE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E9E03" w14:textId="25C359CD" w:rsidR="00DD6AFE" w:rsidRDefault="001F5088" w:rsidP="00DE1CC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AFE">
        <w:rPr>
          <w:rFonts w:ascii="Times New Roman" w:hAnsi="Times New Roman" w:cs="Times New Roman"/>
          <w:sz w:val="24"/>
          <w:szCs w:val="24"/>
        </w:rPr>
        <w:t xml:space="preserve">Warunkiem przyjęcia pracy do </w:t>
      </w:r>
      <w:r w:rsidR="007224A2">
        <w:rPr>
          <w:rFonts w:ascii="Times New Roman" w:hAnsi="Times New Roman" w:cs="Times New Roman"/>
          <w:sz w:val="24"/>
          <w:szCs w:val="24"/>
        </w:rPr>
        <w:t>K</w:t>
      </w:r>
      <w:r w:rsidRPr="00DD6AFE">
        <w:rPr>
          <w:rFonts w:ascii="Times New Roman" w:hAnsi="Times New Roman" w:cs="Times New Roman"/>
          <w:sz w:val="24"/>
          <w:szCs w:val="24"/>
        </w:rPr>
        <w:t>onkursu jest jej terminowe nadesłanie.</w:t>
      </w:r>
    </w:p>
    <w:p w14:paraId="6492F8BC" w14:textId="77777777" w:rsidR="00DD6AFE" w:rsidRPr="00DD6AFE" w:rsidRDefault="00DD6AFE" w:rsidP="00DE1CC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9DF83" w14:textId="097FC68F" w:rsidR="0076771C" w:rsidRDefault="001F5088" w:rsidP="0076771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AFE">
        <w:rPr>
          <w:rFonts w:ascii="Times New Roman" w:hAnsi="Times New Roman" w:cs="Times New Roman"/>
          <w:sz w:val="24"/>
          <w:szCs w:val="24"/>
        </w:rPr>
        <w:t>Organizatorzy nie są zobowiązani do zwrotu ko</w:t>
      </w:r>
      <w:r w:rsidR="00BE6807">
        <w:rPr>
          <w:rFonts w:ascii="Times New Roman" w:hAnsi="Times New Roman" w:cs="Times New Roman"/>
          <w:sz w:val="24"/>
          <w:szCs w:val="24"/>
        </w:rPr>
        <w:t>sztów wynikających z przygotowania</w:t>
      </w:r>
      <w:r w:rsidRPr="00DD6AFE">
        <w:rPr>
          <w:rFonts w:ascii="Times New Roman" w:hAnsi="Times New Roman" w:cs="Times New Roman"/>
          <w:sz w:val="24"/>
          <w:szCs w:val="24"/>
        </w:rPr>
        <w:t xml:space="preserve"> pracy konkursowej.</w:t>
      </w:r>
    </w:p>
    <w:p w14:paraId="69A08F23" w14:textId="77777777" w:rsidR="0076771C" w:rsidRPr="0076771C" w:rsidRDefault="0076771C" w:rsidP="0076771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BC662B3" w14:textId="0ECC5909" w:rsidR="0076771C" w:rsidRDefault="0076771C" w:rsidP="0076771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71C">
        <w:rPr>
          <w:rFonts w:ascii="Times New Roman" w:hAnsi="Times New Roman" w:cs="Times New Roman"/>
          <w:sz w:val="24"/>
          <w:szCs w:val="24"/>
        </w:rPr>
        <w:t>Laureaci nagród zobowiązani są do nieodpłatnego przeniesienia majątkowych praw autorskich do swojego projektu konkursowego. W tym celu Uczestnik Konkursu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76771C">
        <w:rPr>
          <w:rFonts w:ascii="Times New Roman" w:hAnsi="Times New Roman" w:cs="Times New Roman"/>
          <w:sz w:val="24"/>
          <w:szCs w:val="24"/>
        </w:rPr>
        <w:t xml:space="preserve"> nauczyciel zobowiązany jest do złożenia oświadczenia, którego wzór stanowi </w:t>
      </w:r>
      <w:r w:rsidRPr="007224A2">
        <w:rPr>
          <w:rFonts w:ascii="Times New Roman" w:hAnsi="Times New Roman" w:cs="Times New Roman"/>
          <w:sz w:val="24"/>
          <w:szCs w:val="24"/>
          <w:u w:val="single"/>
        </w:rPr>
        <w:t xml:space="preserve">załącznik nr </w:t>
      </w:r>
      <w:r w:rsidR="007224A2" w:rsidRPr="007224A2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76771C">
        <w:rPr>
          <w:rFonts w:ascii="Times New Roman" w:hAnsi="Times New Roman" w:cs="Times New Roman"/>
          <w:sz w:val="24"/>
          <w:szCs w:val="24"/>
        </w:rPr>
        <w:t xml:space="preserve"> do Regulaminu i którego złożenie jest warunkiem wzięcia udziału w Konkursie. Zawarcie umowy o przeniesienie praw autorskich nastąpi najpóźniej w dniu </w:t>
      </w:r>
      <w:r>
        <w:rPr>
          <w:rFonts w:ascii="Times New Roman" w:hAnsi="Times New Roman" w:cs="Times New Roman"/>
          <w:sz w:val="24"/>
          <w:szCs w:val="24"/>
        </w:rPr>
        <w:t>5 maja</w:t>
      </w:r>
      <w:r w:rsidRPr="0076771C">
        <w:rPr>
          <w:rFonts w:ascii="Times New Roman" w:hAnsi="Times New Roman" w:cs="Times New Roman"/>
          <w:sz w:val="24"/>
          <w:szCs w:val="24"/>
        </w:rPr>
        <w:t xml:space="preserve"> 2023 r. Wzór umowy stanowi </w:t>
      </w:r>
      <w:r w:rsidRPr="007224A2">
        <w:rPr>
          <w:rFonts w:ascii="Times New Roman" w:hAnsi="Times New Roman" w:cs="Times New Roman"/>
          <w:sz w:val="24"/>
          <w:szCs w:val="24"/>
          <w:u w:val="single"/>
        </w:rPr>
        <w:t xml:space="preserve">załącznik nr </w:t>
      </w:r>
      <w:r w:rsidR="007224A2" w:rsidRPr="007224A2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7224A2">
        <w:rPr>
          <w:rFonts w:ascii="Times New Roman" w:hAnsi="Times New Roman" w:cs="Times New Roman"/>
          <w:sz w:val="24"/>
          <w:szCs w:val="24"/>
        </w:rPr>
        <w:t xml:space="preserve"> </w:t>
      </w:r>
      <w:r w:rsidRPr="0076771C">
        <w:rPr>
          <w:rFonts w:ascii="Times New Roman" w:hAnsi="Times New Roman" w:cs="Times New Roman"/>
          <w:sz w:val="24"/>
          <w:szCs w:val="24"/>
        </w:rPr>
        <w:t xml:space="preserve">do Regulaminu. W przypadku odmowy zawarcia umowy lub nie zawarcia umowy do dnia </w:t>
      </w:r>
      <w:r>
        <w:rPr>
          <w:rFonts w:ascii="Times New Roman" w:hAnsi="Times New Roman" w:cs="Times New Roman"/>
          <w:sz w:val="24"/>
          <w:szCs w:val="24"/>
        </w:rPr>
        <w:t xml:space="preserve">5 maja </w:t>
      </w:r>
      <w:r w:rsidRPr="0076771C">
        <w:rPr>
          <w:rFonts w:ascii="Times New Roman" w:hAnsi="Times New Roman" w:cs="Times New Roman"/>
          <w:sz w:val="24"/>
          <w:szCs w:val="24"/>
        </w:rPr>
        <w:t xml:space="preserve">2023 r. z przyczyn, za które Uczestnik Konkursu ponosi odpowiedzialność, Komisja </w:t>
      </w:r>
      <w:r w:rsidR="00BE6807">
        <w:rPr>
          <w:rFonts w:ascii="Times New Roman" w:hAnsi="Times New Roman" w:cs="Times New Roman"/>
          <w:sz w:val="24"/>
          <w:szCs w:val="24"/>
        </w:rPr>
        <w:t>K</w:t>
      </w:r>
      <w:r w:rsidRPr="0076771C">
        <w:rPr>
          <w:rFonts w:ascii="Times New Roman" w:hAnsi="Times New Roman" w:cs="Times New Roman"/>
          <w:sz w:val="24"/>
          <w:szCs w:val="24"/>
        </w:rPr>
        <w:t>onkursowa unieważnia decyzję o przyznaniu nagrody temu Uczestnikowi Konkursu i wzywa Uczestnika Konkursu do zwrotu otrzymanej nagrody, jeżeli nagroda została Uczestnikowi Konkursu wydana. Nagroda przyznawana jest następnemu w kolejności Uczestnikowi Konkursu.</w:t>
      </w:r>
    </w:p>
    <w:p w14:paraId="34C55BEC" w14:textId="77777777" w:rsidR="0076771C" w:rsidRPr="0076771C" w:rsidRDefault="0076771C" w:rsidP="0076771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5D968DE" w14:textId="77777777" w:rsidR="007E3C6C" w:rsidRDefault="007E3C6C" w:rsidP="00DE1CC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D8834" w14:textId="54404690" w:rsidR="001F5088" w:rsidRPr="0080027E" w:rsidRDefault="0080027E" w:rsidP="00DE1CC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ryb </w:t>
      </w:r>
      <w:r w:rsidR="001F5088" w:rsidRPr="0080027E">
        <w:rPr>
          <w:rFonts w:ascii="Times New Roman" w:hAnsi="Times New Roman" w:cs="Times New Roman"/>
          <w:sz w:val="24"/>
          <w:szCs w:val="24"/>
          <w:u w:val="single"/>
        </w:rPr>
        <w:t>oceny prac konkursowych i przyznawania nagród</w:t>
      </w:r>
    </w:p>
    <w:p w14:paraId="14B08930" w14:textId="77777777" w:rsidR="00E9106A" w:rsidRPr="001C0D76" w:rsidRDefault="00E9106A" w:rsidP="00DE1CC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4CD666B" w14:textId="7BD9DBAD" w:rsidR="001F5088" w:rsidRPr="0080027E" w:rsidRDefault="001F5088" w:rsidP="00DE1CC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27E">
        <w:rPr>
          <w:rFonts w:ascii="Times New Roman" w:hAnsi="Times New Roman" w:cs="Times New Roman"/>
          <w:sz w:val="24"/>
          <w:szCs w:val="24"/>
        </w:rPr>
        <w:t xml:space="preserve">Oceny prac dokonuje Komisja Konkursowa powołana przez </w:t>
      </w:r>
      <w:r w:rsidR="00B605CF" w:rsidRPr="0080027E">
        <w:rPr>
          <w:rFonts w:ascii="Times New Roman" w:hAnsi="Times New Roman" w:cs="Times New Roman"/>
          <w:sz w:val="24"/>
          <w:szCs w:val="24"/>
        </w:rPr>
        <w:t>Naczelnika Oddziałowego Biura Edukacji Narodowej IPN w Łodzi</w:t>
      </w:r>
      <w:r w:rsidR="00CC5893">
        <w:rPr>
          <w:rFonts w:ascii="Times New Roman" w:hAnsi="Times New Roman" w:cs="Times New Roman"/>
          <w:sz w:val="24"/>
          <w:szCs w:val="24"/>
        </w:rPr>
        <w:t>.</w:t>
      </w:r>
    </w:p>
    <w:p w14:paraId="0F7B7398" w14:textId="77777777" w:rsidR="0080027E" w:rsidRDefault="001F5088" w:rsidP="00DE1CC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27E">
        <w:rPr>
          <w:rFonts w:ascii="Times New Roman" w:hAnsi="Times New Roman" w:cs="Times New Roman"/>
          <w:sz w:val="24"/>
          <w:szCs w:val="24"/>
        </w:rPr>
        <w:t>Komisja Konkursowa bierze pod uwagę następujące kryteria:</w:t>
      </w:r>
      <w:r w:rsidR="001C0D76" w:rsidRPr="008002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C2626" w14:textId="77777777" w:rsidR="0080027E" w:rsidRDefault="0080027E" w:rsidP="00DE1CC8">
      <w:pPr>
        <w:pStyle w:val="Akapitzlist"/>
        <w:spacing w:after="0" w:line="240" w:lineRule="auto"/>
        <w:ind w:left="8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cenariusz</w:t>
      </w:r>
    </w:p>
    <w:p w14:paraId="579739A3" w14:textId="0A97A75A" w:rsidR="0080027E" w:rsidRDefault="00622BEC" w:rsidP="00DE1CC8">
      <w:pPr>
        <w:pStyle w:val="Akapitzlist"/>
        <w:spacing w:after="0" w:line="240" w:lineRule="auto"/>
        <w:ind w:left="8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80027E">
        <w:rPr>
          <w:rFonts w:ascii="Times New Roman" w:hAnsi="Times New Roman" w:cs="Times New Roman"/>
          <w:sz w:val="24"/>
          <w:szCs w:val="24"/>
        </w:rPr>
        <w:t xml:space="preserve"> </w:t>
      </w:r>
      <w:r w:rsidR="001F5088" w:rsidRPr="0080027E">
        <w:rPr>
          <w:rFonts w:ascii="Times New Roman" w:hAnsi="Times New Roman" w:cs="Times New Roman"/>
          <w:sz w:val="24"/>
          <w:szCs w:val="24"/>
        </w:rPr>
        <w:t>poprawność merytoryczn</w:t>
      </w:r>
      <w:r w:rsidR="0080027E">
        <w:rPr>
          <w:rFonts w:ascii="Times New Roman" w:hAnsi="Times New Roman" w:cs="Times New Roman"/>
          <w:sz w:val="24"/>
          <w:szCs w:val="24"/>
        </w:rPr>
        <w:t>a</w:t>
      </w:r>
      <w:r w:rsidR="00F11432">
        <w:rPr>
          <w:rFonts w:ascii="Times New Roman" w:hAnsi="Times New Roman" w:cs="Times New Roman"/>
          <w:sz w:val="24"/>
          <w:szCs w:val="24"/>
        </w:rPr>
        <w:t xml:space="preserve"> (0-5 pkt)</w:t>
      </w:r>
      <w:r w:rsidR="0080027E">
        <w:rPr>
          <w:rFonts w:ascii="Times New Roman" w:hAnsi="Times New Roman" w:cs="Times New Roman"/>
          <w:sz w:val="24"/>
          <w:szCs w:val="24"/>
        </w:rPr>
        <w:t>,</w:t>
      </w:r>
    </w:p>
    <w:p w14:paraId="1DE590DD" w14:textId="391F211F" w:rsidR="0080027E" w:rsidRDefault="00622BEC" w:rsidP="00DE1CC8">
      <w:pPr>
        <w:pStyle w:val="Akapitzlist"/>
        <w:spacing w:after="0" w:line="240" w:lineRule="auto"/>
        <w:ind w:left="8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0027E">
        <w:rPr>
          <w:rFonts w:ascii="Times New Roman" w:hAnsi="Times New Roman" w:cs="Times New Roman"/>
          <w:sz w:val="24"/>
          <w:szCs w:val="24"/>
        </w:rPr>
        <w:t xml:space="preserve"> </w:t>
      </w:r>
      <w:r w:rsidR="001F5088" w:rsidRPr="0080027E">
        <w:rPr>
          <w:rFonts w:ascii="Times New Roman" w:hAnsi="Times New Roman" w:cs="Times New Roman"/>
          <w:sz w:val="24"/>
          <w:szCs w:val="24"/>
        </w:rPr>
        <w:t xml:space="preserve">atrakcyjność </w:t>
      </w:r>
      <w:r w:rsidR="00F37D2A">
        <w:rPr>
          <w:rFonts w:ascii="Times New Roman" w:hAnsi="Times New Roman" w:cs="Times New Roman"/>
          <w:sz w:val="24"/>
          <w:szCs w:val="24"/>
        </w:rPr>
        <w:t>zaproponowanych form</w:t>
      </w:r>
      <w:r w:rsidR="00F11432">
        <w:rPr>
          <w:rFonts w:ascii="Times New Roman" w:hAnsi="Times New Roman" w:cs="Times New Roman"/>
          <w:sz w:val="24"/>
          <w:szCs w:val="24"/>
        </w:rPr>
        <w:t xml:space="preserve"> (0-5 pkt)</w:t>
      </w:r>
      <w:r w:rsidR="00F6375F">
        <w:rPr>
          <w:rFonts w:ascii="Times New Roman" w:hAnsi="Times New Roman" w:cs="Times New Roman"/>
          <w:sz w:val="24"/>
          <w:szCs w:val="24"/>
        </w:rPr>
        <w:t>,</w:t>
      </w:r>
    </w:p>
    <w:p w14:paraId="65DB9A0B" w14:textId="79D7E85C" w:rsidR="001F5088" w:rsidRDefault="00622BEC" w:rsidP="00DE1CC8">
      <w:pPr>
        <w:pStyle w:val="Akapitzlist"/>
        <w:spacing w:after="0" w:line="240" w:lineRule="auto"/>
        <w:ind w:left="8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0027E">
        <w:rPr>
          <w:rFonts w:ascii="Times New Roman" w:hAnsi="Times New Roman" w:cs="Times New Roman"/>
          <w:sz w:val="24"/>
          <w:szCs w:val="24"/>
        </w:rPr>
        <w:t xml:space="preserve"> </w:t>
      </w:r>
      <w:r w:rsidR="001F5088" w:rsidRPr="0080027E">
        <w:rPr>
          <w:rFonts w:ascii="Times New Roman" w:hAnsi="Times New Roman" w:cs="Times New Roman"/>
          <w:sz w:val="24"/>
          <w:szCs w:val="24"/>
        </w:rPr>
        <w:t>oryginalność</w:t>
      </w:r>
      <w:r w:rsidR="00F11432">
        <w:rPr>
          <w:rFonts w:ascii="Times New Roman" w:hAnsi="Times New Roman" w:cs="Times New Roman"/>
          <w:sz w:val="24"/>
          <w:szCs w:val="24"/>
        </w:rPr>
        <w:t xml:space="preserve"> (0-5 pkt).</w:t>
      </w:r>
    </w:p>
    <w:p w14:paraId="1FE80141" w14:textId="05C6A693" w:rsidR="00F37D2A" w:rsidRPr="00F37D2A" w:rsidRDefault="0080027E" w:rsidP="00DE1CC8">
      <w:pPr>
        <w:pStyle w:val="Akapitzlist"/>
        <w:spacing w:after="0" w:line="240" w:lineRule="auto"/>
        <w:ind w:left="8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film</w:t>
      </w:r>
    </w:p>
    <w:p w14:paraId="45537B55" w14:textId="161B7D88" w:rsidR="00F11432" w:rsidRDefault="00622BEC" w:rsidP="00DE1CC8">
      <w:pPr>
        <w:pStyle w:val="Akapitzlist"/>
        <w:spacing w:after="0" w:line="240" w:lineRule="auto"/>
        <w:ind w:left="8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0027E">
        <w:rPr>
          <w:rFonts w:ascii="Times New Roman" w:hAnsi="Times New Roman" w:cs="Times New Roman"/>
          <w:sz w:val="24"/>
          <w:szCs w:val="24"/>
        </w:rPr>
        <w:t xml:space="preserve"> </w:t>
      </w:r>
      <w:r w:rsidR="00F37D2A">
        <w:rPr>
          <w:rFonts w:ascii="Times New Roman" w:hAnsi="Times New Roman" w:cs="Times New Roman"/>
          <w:sz w:val="24"/>
          <w:szCs w:val="24"/>
        </w:rPr>
        <w:t xml:space="preserve">pomysłowość, oryginalność pracy </w:t>
      </w:r>
      <w:r w:rsidR="000A23D7">
        <w:rPr>
          <w:rFonts w:ascii="Times New Roman" w:hAnsi="Times New Roman" w:cs="Times New Roman"/>
          <w:sz w:val="24"/>
          <w:szCs w:val="24"/>
        </w:rPr>
        <w:t>(sposób zmontowania, koncepcja)</w:t>
      </w:r>
      <w:r w:rsidR="00F11432">
        <w:rPr>
          <w:rFonts w:ascii="Times New Roman" w:hAnsi="Times New Roman" w:cs="Times New Roman"/>
          <w:sz w:val="24"/>
          <w:szCs w:val="24"/>
        </w:rPr>
        <w:t xml:space="preserve"> (0-5 pkt),</w:t>
      </w:r>
    </w:p>
    <w:p w14:paraId="4DE26DFD" w14:textId="49429630" w:rsidR="00F11432" w:rsidRDefault="00622BEC" w:rsidP="00DE1CC8">
      <w:pPr>
        <w:pStyle w:val="Akapitzlist"/>
        <w:spacing w:after="0" w:line="240" w:lineRule="auto"/>
        <w:ind w:left="80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F114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37D2A" w:rsidRPr="00F37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chnik</w:t>
      </w:r>
      <w:r w:rsidR="00F114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F37D2A" w:rsidRPr="00F37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acy, jakoś</w:t>
      </w:r>
      <w:r w:rsidR="00F114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ć dźwięku i obrazu (0-5 pkt),</w:t>
      </w:r>
    </w:p>
    <w:p w14:paraId="06BD9747" w14:textId="021B8513" w:rsidR="00F11432" w:rsidRDefault="00622BEC" w:rsidP="00DE1CC8">
      <w:pPr>
        <w:pStyle w:val="Akapitzlist"/>
        <w:spacing w:after="0" w:line="240" w:lineRule="auto"/>
        <w:ind w:left="80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F114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37D2A" w:rsidRPr="00F37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etyk</w:t>
      </w:r>
      <w:r w:rsidR="00F114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F37D2A" w:rsidRPr="00F37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acy i ogóln</w:t>
      </w:r>
      <w:r w:rsidR="00F114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 wyraz artystyczny (0-5 pkt).</w:t>
      </w:r>
    </w:p>
    <w:p w14:paraId="6AFECDCF" w14:textId="77777777" w:rsidR="006842B0" w:rsidRDefault="001F5088" w:rsidP="00DE1CC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27E">
        <w:rPr>
          <w:rFonts w:ascii="Times New Roman" w:hAnsi="Times New Roman" w:cs="Times New Roman"/>
          <w:sz w:val="24"/>
          <w:szCs w:val="24"/>
        </w:rPr>
        <w:t>Decyzje Komisji Konkursowej są ostateczne i nie podlegają odwołaniu, weryfikacji lub zaskarżeniu.</w:t>
      </w:r>
    </w:p>
    <w:p w14:paraId="253D12E1" w14:textId="13CD6152" w:rsidR="006842B0" w:rsidRDefault="00180BA6" w:rsidP="00DE1CC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2B0">
        <w:rPr>
          <w:rFonts w:ascii="Times New Roman" w:hAnsi="Times New Roman" w:cs="Times New Roman"/>
          <w:sz w:val="24"/>
          <w:szCs w:val="24"/>
        </w:rPr>
        <w:t>Spośród</w:t>
      </w:r>
      <w:r w:rsidR="00B605CF" w:rsidRPr="006842B0">
        <w:rPr>
          <w:rFonts w:ascii="Times New Roman" w:hAnsi="Times New Roman" w:cs="Times New Roman"/>
          <w:sz w:val="24"/>
          <w:szCs w:val="24"/>
        </w:rPr>
        <w:t xml:space="preserve"> </w:t>
      </w:r>
      <w:r w:rsidR="00142C74">
        <w:rPr>
          <w:rFonts w:ascii="Times New Roman" w:hAnsi="Times New Roman" w:cs="Times New Roman"/>
          <w:sz w:val="24"/>
          <w:szCs w:val="24"/>
        </w:rPr>
        <w:t>U</w:t>
      </w:r>
      <w:r w:rsidR="00B605CF" w:rsidRPr="006842B0">
        <w:rPr>
          <w:rFonts w:ascii="Times New Roman" w:hAnsi="Times New Roman" w:cs="Times New Roman"/>
          <w:sz w:val="24"/>
          <w:szCs w:val="24"/>
        </w:rPr>
        <w:t xml:space="preserve">czestników Komisja Konkursowa wyłoni </w:t>
      </w:r>
      <w:r w:rsidR="0034677F">
        <w:rPr>
          <w:rFonts w:ascii="Times New Roman" w:hAnsi="Times New Roman" w:cs="Times New Roman"/>
          <w:sz w:val="24"/>
          <w:szCs w:val="24"/>
        </w:rPr>
        <w:t>sześciu</w:t>
      </w:r>
      <w:r w:rsidR="00B605CF" w:rsidRPr="006842B0">
        <w:rPr>
          <w:rFonts w:ascii="Times New Roman" w:hAnsi="Times New Roman" w:cs="Times New Roman"/>
          <w:sz w:val="24"/>
          <w:szCs w:val="24"/>
        </w:rPr>
        <w:t xml:space="preserve"> laureatów </w:t>
      </w:r>
      <w:r w:rsidR="00142C74">
        <w:rPr>
          <w:rFonts w:ascii="Times New Roman" w:hAnsi="Times New Roman" w:cs="Times New Roman"/>
          <w:sz w:val="24"/>
          <w:szCs w:val="24"/>
        </w:rPr>
        <w:t>K</w:t>
      </w:r>
      <w:r w:rsidR="001F5088" w:rsidRPr="006842B0">
        <w:rPr>
          <w:rFonts w:ascii="Times New Roman" w:hAnsi="Times New Roman" w:cs="Times New Roman"/>
          <w:sz w:val="24"/>
          <w:szCs w:val="24"/>
        </w:rPr>
        <w:t>onkursu</w:t>
      </w:r>
      <w:r w:rsidR="006842B0">
        <w:rPr>
          <w:rFonts w:ascii="Times New Roman" w:hAnsi="Times New Roman" w:cs="Times New Roman"/>
          <w:sz w:val="24"/>
          <w:szCs w:val="24"/>
        </w:rPr>
        <w:t xml:space="preserve"> (</w:t>
      </w:r>
      <w:r w:rsidR="0034677F">
        <w:rPr>
          <w:rFonts w:ascii="Times New Roman" w:hAnsi="Times New Roman" w:cs="Times New Roman"/>
          <w:sz w:val="24"/>
          <w:szCs w:val="24"/>
        </w:rPr>
        <w:t>sześciu</w:t>
      </w:r>
      <w:r w:rsidR="006842B0">
        <w:rPr>
          <w:rFonts w:ascii="Times New Roman" w:hAnsi="Times New Roman" w:cs="Times New Roman"/>
          <w:sz w:val="24"/>
          <w:szCs w:val="24"/>
        </w:rPr>
        <w:t xml:space="preserve"> nauczycieli)</w:t>
      </w:r>
      <w:r w:rsidR="00B605CF" w:rsidRPr="006842B0">
        <w:rPr>
          <w:rFonts w:ascii="Times New Roman" w:hAnsi="Times New Roman" w:cs="Times New Roman"/>
          <w:sz w:val="24"/>
          <w:szCs w:val="24"/>
        </w:rPr>
        <w:t>, którzy</w:t>
      </w:r>
      <w:r w:rsidR="001F5088" w:rsidRPr="006842B0">
        <w:rPr>
          <w:rFonts w:ascii="Times New Roman" w:hAnsi="Times New Roman" w:cs="Times New Roman"/>
          <w:sz w:val="24"/>
          <w:szCs w:val="24"/>
        </w:rPr>
        <w:t xml:space="preserve"> zostaną powiadomieni o </w:t>
      </w:r>
      <w:r w:rsidR="00616C2F" w:rsidRPr="006842B0">
        <w:rPr>
          <w:rFonts w:ascii="Times New Roman" w:hAnsi="Times New Roman" w:cs="Times New Roman"/>
          <w:sz w:val="24"/>
          <w:szCs w:val="24"/>
        </w:rPr>
        <w:t>wygranej</w:t>
      </w:r>
      <w:r w:rsidR="001F5088" w:rsidRPr="006842B0">
        <w:rPr>
          <w:rFonts w:ascii="Times New Roman" w:hAnsi="Times New Roman" w:cs="Times New Roman"/>
          <w:sz w:val="24"/>
          <w:szCs w:val="24"/>
        </w:rPr>
        <w:t xml:space="preserve"> z</w:t>
      </w:r>
      <w:r w:rsidR="000778CA" w:rsidRPr="006842B0">
        <w:rPr>
          <w:rFonts w:ascii="Times New Roman" w:hAnsi="Times New Roman" w:cs="Times New Roman"/>
          <w:sz w:val="24"/>
          <w:szCs w:val="24"/>
        </w:rPr>
        <w:t>a pomocą poczty elektronicznej lub t</w:t>
      </w:r>
      <w:r w:rsidR="006842B0">
        <w:rPr>
          <w:rFonts w:ascii="Times New Roman" w:hAnsi="Times New Roman" w:cs="Times New Roman"/>
          <w:sz w:val="24"/>
          <w:szCs w:val="24"/>
        </w:rPr>
        <w:t>elefonicznie.</w:t>
      </w:r>
      <w:r w:rsidR="009F6287">
        <w:rPr>
          <w:rFonts w:ascii="Times New Roman" w:hAnsi="Times New Roman" w:cs="Times New Roman"/>
          <w:sz w:val="24"/>
          <w:szCs w:val="24"/>
        </w:rPr>
        <w:t xml:space="preserve"> Informacja o wynikach zostanie także opublikowana na stronie internetowej IPN.</w:t>
      </w:r>
    </w:p>
    <w:p w14:paraId="530EABD3" w14:textId="0BED242B" w:rsidR="006842B0" w:rsidRDefault="009F6287" w:rsidP="0087091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terminie </w:t>
      </w:r>
      <w:r w:rsidRPr="00746B3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do </w:t>
      </w:r>
      <w:r w:rsidR="0034677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5</w:t>
      </w:r>
      <w:r w:rsidRPr="00746B3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dni po ogłoszeniu wyników na stronie internetowej IP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żdy wyłoniony przez Komisję Konkursową nauczyciel </w:t>
      </w:r>
      <w:r w:rsidR="00746B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twierdza listę wskazanych przez siebie </w:t>
      </w:r>
      <w:r w:rsidR="003467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4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zniów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uczestników </w:t>
      </w:r>
      <w:r w:rsidR="00722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kursu.</w:t>
      </w:r>
      <w:r w:rsidR="00746B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 razie uzasadnionych zmian </w:t>
      </w:r>
      <w:r w:rsidR="00746B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i konieczności uzupełnienia listy uczniów, w podanym terminie nauczyciel zobowiązany jest dostarczyć </w:t>
      </w:r>
      <w:r w:rsidR="0087091B" w:rsidRPr="00870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ane oświadczenia według wzoru stanowiącego </w:t>
      </w:r>
      <w:r w:rsidR="0087091B" w:rsidRPr="0087091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załącznik nr 2</w:t>
      </w:r>
      <w:r w:rsidR="0087091B" w:rsidRPr="00870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w przypadku gdy uczestnikiem jest osoba pełnoletnia) lub </w:t>
      </w:r>
      <w:r w:rsidR="0087091B" w:rsidRPr="0087091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nr 3</w:t>
      </w:r>
      <w:r w:rsidR="0087091B" w:rsidRPr="00870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610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87091B" w:rsidRPr="00870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w przypadku gdy uczestnikiem jest uczeń niepełnoletni)</w:t>
      </w:r>
      <w:r w:rsidR="00746B30">
        <w:rPr>
          <w:rFonts w:ascii="Times New Roman" w:hAnsi="Times New Roman" w:cs="Times New Roman"/>
          <w:sz w:val="24"/>
          <w:szCs w:val="24"/>
        </w:rPr>
        <w:t>.</w:t>
      </w:r>
    </w:p>
    <w:p w14:paraId="0C1E30CB" w14:textId="73435935" w:rsidR="00181DBF" w:rsidRPr="006842B0" w:rsidRDefault="00813FC9" w:rsidP="00DE1CC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2B0">
        <w:rPr>
          <w:rFonts w:ascii="Times New Roman" w:hAnsi="Times New Roman" w:cs="Times New Roman"/>
          <w:sz w:val="24"/>
          <w:szCs w:val="24"/>
        </w:rPr>
        <w:t xml:space="preserve">Informacji o </w:t>
      </w:r>
      <w:r w:rsidR="00142C74">
        <w:rPr>
          <w:rFonts w:ascii="Times New Roman" w:hAnsi="Times New Roman" w:cs="Times New Roman"/>
          <w:sz w:val="24"/>
          <w:szCs w:val="24"/>
        </w:rPr>
        <w:t>K</w:t>
      </w:r>
      <w:r w:rsidRPr="006842B0">
        <w:rPr>
          <w:rFonts w:ascii="Times New Roman" w:hAnsi="Times New Roman" w:cs="Times New Roman"/>
          <w:sz w:val="24"/>
          <w:szCs w:val="24"/>
        </w:rPr>
        <w:t xml:space="preserve">onkursie udziela </w:t>
      </w:r>
      <w:r w:rsidR="006842B0" w:rsidRPr="006842B0">
        <w:rPr>
          <w:rFonts w:ascii="Times New Roman" w:hAnsi="Times New Roman" w:cs="Times New Roman"/>
          <w:sz w:val="24"/>
          <w:szCs w:val="24"/>
        </w:rPr>
        <w:t>Marzena Kumosińska</w:t>
      </w:r>
      <w:r w:rsidR="00616C2F" w:rsidRPr="006842B0">
        <w:rPr>
          <w:rFonts w:ascii="Times New Roman" w:hAnsi="Times New Roman" w:cs="Times New Roman"/>
          <w:sz w:val="24"/>
          <w:szCs w:val="24"/>
        </w:rPr>
        <w:t>, tel. (42) 201 46 64</w:t>
      </w:r>
      <w:r w:rsidR="006842B0" w:rsidRPr="006842B0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9" w:history="1">
        <w:r w:rsidR="006842B0" w:rsidRPr="006842B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Marzena.Kumosinska@ipn.gov.pl</w:t>
        </w:r>
      </w:hyperlink>
    </w:p>
    <w:p w14:paraId="64254B76" w14:textId="2098E165" w:rsidR="009C0393" w:rsidRDefault="009C0393" w:rsidP="00DE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BA3E1" w14:textId="77777777" w:rsidR="007E3C6C" w:rsidRDefault="007E3C6C" w:rsidP="00DE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54B14" w14:textId="7C718B42" w:rsidR="00B605CF" w:rsidRPr="006842B0" w:rsidRDefault="00B605CF" w:rsidP="00DE1CC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42B0">
        <w:rPr>
          <w:rFonts w:ascii="Times New Roman" w:hAnsi="Times New Roman" w:cs="Times New Roman"/>
          <w:sz w:val="24"/>
          <w:szCs w:val="24"/>
          <w:u w:val="single"/>
        </w:rPr>
        <w:t>Nagrody</w:t>
      </w:r>
    </w:p>
    <w:p w14:paraId="05CCD413" w14:textId="77777777" w:rsidR="009C0393" w:rsidRPr="00181DBF" w:rsidRDefault="009C0393" w:rsidP="00DE1CC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D7EC030" w14:textId="0CA62FA0" w:rsidR="009F6287" w:rsidRPr="00EB0388" w:rsidRDefault="00EB0388" w:rsidP="0056269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ą główną jest udział Laureatów</w:t>
      </w:r>
      <w:r w:rsidR="001F5088" w:rsidRPr="006842B0">
        <w:rPr>
          <w:rFonts w:ascii="Times New Roman" w:hAnsi="Times New Roman" w:cs="Times New Roman"/>
          <w:sz w:val="24"/>
          <w:szCs w:val="24"/>
        </w:rPr>
        <w:t xml:space="preserve"> </w:t>
      </w:r>
      <w:r w:rsidR="006842B0">
        <w:rPr>
          <w:rFonts w:ascii="Times New Roman" w:hAnsi="Times New Roman" w:cs="Times New Roman"/>
          <w:sz w:val="24"/>
          <w:szCs w:val="24"/>
        </w:rPr>
        <w:t>(nauczyc</w:t>
      </w:r>
      <w:r>
        <w:rPr>
          <w:rFonts w:ascii="Times New Roman" w:hAnsi="Times New Roman" w:cs="Times New Roman"/>
          <w:sz w:val="24"/>
          <w:szCs w:val="24"/>
        </w:rPr>
        <w:t xml:space="preserve">iele, każdy z grupą </w:t>
      </w:r>
      <w:r w:rsidR="002D285E">
        <w:rPr>
          <w:rFonts w:ascii="Times New Roman" w:hAnsi="Times New Roman" w:cs="Times New Roman"/>
          <w:sz w:val="24"/>
          <w:szCs w:val="24"/>
        </w:rPr>
        <w:t xml:space="preserve">do </w:t>
      </w:r>
      <w:r w:rsidR="0001073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czniów) </w:t>
      </w:r>
      <w:r>
        <w:rPr>
          <w:rFonts w:ascii="Times New Roman" w:hAnsi="Times New Roman" w:cs="Times New Roman"/>
          <w:sz w:val="24"/>
          <w:szCs w:val="24"/>
        </w:rPr>
        <w:br/>
      </w:r>
      <w:r w:rsidR="006842B0" w:rsidRPr="00EB0388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zorganizowanym</w:t>
      </w:r>
      <w:r w:rsidR="009F6287" w:rsidRPr="00EB0388">
        <w:rPr>
          <w:rFonts w:ascii="Times New Roman" w:hAnsi="Times New Roman" w:cs="Times New Roman"/>
          <w:sz w:val="24"/>
          <w:szCs w:val="24"/>
        </w:rPr>
        <w:t xml:space="preserve"> przez Ministerstwo Edukacji i Nauki </w:t>
      </w:r>
      <w:r w:rsidR="006842B0" w:rsidRPr="00EB0388">
        <w:rPr>
          <w:rFonts w:ascii="Times New Roman" w:hAnsi="Times New Roman" w:cs="Times New Roman"/>
          <w:sz w:val="24"/>
          <w:szCs w:val="24"/>
        </w:rPr>
        <w:t xml:space="preserve">wyjeździe autokarowym na cmentarz wojenny Monte Cassino we Włoszech, który odbędzie się </w:t>
      </w:r>
      <w:r w:rsidR="00010732">
        <w:rPr>
          <w:rFonts w:ascii="Times New Roman" w:hAnsi="Times New Roman" w:cs="Times New Roman"/>
          <w:sz w:val="24"/>
          <w:szCs w:val="24"/>
        </w:rPr>
        <w:t>ok. 15-19 maja</w:t>
      </w:r>
      <w:r w:rsidR="006842B0" w:rsidRPr="00EB0388">
        <w:rPr>
          <w:rFonts w:ascii="Times New Roman" w:hAnsi="Times New Roman" w:cs="Times New Roman"/>
          <w:sz w:val="24"/>
          <w:szCs w:val="24"/>
        </w:rPr>
        <w:t xml:space="preserve"> 2023 r. w ramach obchodów 79. rocznicy bitwy pod Monte Cassino.</w:t>
      </w:r>
      <w:r w:rsidR="0056269E">
        <w:rPr>
          <w:rFonts w:ascii="Times New Roman" w:hAnsi="Times New Roman" w:cs="Times New Roman"/>
          <w:sz w:val="24"/>
          <w:szCs w:val="24"/>
        </w:rPr>
        <w:t xml:space="preserve"> </w:t>
      </w:r>
      <w:r w:rsidR="0056269E" w:rsidRPr="0056269E">
        <w:rPr>
          <w:rFonts w:ascii="Times New Roman" w:hAnsi="Times New Roman" w:cs="Times New Roman"/>
          <w:sz w:val="24"/>
          <w:szCs w:val="24"/>
        </w:rPr>
        <w:t>Szczegółowe informacje dotyczące wyjazdu oraz niezbędne dokumenty zostaną podane Laureatom w terminie uzgodnionym z</w:t>
      </w:r>
      <w:r w:rsidR="00010732">
        <w:rPr>
          <w:rFonts w:ascii="Times New Roman" w:hAnsi="Times New Roman" w:cs="Times New Roman"/>
          <w:sz w:val="24"/>
          <w:szCs w:val="24"/>
        </w:rPr>
        <w:t xml:space="preserve"> Ministerstwem Edukacji i Nauki, które jako organizator wyjazdu przejmie odpowiedzialność za jego uczestników.</w:t>
      </w:r>
    </w:p>
    <w:p w14:paraId="22E88D66" w14:textId="3963D889" w:rsidR="009C0393" w:rsidRDefault="009F6287" w:rsidP="00DE1CC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 laureaci </w:t>
      </w:r>
      <w:r w:rsidR="007224A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kursu otrzymają pakiety materiałów edukacyjnych przygotowanych przez Instytut</w:t>
      </w:r>
      <w:r w:rsidR="00C15290" w:rsidRPr="009F6287">
        <w:rPr>
          <w:rFonts w:ascii="Times New Roman" w:hAnsi="Times New Roman" w:cs="Times New Roman"/>
          <w:sz w:val="24"/>
          <w:szCs w:val="24"/>
        </w:rPr>
        <w:t xml:space="preserve"> Pamięci</w:t>
      </w:r>
      <w:r w:rsidR="00397F4C" w:rsidRPr="009F6287">
        <w:rPr>
          <w:rFonts w:ascii="Times New Roman" w:hAnsi="Times New Roman" w:cs="Times New Roman"/>
          <w:sz w:val="24"/>
          <w:szCs w:val="24"/>
        </w:rPr>
        <w:t xml:space="preserve"> Narodowej</w:t>
      </w:r>
      <w:r w:rsidR="006842B0" w:rsidRPr="009F6287">
        <w:rPr>
          <w:rFonts w:ascii="Times New Roman" w:hAnsi="Times New Roman" w:cs="Times New Roman"/>
          <w:sz w:val="24"/>
          <w:szCs w:val="24"/>
        </w:rPr>
        <w:t>.</w:t>
      </w:r>
    </w:p>
    <w:p w14:paraId="53DFD4B6" w14:textId="6D9AAD73" w:rsidR="009F6287" w:rsidRDefault="009F6287" w:rsidP="00DE1CC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D1640" w14:textId="77777777" w:rsidR="007E3C6C" w:rsidRDefault="007E3C6C" w:rsidP="00DE1CC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80898" w14:textId="00B1F8CE" w:rsidR="009F6287" w:rsidRPr="006842B0" w:rsidRDefault="009F6287" w:rsidP="00DE1CC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dpowiedzialność</w:t>
      </w:r>
    </w:p>
    <w:p w14:paraId="36915DCB" w14:textId="77777777" w:rsidR="009F6287" w:rsidRPr="009F6287" w:rsidRDefault="009F6287" w:rsidP="00DE1CC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B2339" w14:textId="55F4C4F5" w:rsidR="009F6287" w:rsidRDefault="001F5088" w:rsidP="00DE1CC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287">
        <w:rPr>
          <w:rFonts w:ascii="Times New Roman" w:hAnsi="Times New Roman" w:cs="Times New Roman"/>
          <w:sz w:val="24"/>
          <w:szCs w:val="24"/>
        </w:rPr>
        <w:t xml:space="preserve">Uczestnicy </w:t>
      </w:r>
      <w:r w:rsidR="007224A2">
        <w:rPr>
          <w:rFonts w:ascii="Times New Roman" w:hAnsi="Times New Roman" w:cs="Times New Roman"/>
          <w:sz w:val="24"/>
          <w:szCs w:val="24"/>
        </w:rPr>
        <w:t>K</w:t>
      </w:r>
      <w:r w:rsidRPr="009F6287">
        <w:rPr>
          <w:rFonts w:ascii="Times New Roman" w:hAnsi="Times New Roman" w:cs="Times New Roman"/>
          <w:sz w:val="24"/>
          <w:szCs w:val="24"/>
        </w:rPr>
        <w:t xml:space="preserve">onkursu ponoszą pełną i wyłączną odpowiedzialność wobec osób, </w:t>
      </w:r>
      <w:r w:rsidR="00AC5548">
        <w:rPr>
          <w:rFonts w:ascii="Times New Roman" w:hAnsi="Times New Roman" w:cs="Times New Roman"/>
          <w:sz w:val="24"/>
          <w:szCs w:val="24"/>
        </w:rPr>
        <w:br/>
      </w:r>
      <w:r w:rsidRPr="009F6287">
        <w:rPr>
          <w:rFonts w:ascii="Times New Roman" w:hAnsi="Times New Roman" w:cs="Times New Roman"/>
          <w:sz w:val="24"/>
          <w:szCs w:val="24"/>
        </w:rPr>
        <w:t>których prawa naruszyli.</w:t>
      </w:r>
    </w:p>
    <w:p w14:paraId="351F3FB6" w14:textId="48D19D37" w:rsidR="009C0393" w:rsidRPr="002D285E" w:rsidRDefault="002D285E" w:rsidP="002D285E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285E">
        <w:rPr>
          <w:rFonts w:ascii="Times New Roman" w:hAnsi="Times New Roman" w:cs="Times New Roman"/>
          <w:sz w:val="24"/>
          <w:szCs w:val="24"/>
        </w:rPr>
        <w:t xml:space="preserve">Uczestnicy </w:t>
      </w:r>
      <w:r w:rsidR="007224A2">
        <w:rPr>
          <w:rFonts w:ascii="Times New Roman" w:hAnsi="Times New Roman" w:cs="Times New Roman"/>
          <w:sz w:val="24"/>
          <w:szCs w:val="24"/>
        </w:rPr>
        <w:t>K</w:t>
      </w:r>
      <w:r w:rsidRPr="002D285E">
        <w:rPr>
          <w:rFonts w:ascii="Times New Roman" w:hAnsi="Times New Roman" w:cs="Times New Roman"/>
          <w:sz w:val="24"/>
          <w:szCs w:val="24"/>
        </w:rPr>
        <w:t>onkursu podlegają odpowiedzialności karnej wynikającej z tytułu naruszenia przepisów ustawy z dnia 4 lutego 1994 r. o prawie autorskim i prawach pokrewnych, a także odpowiedzialności cywilnoprawnej.</w:t>
      </w:r>
    </w:p>
    <w:p w14:paraId="7EF95D16" w14:textId="43DC26A3" w:rsidR="007E3C6C" w:rsidRDefault="007E3C6C" w:rsidP="00DE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321DD" w14:textId="2E22BC6F" w:rsidR="00EB1CDB" w:rsidRPr="00BC1408" w:rsidRDefault="00010732" w:rsidP="00DE1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6F416461" w14:textId="2B977AA6" w:rsidR="009C0393" w:rsidRDefault="00DD27A1" w:rsidP="00DE1CC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1408">
        <w:rPr>
          <w:rFonts w:ascii="Times New Roman" w:hAnsi="Times New Roman" w:cs="Times New Roman"/>
          <w:sz w:val="24"/>
          <w:szCs w:val="24"/>
          <w:u w:val="single"/>
        </w:rPr>
        <w:lastRenderedPageBreak/>
        <w:t>Ochrona d</w:t>
      </w:r>
      <w:r w:rsidR="009C0393" w:rsidRPr="00BC1408">
        <w:rPr>
          <w:rFonts w:ascii="Times New Roman" w:hAnsi="Times New Roman" w:cs="Times New Roman"/>
          <w:sz w:val="24"/>
          <w:szCs w:val="24"/>
          <w:u w:val="single"/>
        </w:rPr>
        <w:t>anych osobowych</w:t>
      </w:r>
    </w:p>
    <w:p w14:paraId="6D4901F3" w14:textId="77777777" w:rsidR="0087091B" w:rsidRPr="0087091B" w:rsidRDefault="0087091B" w:rsidP="0087091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49C2E0" w14:textId="77777777" w:rsidR="0087091B" w:rsidRPr="0087091B" w:rsidRDefault="0087091B" w:rsidP="0087091B">
      <w:pPr>
        <w:pStyle w:val="Akapitzlist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091B">
        <w:rPr>
          <w:rFonts w:ascii="Times New Roman" w:hAnsi="Times New Roman" w:cs="Times New Roman"/>
          <w:sz w:val="24"/>
          <w:szCs w:val="24"/>
        </w:rPr>
        <w:t xml:space="preserve">Organizator przetwarza dane osobowe uczestników konkursu oraz rodziców/ opiekunów prawnych osób niepełnoletnich podane w </w:t>
      </w:r>
      <w:r w:rsidRPr="0087091B">
        <w:rPr>
          <w:rFonts w:ascii="Times New Roman" w:hAnsi="Times New Roman" w:cs="Times New Roman"/>
          <w:sz w:val="24"/>
          <w:szCs w:val="24"/>
          <w:u w:val="single"/>
        </w:rPr>
        <w:t>załącznikach nr 1</w:t>
      </w:r>
      <w:r w:rsidRPr="0087091B">
        <w:rPr>
          <w:rFonts w:ascii="Times New Roman" w:hAnsi="Times New Roman" w:cs="Times New Roman"/>
          <w:sz w:val="24"/>
          <w:szCs w:val="24"/>
        </w:rPr>
        <w:t xml:space="preserve">, </w:t>
      </w:r>
      <w:r w:rsidRPr="0087091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7091B">
        <w:rPr>
          <w:rFonts w:ascii="Times New Roman" w:hAnsi="Times New Roman" w:cs="Times New Roman"/>
          <w:sz w:val="24"/>
          <w:szCs w:val="24"/>
        </w:rPr>
        <w:t xml:space="preserve"> i </w:t>
      </w:r>
      <w:r w:rsidRPr="0087091B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7091B">
        <w:rPr>
          <w:rFonts w:ascii="Times New Roman" w:hAnsi="Times New Roman" w:cs="Times New Roman"/>
          <w:sz w:val="24"/>
          <w:szCs w:val="24"/>
        </w:rPr>
        <w:t xml:space="preserve"> do Regulaminu w celu udziału w Konkursie.</w:t>
      </w:r>
    </w:p>
    <w:p w14:paraId="60C5B868" w14:textId="77777777" w:rsidR="0087091B" w:rsidRPr="0087091B" w:rsidRDefault="0087091B" w:rsidP="0087091B">
      <w:pPr>
        <w:pStyle w:val="Akapitzlist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091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Konkursu realizuje obowiązek informacyjny, o którym mowa w art. 13 ust. 1 i 2 RODO poprzez załączenie do Regulaminu klauzuli informacyjnej w brzmieniu określonym w </w:t>
      </w:r>
      <w:r w:rsidRPr="0087091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u nr 4</w:t>
      </w:r>
      <w:r w:rsidRPr="008709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C40597E" w14:textId="77777777" w:rsidR="0087091B" w:rsidRPr="0087091B" w:rsidRDefault="0087091B" w:rsidP="0087091B">
      <w:pPr>
        <w:pStyle w:val="Akapitzlist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091B">
        <w:rPr>
          <w:rFonts w:ascii="Times New Roman" w:eastAsia="Times New Roman" w:hAnsi="Times New Roman" w:cs="Times New Roman"/>
          <w:sz w:val="24"/>
          <w:szCs w:val="24"/>
        </w:rPr>
        <w:t>Administrator danych osobowych w zakresie realizacji nagrody głównej, odpowiada za spełnienie wymagań RODO w stosunku do osób nagrodzonych.</w:t>
      </w:r>
    </w:p>
    <w:p w14:paraId="19C12690" w14:textId="21B32AB7" w:rsidR="00BC1408" w:rsidRPr="00BC1408" w:rsidRDefault="00BC1408" w:rsidP="00BC14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7A7AAE" w14:textId="77777777" w:rsidR="00BC1408" w:rsidRPr="00BC1408" w:rsidRDefault="00BC1408" w:rsidP="00BC14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E7E91C" w14:textId="4EEA94ED" w:rsidR="009C0393" w:rsidRPr="00DD27A1" w:rsidRDefault="009C0393" w:rsidP="00DE1CC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27A1">
        <w:rPr>
          <w:rFonts w:ascii="Times New Roman" w:hAnsi="Times New Roman" w:cs="Times New Roman"/>
          <w:sz w:val="24"/>
          <w:szCs w:val="24"/>
          <w:u w:val="single"/>
        </w:rPr>
        <w:t>Postanowienia Końcowe</w:t>
      </w:r>
    </w:p>
    <w:p w14:paraId="745A8B1F" w14:textId="77777777" w:rsidR="000E47FF" w:rsidRPr="009C0393" w:rsidRDefault="000E47FF" w:rsidP="00DE1CC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09BA897" w14:textId="6606B803" w:rsidR="00DD27A1" w:rsidRDefault="009C0393" w:rsidP="00DE1CC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>W sprawach nieuregulowanych niniejszym Regulaminem</w:t>
      </w:r>
      <w:r w:rsidR="00DD27A1" w:rsidRPr="00DD27A1">
        <w:rPr>
          <w:rFonts w:ascii="Times New Roman" w:hAnsi="Times New Roman" w:cs="Times New Roman"/>
          <w:sz w:val="24"/>
          <w:szCs w:val="24"/>
        </w:rPr>
        <w:t xml:space="preserve"> decyduje Organizator Konkursu.</w:t>
      </w:r>
    </w:p>
    <w:p w14:paraId="35324ED3" w14:textId="77777777" w:rsidR="00DD27A1" w:rsidRDefault="009C0393" w:rsidP="00DE1CC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Organizatorowi przysługuje prawo do wprowadzania zmian w niniejszym Regulaminie. Wszelkie zmiany stają się obowiązujące po opublikowaniu ich na stronie internetowej Organizatora. </w:t>
      </w:r>
    </w:p>
    <w:p w14:paraId="5179F92A" w14:textId="611FD318" w:rsidR="00FB1A5C" w:rsidRPr="00DD27A1" w:rsidRDefault="009C0393" w:rsidP="00DE1CC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7A1">
        <w:rPr>
          <w:rFonts w:ascii="Times New Roman" w:hAnsi="Times New Roman" w:cs="Times New Roman"/>
          <w:sz w:val="24"/>
          <w:szCs w:val="24"/>
        </w:rPr>
        <w:t xml:space="preserve">Informacje dotyczące organizacji, przebiegu i wyników </w:t>
      </w:r>
      <w:r w:rsidR="0084492C">
        <w:rPr>
          <w:rFonts w:ascii="Times New Roman" w:hAnsi="Times New Roman" w:cs="Times New Roman"/>
          <w:sz w:val="24"/>
          <w:szCs w:val="24"/>
        </w:rPr>
        <w:t>K</w:t>
      </w:r>
      <w:r w:rsidRPr="00DD27A1">
        <w:rPr>
          <w:rFonts w:ascii="Times New Roman" w:hAnsi="Times New Roman" w:cs="Times New Roman"/>
          <w:sz w:val="24"/>
          <w:szCs w:val="24"/>
        </w:rPr>
        <w:t>onkursu będą przekazywane poprzez stron</w:t>
      </w:r>
      <w:r w:rsidR="00DD27A1">
        <w:rPr>
          <w:rFonts w:ascii="Times New Roman" w:hAnsi="Times New Roman" w:cs="Times New Roman"/>
          <w:sz w:val="24"/>
          <w:szCs w:val="24"/>
        </w:rPr>
        <w:t>ę</w:t>
      </w:r>
      <w:r w:rsidRPr="00DD27A1">
        <w:rPr>
          <w:rFonts w:ascii="Times New Roman" w:hAnsi="Times New Roman" w:cs="Times New Roman"/>
          <w:sz w:val="24"/>
          <w:szCs w:val="24"/>
        </w:rPr>
        <w:t xml:space="preserve"> internetow</w:t>
      </w:r>
      <w:r w:rsidR="00DD27A1">
        <w:rPr>
          <w:rFonts w:ascii="Times New Roman" w:hAnsi="Times New Roman" w:cs="Times New Roman"/>
          <w:sz w:val="24"/>
          <w:szCs w:val="24"/>
        </w:rPr>
        <w:t>ą</w:t>
      </w:r>
      <w:r w:rsidRPr="00DD27A1">
        <w:rPr>
          <w:rFonts w:ascii="Times New Roman" w:hAnsi="Times New Roman" w:cs="Times New Roman"/>
          <w:sz w:val="24"/>
          <w:szCs w:val="24"/>
        </w:rPr>
        <w:t xml:space="preserve"> Organizator</w:t>
      </w:r>
      <w:r w:rsidR="00DD27A1">
        <w:rPr>
          <w:rFonts w:ascii="Times New Roman" w:hAnsi="Times New Roman" w:cs="Times New Roman"/>
          <w:sz w:val="24"/>
          <w:szCs w:val="24"/>
        </w:rPr>
        <w:t>a</w:t>
      </w:r>
      <w:r w:rsidRPr="00DD27A1">
        <w:rPr>
          <w:rFonts w:ascii="Times New Roman" w:hAnsi="Times New Roman" w:cs="Times New Roman"/>
          <w:sz w:val="24"/>
          <w:szCs w:val="24"/>
        </w:rPr>
        <w:t>.</w:t>
      </w:r>
    </w:p>
    <w:p w14:paraId="51303E44" w14:textId="77777777" w:rsidR="000778CA" w:rsidRDefault="000778CA" w:rsidP="00DE1C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CFCF90" w14:textId="77777777" w:rsidR="000E47FF" w:rsidRDefault="000E47FF" w:rsidP="00DE1C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BB7C46" w14:textId="77777777" w:rsidR="00B44301" w:rsidRDefault="00B44301" w:rsidP="00DE1C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C6B65E" w14:textId="77777777" w:rsidR="009C0393" w:rsidRDefault="009C0393" w:rsidP="00DE1C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34F364C" w14:textId="77777777" w:rsidR="009C0393" w:rsidRDefault="009C0393" w:rsidP="00DE1C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6A9CD41" w14:textId="40A9B2E7" w:rsidR="00363A22" w:rsidRDefault="00363A22" w:rsidP="00DE1C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D0FAC3" w14:textId="77777777" w:rsidR="00D6171C" w:rsidRDefault="00D6171C" w:rsidP="00DE1C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30DE29" w14:textId="77777777" w:rsidR="00D6171C" w:rsidRDefault="00D6171C" w:rsidP="00DE1C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C7A423" w14:textId="77777777" w:rsidR="00D6171C" w:rsidRDefault="00D6171C" w:rsidP="00DE1C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F09302" w14:textId="77777777" w:rsidR="00D6171C" w:rsidRDefault="00D6171C" w:rsidP="00DE1C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44615B" w14:textId="77777777" w:rsidR="00D6171C" w:rsidRDefault="00D6171C" w:rsidP="003153C4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457D1A6" w14:textId="77777777" w:rsidR="00D6171C" w:rsidRDefault="00D6171C" w:rsidP="003153C4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812CC3B" w14:textId="77777777" w:rsidR="00D6171C" w:rsidRDefault="00D6171C" w:rsidP="003153C4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431E83F" w14:textId="3DD29EF0" w:rsidR="00D6171C" w:rsidRDefault="00D6171C" w:rsidP="003153C4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4282F02" w14:textId="0811847E" w:rsidR="00DE1CC8" w:rsidRDefault="00DE1CC8" w:rsidP="003153C4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148581" w14:textId="65527463" w:rsidR="0087091B" w:rsidRDefault="0087091B" w:rsidP="003153C4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47E198" w14:textId="77777777" w:rsidR="0087091B" w:rsidRDefault="0087091B" w:rsidP="003153C4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D2AA12" w14:textId="33D3410B" w:rsidR="00DE1CC8" w:rsidRDefault="00DE1CC8" w:rsidP="003153C4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33E18C" w14:textId="77777777" w:rsidR="003153C4" w:rsidRPr="00B6706E" w:rsidRDefault="003153C4" w:rsidP="003153C4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706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Załącznik nr 1</w:t>
      </w:r>
    </w:p>
    <w:p w14:paraId="506094C5" w14:textId="77777777" w:rsidR="003153C4" w:rsidRDefault="003153C4" w:rsidP="003153C4">
      <w:pPr>
        <w:ind w:left="6372" w:firstLine="708"/>
        <w:rPr>
          <w:rFonts w:ascii="Georgia" w:hAnsi="Georgia"/>
          <w:b/>
          <w:color w:val="000000"/>
          <w:sz w:val="24"/>
          <w:szCs w:val="24"/>
        </w:rPr>
      </w:pPr>
    </w:p>
    <w:p w14:paraId="24382C66" w14:textId="77777777" w:rsidR="003153C4" w:rsidRDefault="003153C4" w:rsidP="003153C4">
      <w:pPr>
        <w:jc w:val="center"/>
        <w:rPr>
          <w:rFonts w:ascii="Georgia" w:hAnsi="Georgia"/>
          <w:b/>
          <w:color w:val="000000"/>
          <w:sz w:val="24"/>
          <w:szCs w:val="24"/>
        </w:rPr>
      </w:pPr>
      <w:r>
        <w:rPr>
          <w:rFonts w:ascii="Georgia" w:hAnsi="Georgia"/>
          <w:b/>
          <w:color w:val="000000"/>
          <w:sz w:val="24"/>
          <w:szCs w:val="24"/>
        </w:rPr>
        <w:t>FORMULARZ ZGŁOSZENIOWY</w:t>
      </w:r>
    </w:p>
    <w:p w14:paraId="1A0C0EF0" w14:textId="77777777" w:rsidR="003153C4" w:rsidRDefault="003153C4" w:rsidP="003153C4">
      <w:pPr>
        <w:jc w:val="center"/>
        <w:rPr>
          <w:rFonts w:ascii="Georgia" w:hAnsi="Georgia"/>
          <w:color w:val="000000"/>
          <w:sz w:val="24"/>
          <w:szCs w:val="24"/>
        </w:rPr>
      </w:pPr>
    </w:p>
    <w:p w14:paraId="5BA5C469" w14:textId="77777777" w:rsidR="003153C4" w:rsidRDefault="003153C4" w:rsidP="003153C4">
      <w:pPr>
        <w:spacing w:line="480" w:lineRule="auto"/>
        <w:rPr>
          <w:rFonts w:ascii="Georgia" w:hAnsi="Georgia"/>
          <w:b/>
          <w:color w:val="000000"/>
          <w:sz w:val="24"/>
          <w:szCs w:val="24"/>
        </w:rPr>
      </w:pPr>
      <w:r>
        <w:rPr>
          <w:rFonts w:ascii="Georgia" w:hAnsi="Georgia"/>
          <w:b/>
          <w:color w:val="000000"/>
          <w:sz w:val="24"/>
          <w:szCs w:val="24"/>
        </w:rPr>
        <w:t xml:space="preserve">Pełna nazwa szkoły: </w:t>
      </w:r>
      <w:r>
        <w:rPr>
          <w:rFonts w:ascii="Georgia" w:hAnsi="Georgia"/>
          <w:color w:val="000000"/>
          <w:sz w:val="24"/>
          <w:szCs w:val="24"/>
        </w:rPr>
        <w:t>………………………………………………………………………………………..………..............................</w:t>
      </w:r>
    </w:p>
    <w:p w14:paraId="016CC4F8" w14:textId="77777777" w:rsidR="003153C4" w:rsidRDefault="003153C4" w:rsidP="003153C4">
      <w:pPr>
        <w:spacing w:line="480" w:lineRule="auto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Adres szkoły: kod .......................... miejscowość ..............................................................</w:t>
      </w:r>
    </w:p>
    <w:p w14:paraId="44CD02E2" w14:textId="77777777" w:rsidR="003153C4" w:rsidRDefault="003153C4" w:rsidP="003153C4">
      <w:pPr>
        <w:spacing w:line="480" w:lineRule="auto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ulica...................................................................... nr ............</w:t>
      </w:r>
    </w:p>
    <w:p w14:paraId="07F47910" w14:textId="77777777" w:rsidR="003153C4" w:rsidRDefault="003153C4" w:rsidP="003153C4">
      <w:pPr>
        <w:spacing w:line="480" w:lineRule="auto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E-mail: ……………………………………………… nr telefonu ……………………………..</w:t>
      </w:r>
    </w:p>
    <w:p w14:paraId="48D51B67" w14:textId="15CE2DA9" w:rsidR="003153C4" w:rsidRDefault="003153C4" w:rsidP="003153C4">
      <w:pPr>
        <w:spacing w:line="480" w:lineRule="auto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Uczestnik </w:t>
      </w:r>
      <w:r w:rsidR="0084492C">
        <w:rPr>
          <w:rFonts w:ascii="Georgia" w:hAnsi="Georgia"/>
          <w:color w:val="000000"/>
          <w:sz w:val="24"/>
          <w:szCs w:val="24"/>
        </w:rPr>
        <w:t>K</w:t>
      </w:r>
      <w:r>
        <w:rPr>
          <w:rFonts w:ascii="Georgia" w:hAnsi="Georgia"/>
          <w:color w:val="000000"/>
          <w:sz w:val="24"/>
          <w:szCs w:val="24"/>
        </w:rPr>
        <w:t xml:space="preserve">onkursu: </w:t>
      </w:r>
    </w:p>
    <w:p w14:paraId="328907EC" w14:textId="77777777" w:rsidR="003153C4" w:rsidRDefault="003153C4" w:rsidP="003153C4">
      <w:pPr>
        <w:spacing w:line="480" w:lineRule="auto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4E01C9D7" w14:textId="77777777" w:rsidR="003153C4" w:rsidRDefault="003153C4" w:rsidP="003153C4">
      <w:pPr>
        <w:spacing w:line="480" w:lineRule="auto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Kontakt (e-mail i telefon): …………………………………………………………………………………………………………………………</w:t>
      </w:r>
    </w:p>
    <w:p w14:paraId="35A92688" w14:textId="77777777" w:rsidR="003153C4" w:rsidRDefault="003153C4" w:rsidP="003153C4">
      <w:pPr>
        <w:spacing w:line="480" w:lineRule="auto"/>
        <w:jc w:val="right"/>
        <w:rPr>
          <w:rFonts w:ascii="Georgia" w:hAnsi="Georgia"/>
          <w:b/>
          <w:color w:val="000000"/>
          <w:sz w:val="24"/>
          <w:szCs w:val="24"/>
        </w:rPr>
      </w:pPr>
    </w:p>
    <w:p w14:paraId="3537F8B0" w14:textId="77777777" w:rsidR="003153C4" w:rsidRDefault="003153C4" w:rsidP="003153C4">
      <w:pPr>
        <w:shd w:val="clear" w:color="auto" w:fill="FFFFFF"/>
        <w:spacing w:line="240" w:lineRule="auto"/>
        <w:ind w:left="4247"/>
        <w:jc w:val="right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………………………………………..</w:t>
      </w:r>
    </w:p>
    <w:p w14:paraId="1F93FE5B" w14:textId="5B684DAE" w:rsidR="00B6706E" w:rsidRDefault="003153C4" w:rsidP="00C548E2">
      <w:pPr>
        <w:shd w:val="clear" w:color="auto" w:fill="FFFFFF"/>
        <w:spacing w:line="240" w:lineRule="auto"/>
        <w:ind w:left="4247" w:firstLine="708"/>
        <w:jc w:val="right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(data, podpis)</w:t>
      </w:r>
    </w:p>
    <w:p w14:paraId="4B78F230" w14:textId="77777777" w:rsidR="00C548E2" w:rsidRPr="00C548E2" w:rsidRDefault="00C548E2" w:rsidP="00C548E2">
      <w:pPr>
        <w:shd w:val="clear" w:color="auto" w:fill="FFFFFF"/>
        <w:spacing w:line="240" w:lineRule="auto"/>
        <w:ind w:left="4247" w:firstLine="708"/>
        <w:jc w:val="right"/>
        <w:rPr>
          <w:rFonts w:ascii="Georgia" w:hAnsi="Georgia"/>
          <w:color w:val="000000"/>
          <w:sz w:val="24"/>
          <w:szCs w:val="24"/>
        </w:rPr>
      </w:pPr>
    </w:p>
    <w:p w14:paraId="0B91AC59" w14:textId="77777777" w:rsidR="00B6706E" w:rsidRDefault="00B6706E" w:rsidP="001F5088">
      <w:pPr>
        <w:rPr>
          <w:rFonts w:ascii="Times New Roman" w:hAnsi="Times New Roman" w:cs="Times New Roman"/>
          <w:sz w:val="24"/>
          <w:szCs w:val="24"/>
        </w:rPr>
      </w:pPr>
    </w:p>
    <w:p w14:paraId="6E8D8A27" w14:textId="77777777" w:rsidR="00B745AF" w:rsidRPr="00C25FFC" w:rsidRDefault="00B745AF" w:rsidP="001F5088">
      <w:pPr>
        <w:rPr>
          <w:rFonts w:ascii="Times New Roman" w:hAnsi="Times New Roman" w:cs="Times New Roman"/>
          <w:sz w:val="24"/>
          <w:szCs w:val="24"/>
        </w:rPr>
      </w:pPr>
    </w:p>
    <w:p w14:paraId="282110F5" w14:textId="77777777" w:rsidR="001635EB" w:rsidRDefault="001635EB" w:rsidP="00B745AF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7945289" w14:textId="77777777" w:rsidR="001635EB" w:rsidRDefault="001635EB" w:rsidP="00B745AF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2F08D8" w14:textId="576BC423" w:rsidR="001635EB" w:rsidRDefault="001635EB" w:rsidP="00B745AF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C50643B" w14:textId="13220C65" w:rsidR="005A5E36" w:rsidRDefault="005A5E36" w:rsidP="00B745AF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520127E" w14:textId="77777777" w:rsidR="006E1253" w:rsidRDefault="006E1253" w:rsidP="00B745AF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DBF6098" w14:textId="16F28B0F" w:rsidR="00FB7F93" w:rsidRDefault="00FB7F93" w:rsidP="00FB7F9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7FDE4FE" w14:textId="77777777" w:rsidR="00E9106A" w:rsidRDefault="00E9106A" w:rsidP="00FB7F9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F9E05F" w14:textId="77777777" w:rsidR="00B745AF" w:rsidRPr="00C25FFC" w:rsidRDefault="00B745AF" w:rsidP="00B745AF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5FF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Załącznik nr 2</w:t>
      </w:r>
    </w:p>
    <w:p w14:paraId="7B216D0E" w14:textId="77777777" w:rsidR="00B745AF" w:rsidRPr="00C25FFC" w:rsidRDefault="00B745AF" w:rsidP="00B74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44610" w14:textId="084CE50C" w:rsidR="00BC1408" w:rsidRPr="00B7703D" w:rsidRDefault="00BC1408" w:rsidP="00BC14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03D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 xml:space="preserve">pełnoletniego </w:t>
      </w:r>
      <w:r w:rsidRPr="00B7703D">
        <w:rPr>
          <w:rFonts w:ascii="Times New Roman" w:hAnsi="Times New Roman" w:cs="Times New Roman"/>
          <w:b/>
          <w:sz w:val="24"/>
          <w:szCs w:val="24"/>
        </w:rPr>
        <w:t xml:space="preserve">uczestnika </w:t>
      </w:r>
      <w:r w:rsidR="0084492C">
        <w:rPr>
          <w:rFonts w:ascii="Times New Roman" w:hAnsi="Times New Roman" w:cs="Times New Roman"/>
          <w:b/>
          <w:sz w:val="24"/>
          <w:szCs w:val="24"/>
        </w:rPr>
        <w:t>K</w:t>
      </w:r>
      <w:r w:rsidRPr="00B7703D">
        <w:rPr>
          <w:rFonts w:ascii="Times New Roman" w:hAnsi="Times New Roman" w:cs="Times New Roman"/>
          <w:b/>
          <w:sz w:val="24"/>
          <w:szCs w:val="24"/>
        </w:rPr>
        <w:t>onkursu</w:t>
      </w:r>
    </w:p>
    <w:p w14:paraId="47808E2E" w14:textId="77777777" w:rsidR="00BC1408" w:rsidRPr="00FB7F93" w:rsidRDefault="00BC1408" w:rsidP="00BC1408">
      <w:pPr>
        <w:rPr>
          <w:rFonts w:ascii="Times New Roman" w:hAnsi="Times New Roman" w:cs="Times New Roman"/>
          <w:sz w:val="24"/>
          <w:szCs w:val="24"/>
        </w:rPr>
      </w:pPr>
    </w:p>
    <w:p w14:paraId="29DB67A9" w14:textId="77777777" w:rsidR="00BC1408" w:rsidRDefault="00BC1408" w:rsidP="00BC1408">
      <w:pPr>
        <w:rPr>
          <w:rFonts w:ascii="Times New Roman" w:hAnsi="Times New Roman" w:cs="Times New Roman"/>
          <w:sz w:val="24"/>
          <w:szCs w:val="24"/>
        </w:rPr>
      </w:pPr>
      <w:r w:rsidRPr="00FB7F93">
        <w:rPr>
          <w:rFonts w:ascii="Times New Roman" w:hAnsi="Times New Roman" w:cs="Times New Roman"/>
          <w:sz w:val="24"/>
          <w:szCs w:val="24"/>
        </w:rPr>
        <w:t>Imię i nazwisko</w:t>
      </w:r>
    </w:p>
    <w:p w14:paraId="612475EA" w14:textId="77777777" w:rsidR="00BC1408" w:rsidRPr="00FB7F93" w:rsidRDefault="00BC1408" w:rsidP="00BC1408">
      <w:pPr>
        <w:rPr>
          <w:rFonts w:ascii="Times New Roman" w:hAnsi="Times New Roman" w:cs="Times New Roman"/>
          <w:sz w:val="24"/>
          <w:szCs w:val="24"/>
        </w:rPr>
      </w:pPr>
      <w:r w:rsidRPr="00FB7F9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4ECC82B3" w14:textId="77777777" w:rsidR="00BC1408" w:rsidRPr="00FB7F93" w:rsidRDefault="00BC1408" w:rsidP="00BC1408">
      <w:pPr>
        <w:rPr>
          <w:rFonts w:ascii="Times New Roman" w:hAnsi="Times New Roman" w:cs="Times New Roman"/>
          <w:sz w:val="24"/>
          <w:szCs w:val="24"/>
        </w:rPr>
      </w:pPr>
      <w:r w:rsidRPr="00FB7F93">
        <w:rPr>
          <w:rFonts w:ascii="Times New Roman" w:hAnsi="Times New Roman" w:cs="Times New Roman"/>
          <w:sz w:val="24"/>
          <w:szCs w:val="24"/>
        </w:rPr>
        <w:t>Nazwa szkoły</w:t>
      </w:r>
      <w:r>
        <w:rPr>
          <w:rFonts w:ascii="Times New Roman" w:hAnsi="Times New Roman" w:cs="Times New Roman"/>
          <w:sz w:val="24"/>
          <w:szCs w:val="24"/>
        </w:rPr>
        <w:t xml:space="preserve">/Instytucji </w:t>
      </w:r>
      <w:r w:rsidRPr="00FB7F9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</w:t>
      </w:r>
    </w:p>
    <w:p w14:paraId="16BEEE10" w14:textId="77777777" w:rsidR="00BC1408" w:rsidRDefault="00BC1408" w:rsidP="00BC14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336CAF" w14:textId="511DCD59" w:rsidR="00BC1408" w:rsidRPr="009D7B93" w:rsidRDefault="00BC1408" w:rsidP="00BC140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7F93">
        <w:rPr>
          <w:rFonts w:ascii="Times New Roman" w:hAnsi="Times New Roman" w:cs="Times New Roman"/>
          <w:sz w:val="24"/>
          <w:szCs w:val="24"/>
        </w:rPr>
        <w:t xml:space="preserve">Oświadczam, że zapoznałem/-łam się z treścią Regulaminu </w:t>
      </w:r>
      <w:r w:rsidRPr="00C11E95">
        <w:rPr>
          <w:rFonts w:ascii="Times New Roman" w:hAnsi="Times New Roman" w:cs="Times New Roman"/>
          <w:sz w:val="24"/>
          <w:szCs w:val="24"/>
        </w:rPr>
        <w:t>Konkur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92C">
        <w:rPr>
          <w:rFonts w:ascii="Times New Roman" w:hAnsi="Times New Roman" w:cs="Times New Roman"/>
          <w:sz w:val="24"/>
          <w:szCs w:val="24"/>
        </w:rPr>
        <w:t>„</w:t>
      </w:r>
      <w:r w:rsidRPr="0084492C">
        <w:rPr>
          <w:rFonts w:ascii="Times New Roman" w:hAnsi="Times New Roman" w:cs="Times New Roman"/>
          <w:b/>
          <w:sz w:val="24"/>
          <w:szCs w:val="24"/>
        </w:rPr>
        <w:t xml:space="preserve">Ocaleni z </w:t>
      </w:r>
      <w:r w:rsidR="0084492C">
        <w:rPr>
          <w:rFonts w:ascii="Times New Roman" w:hAnsi="Times New Roman" w:cs="Times New Roman"/>
          <w:b/>
          <w:sz w:val="24"/>
          <w:szCs w:val="24"/>
        </w:rPr>
        <w:t>»</w:t>
      </w:r>
      <w:r w:rsidRPr="0084492C">
        <w:rPr>
          <w:rFonts w:ascii="Times New Roman" w:hAnsi="Times New Roman" w:cs="Times New Roman"/>
          <w:b/>
          <w:sz w:val="24"/>
          <w:szCs w:val="24"/>
        </w:rPr>
        <w:t>nieludzkiej ziemi</w:t>
      </w:r>
      <w:r w:rsidR="0084492C">
        <w:rPr>
          <w:rFonts w:ascii="Times New Roman" w:hAnsi="Times New Roman" w:cs="Times New Roman"/>
          <w:b/>
          <w:sz w:val="24"/>
          <w:szCs w:val="24"/>
        </w:rPr>
        <w:t>«</w:t>
      </w:r>
      <w:r w:rsidRPr="0084492C">
        <w:rPr>
          <w:rFonts w:ascii="Times New Roman" w:hAnsi="Times New Roman" w:cs="Times New Roman"/>
          <w:b/>
          <w:sz w:val="24"/>
          <w:szCs w:val="24"/>
        </w:rPr>
        <w:t>. Polskie dzieci na tułaczych szlakach 1940-1950</w:t>
      </w:r>
      <w:r w:rsidR="0084492C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7F93">
        <w:rPr>
          <w:rFonts w:ascii="Times New Roman" w:hAnsi="Times New Roman" w:cs="Times New Roman"/>
          <w:sz w:val="24"/>
          <w:szCs w:val="24"/>
        </w:rPr>
        <w:t xml:space="preserve">organizowanego przez Oddziałowe Biuro Edukacji Narodowej Instytutu Pamięci Narodowej w Łodzi, z siedzibą przy ul. Sienkiewicza 85/87 90-057 </w:t>
      </w:r>
      <w:r w:rsidRPr="00C11E95">
        <w:rPr>
          <w:rFonts w:ascii="Times New Roman" w:hAnsi="Times New Roman" w:cs="Times New Roman"/>
          <w:sz w:val="24"/>
          <w:szCs w:val="24"/>
        </w:rPr>
        <w:t>Łódź</w:t>
      </w:r>
      <w:r w:rsidR="009D7B93">
        <w:rPr>
          <w:rFonts w:ascii="Times New Roman" w:hAnsi="Times New Roman" w:cs="Times New Roman"/>
          <w:sz w:val="24"/>
          <w:szCs w:val="24"/>
        </w:rPr>
        <w:t>,</w:t>
      </w:r>
      <w:r w:rsidRPr="00C11E95">
        <w:rPr>
          <w:rFonts w:ascii="Times New Roman" w:hAnsi="Times New Roman" w:cs="Times New Roman"/>
          <w:sz w:val="24"/>
          <w:szCs w:val="24"/>
        </w:rPr>
        <w:t xml:space="preserve"> i akceptuję jego postanowienia.</w:t>
      </w:r>
    </w:p>
    <w:p w14:paraId="0CDFCF8D" w14:textId="1EAEE305" w:rsidR="00BC1408" w:rsidRPr="00AC3F02" w:rsidRDefault="00BC1408" w:rsidP="00BC1408">
      <w:pPr>
        <w:jc w:val="both"/>
        <w:rPr>
          <w:rFonts w:ascii="Times New Roman" w:hAnsi="Times New Roman" w:cs="Times New Roman"/>
          <w:sz w:val="24"/>
          <w:szCs w:val="24"/>
        </w:rPr>
      </w:pPr>
      <w:r w:rsidRPr="00AC3F02">
        <w:rPr>
          <w:rFonts w:ascii="Times New Roman" w:hAnsi="Times New Roman" w:cs="Times New Roman"/>
          <w:sz w:val="24"/>
          <w:szCs w:val="24"/>
        </w:rPr>
        <w:t>Zgodnie z art. 81 ust. 1 ustawy o prawie autorskim i prawach pokrewnych wyrażam zgodę na nieodpłatne przetwarzanie mojego wizerunku</w:t>
      </w:r>
      <w:r w:rsidR="0087091B">
        <w:rPr>
          <w:rFonts w:ascii="Times New Roman" w:hAnsi="Times New Roman" w:cs="Times New Roman"/>
          <w:sz w:val="24"/>
          <w:szCs w:val="24"/>
        </w:rPr>
        <w:t xml:space="preserve"> i głosu</w:t>
      </w:r>
      <w:r w:rsidRPr="00AC3F02">
        <w:rPr>
          <w:rFonts w:ascii="Times New Roman" w:hAnsi="Times New Roman" w:cs="Times New Roman"/>
          <w:sz w:val="24"/>
          <w:szCs w:val="24"/>
        </w:rPr>
        <w:t xml:space="preserve"> zarejestrowanego w związku </w:t>
      </w:r>
      <w:bookmarkStart w:id="0" w:name="_Hlk124971130"/>
      <w:r w:rsidR="0084492C">
        <w:rPr>
          <w:rFonts w:ascii="Times New Roman" w:hAnsi="Times New Roman" w:cs="Times New Roman"/>
          <w:sz w:val="24"/>
          <w:szCs w:val="24"/>
        </w:rPr>
        <w:br/>
      </w:r>
      <w:r w:rsidRPr="00AC3F02">
        <w:rPr>
          <w:rFonts w:ascii="Times New Roman" w:hAnsi="Times New Roman" w:cs="Times New Roman"/>
          <w:sz w:val="24"/>
          <w:szCs w:val="24"/>
        </w:rPr>
        <w:t>z Konkurs</w:t>
      </w:r>
      <w:r w:rsidR="0087091B">
        <w:rPr>
          <w:rFonts w:ascii="Times New Roman" w:hAnsi="Times New Roman" w:cs="Times New Roman"/>
          <w:sz w:val="24"/>
          <w:szCs w:val="24"/>
        </w:rPr>
        <w:t>em</w:t>
      </w:r>
      <w:r w:rsidRPr="00AC3F02">
        <w:rPr>
          <w:rFonts w:ascii="Times New Roman" w:hAnsi="Times New Roman" w:cs="Times New Roman"/>
          <w:sz w:val="24"/>
          <w:szCs w:val="24"/>
        </w:rPr>
        <w:t>, w szczególności</w:t>
      </w:r>
      <w:r w:rsidR="009D7B93" w:rsidRPr="00AC3F02">
        <w:rPr>
          <w:rFonts w:ascii="Times New Roman" w:hAnsi="Times New Roman" w:cs="Times New Roman"/>
          <w:sz w:val="24"/>
          <w:szCs w:val="24"/>
        </w:rPr>
        <w:t xml:space="preserve"> </w:t>
      </w:r>
      <w:r w:rsidR="0087091B" w:rsidRPr="00512933">
        <w:rPr>
          <w:rFonts w:ascii="Times New Roman" w:hAnsi="Times New Roman" w:cs="Times New Roman"/>
          <w:sz w:val="24"/>
          <w:szCs w:val="24"/>
        </w:rPr>
        <w:t>w celu promowania działań edukacyjnych</w:t>
      </w:r>
      <w:r w:rsidR="0087091B">
        <w:rPr>
          <w:rFonts w:ascii="Times New Roman" w:hAnsi="Times New Roman" w:cs="Times New Roman"/>
          <w:sz w:val="24"/>
          <w:szCs w:val="24"/>
        </w:rPr>
        <w:t xml:space="preserve"> na </w:t>
      </w:r>
      <w:r w:rsidR="0087091B" w:rsidRPr="00AC3F02">
        <w:rPr>
          <w:rFonts w:ascii="Times New Roman" w:hAnsi="Times New Roman" w:cs="Times New Roman"/>
          <w:sz w:val="24"/>
          <w:szCs w:val="24"/>
        </w:rPr>
        <w:t xml:space="preserve">stornach internetowych, mediach i oficjalnych profilach w mediach społecznościowych prowadzonych przez Organizatora. </w:t>
      </w:r>
    </w:p>
    <w:bookmarkEnd w:id="0"/>
    <w:p w14:paraId="16E972A3" w14:textId="77777777" w:rsidR="00BC1408" w:rsidRPr="00F453B4" w:rsidRDefault="00BC1408" w:rsidP="00BC140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C3F02">
        <w:rPr>
          <w:rFonts w:ascii="Times New Roman" w:hAnsi="Times New Roman" w:cs="Times New Roman"/>
          <w:bCs/>
          <w:iCs/>
          <w:sz w:val="24"/>
          <w:szCs w:val="24"/>
        </w:rPr>
        <w:t xml:space="preserve">Zostałem pouczony/a o prawie </w:t>
      </w:r>
      <w:r w:rsidRPr="00AC3F02">
        <w:rPr>
          <w:rFonts w:ascii="Times New Roman" w:hAnsi="Times New Roman" w:cs="Times New Roman"/>
          <w:sz w:val="24"/>
          <w:szCs w:val="24"/>
        </w:rPr>
        <w:t xml:space="preserve">wycofania zgody. Wycofanie zgody nie wpływa na zgodność </w:t>
      </w:r>
      <w:r w:rsidRPr="00AC3F02">
        <w:rPr>
          <w:rFonts w:ascii="Times New Roman" w:hAnsi="Times New Roman" w:cs="Times New Roman"/>
          <w:sz w:val="24"/>
          <w:szCs w:val="24"/>
        </w:rPr>
        <w:br/>
        <w:t>z prawem przetwarzania, którego dokonano na podstawie zgody przed jej wycofaniem.</w:t>
      </w:r>
    </w:p>
    <w:p w14:paraId="14DF982E" w14:textId="77777777" w:rsidR="00BC1408" w:rsidRPr="00FB7F93" w:rsidRDefault="00BC1408" w:rsidP="00BC1408">
      <w:pPr>
        <w:rPr>
          <w:rFonts w:ascii="Times New Roman" w:hAnsi="Times New Roman" w:cs="Times New Roman"/>
          <w:b/>
          <w:sz w:val="24"/>
          <w:szCs w:val="24"/>
        </w:rPr>
      </w:pPr>
    </w:p>
    <w:p w14:paraId="60DDE2B1" w14:textId="77777777" w:rsidR="00BC1408" w:rsidRPr="00FB7F93" w:rsidRDefault="00BC1408" w:rsidP="00BC14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7F93">
        <w:rPr>
          <w:rFonts w:ascii="Times New Roman" w:hAnsi="Times New Roman" w:cs="Times New Roman"/>
          <w:b/>
          <w:sz w:val="24"/>
          <w:szCs w:val="24"/>
        </w:rPr>
        <w:t>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Pr="00FB7F93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14:paraId="3B4E932B" w14:textId="77777777" w:rsidR="00BC1408" w:rsidRPr="00F453B4" w:rsidRDefault="00BC1408" w:rsidP="00BC14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FB7F93">
        <w:rPr>
          <w:rFonts w:ascii="Times New Roman" w:hAnsi="Times New Roman" w:cs="Times New Roman"/>
          <w:b/>
          <w:sz w:val="24"/>
          <w:szCs w:val="24"/>
        </w:rPr>
        <w:t xml:space="preserve"> (miejscowość, data)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(czytelny podpis</w:t>
      </w:r>
    </w:p>
    <w:p w14:paraId="0FD94882" w14:textId="77777777" w:rsidR="00FB7F93" w:rsidRDefault="00FB7F93" w:rsidP="00FB7F9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101E09" w14:textId="77777777" w:rsidR="00AC3F02" w:rsidRDefault="00AC3F02" w:rsidP="007D566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8769A64" w14:textId="7F645761" w:rsidR="00AC3F02" w:rsidRDefault="00AC3F02" w:rsidP="007D566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779323A" w14:textId="0F88BD01" w:rsidR="0087091B" w:rsidRDefault="0087091B" w:rsidP="007D566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BC7925A" w14:textId="02464903" w:rsidR="0087091B" w:rsidRDefault="0087091B" w:rsidP="007D566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D6BA20C" w14:textId="05349BC7" w:rsidR="0087091B" w:rsidRDefault="0087091B" w:rsidP="007D566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E48DD9C" w14:textId="5C6A8BFA" w:rsidR="0087091B" w:rsidRDefault="0087091B" w:rsidP="007D566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E88DBA5" w14:textId="635F435F" w:rsidR="0087091B" w:rsidRDefault="0087091B" w:rsidP="007D566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8A88C38" w14:textId="55183215" w:rsidR="0087091B" w:rsidRDefault="0087091B" w:rsidP="007D566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C46457E" w14:textId="4EE4C1E6" w:rsidR="0087091B" w:rsidRDefault="0087091B" w:rsidP="007D566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8EF6734" w14:textId="77777777" w:rsidR="0087091B" w:rsidRDefault="0087091B" w:rsidP="007D566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1E38393" w14:textId="725D1835" w:rsidR="007D5664" w:rsidRPr="00C25FFC" w:rsidRDefault="007D5664" w:rsidP="007D5664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5FF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14:paraId="703B880C" w14:textId="77777777" w:rsidR="007D5664" w:rsidRPr="00C25FFC" w:rsidRDefault="007D5664" w:rsidP="007D56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1EDE0D" w14:textId="39ECDCBA" w:rsidR="0036766D" w:rsidRPr="00B7703D" w:rsidRDefault="0036766D" w:rsidP="003676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03D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 xml:space="preserve">rodzica / opiekuna prawnego niepełnoletniego </w:t>
      </w:r>
      <w:r w:rsidRPr="00B7703D">
        <w:rPr>
          <w:rFonts w:ascii="Times New Roman" w:hAnsi="Times New Roman" w:cs="Times New Roman"/>
          <w:b/>
          <w:sz w:val="24"/>
          <w:szCs w:val="24"/>
        </w:rPr>
        <w:t xml:space="preserve">uczestnika </w:t>
      </w:r>
      <w:r w:rsidR="0084492C">
        <w:rPr>
          <w:rFonts w:ascii="Times New Roman" w:hAnsi="Times New Roman" w:cs="Times New Roman"/>
          <w:b/>
          <w:sz w:val="24"/>
          <w:szCs w:val="24"/>
        </w:rPr>
        <w:t>K</w:t>
      </w:r>
      <w:r w:rsidRPr="00B7703D">
        <w:rPr>
          <w:rFonts w:ascii="Times New Roman" w:hAnsi="Times New Roman" w:cs="Times New Roman"/>
          <w:b/>
          <w:sz w:val="24"/>
          <w:szCs w:val="24"/>
        </w:rPr>
        <w:t>onkursu</w:t>
      </w:r>
    </w:p>
    <w:p w14:paraId="41397D6D" w14:textId="77777777" w:rsidR="0036766D" w:rsidRDefault="0036766D" w:rsidP="0036766D">
      <w:pPr>
        <w:rPr>
          <w:rFonts w:ascii="Times New Roman" w:hAnsi="Times New Roman" w:cs="Times New Roman"/>
          <w:sz w:val="24"/>
          <w:szCs w:val="24"/>
        </w:rPr>
      </w:pPr>
    </w:p>
    <w:p w14:paraId="558D9D3B" w14:textId="77777777" w:rsidR="0036766D" w:rsidRDefault="0036766D" w:rsidP="0036766D">
      <w:pPr>
        <w:rPr>
          <w:rFonts w:ascii="Times New Roman" w:hAnsi="Times New Roman" w:cs="Times New Roman"/>
          <w:sz w:val="24"/>
          <w:szCs w:val="24"/>
        </w:rPr>
      </w:pPr>
      <w:r w:rsidRPr="00FB7F93"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 xml:space="preserve"> ucznia</w:t>
      </w:r>
    </w:p>
    <w:p w14:paraId="34D5CA15" w14:textId="77777777" w:rsidR="0036766D" w:rsidRPr="00FB7F93" w:rsidRDefault="0036766D" w:rsidP="0036766D">
      <w:pPr>
        <w:rPr>
          <w:rFonts w:ascii="Times New Roman" w:hAnsi="Times New Roman" w:cs="Times New Roman"/>
          <w:sz w:val="24"/>
          <w:szCs w:val="24"/>
        </w:rPr>
      </w:pPr>
      <w:r w:rsidRPr="00FB7F9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08B665D1" w14:textId="77777777" w:rsidR="0036766D" w:rsidRPr="00FB7F93" w:rsidRDefault="0036766D" w:rsidP="0036766D">
      <w:pPr>
        <w:rPr>
          <w:rFonts w:ascii="Times New Roman" w:hAnsi="Times New Roman" w:cs="Times New Roman"/>
          <w:sz w:val="24"/>
          <w:szCs w:val="24"/>
        </w:rPr>
      </w:pPr>
    </w:p>
    <w:p w14:paraId="5F78A9C0" w14:textId="2F417526" w:rsidR="0036766D" w:rsidRPr="00FB7F93" w:rsidRDefault="0036766D" w:rsidP="0036766D">
      <w:pPr>
        <w:rPr>
          <w:rFonts w:ascii="Times New Roman" w:hAnsi="Times New Roman" w:cs="Times New Roman"/>
          <w:sz w:val="24"/>
          <w:szCs w:val="24"/>
        </w:rPr>
      </w:pPr>
      <w:r w:rsidRPr="00FB7F93">
        <w:rPr>
          <w:rFonts w:ascii="Times New Roman" w:hAnsi="Times New Roman" w:cs="Times New Roman"/>
          <w:sz w:val="24"/>
          <w:szCs w:val="24"/>
        </w:rPr>
        <w:t>Nazwa szkoły</w:t>
      </w:r>
      <w:r>
        <w:rPr>
          <w:rFonts w:ascii="Times New Roman" w:hAnsi="Times New Roman" w:cs="Times New Roman"/>
          <w:sz w:val="24"/>
          <w:szCs w:val="24"/>
        </w:rPr>
        <w:t xml:space="preserve">/Instytucji </w:t>
      </w:r>
      <w:r w:rsidRPr="00FB7F9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</w:t>
      </w:r>
    </w:p>
    <w:p w14:paraId="33150EB5" w14:textId="2EED01DC" w:rsidR="0036766D" w:rsidRPr="00AC2580" w:rsidRDefault="0036766D" w:rsidP="0036766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6766D">
        <w:rPr>
          <w:rFonts w:ascii="Times New Roman" w:hAnsi="Times New Roman" w:cs="Times New Roman"/>
          <w:sz w:val="24"/>
          <w:szCs w:val="24"/>
        </w:rPr>
        <w:t>Wyrażam zgodę na udział mojego dziecka</w:t>
      </w:r>
      <w:r w:rsidRPr="003676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766D">
        <w:rPr>
          <w:rFonts w:ascii="Times New Roman" w:hAnsi="Times New Roman" w:cs="Times New Roman"/>
          <w:sz w:val="24"/>
          <w:szCs w:val="24"/>
        </w:rPr>
        <w:t xml:space="preserve">w </w:t>
      </w:r>
      <w:r w:rsidR="0084492C">
        <w:rPr>
          <w:rFonts w:ascii="Times New Roman" w:hAnsi="Times New Roman" w:cs="Times New Roman"/>
          <w:sz w:val="24"/>
          <w:szCs w:val="24"/>
        </w:rPr>
        <w:t>K</w:t>
      </w:r>
      <w:r w:rsidRPr="0036766D">
        <w:rPr>
          <w:rFonts w:ascii="Times New Roman" w:hAnsi="Times New Roman" w:cs="Times New Roman"/>
          <w:sz w:val="24"/>
          <w:szCs w:val="24"/>
        </w:rPr>
        <w:t xml:space="preserve">onkursie </w:t>
      </w:r>
      <w:r w:rsidR="0084492C">
        <w:rPr>
          <w:rFonts w:ascii="Times New Roman" w:hAnsi="Times New Roman" w:cs="Times New Roman"/>
          <w:sz w:val="24"/>
          <w:szCs w:val="24"/>
        </w:rPr>
        <w:t>„</w:t>
      </w:r>
      <w:r w:rsidR="0084492C" w:rsidRPr="0084492C">
        <w:rPr>
          <w:rFonts w:ascii="Times New Roman" w:hAnsi="Times New Roman" w:cs="Times New Roman"/>
          <w:b/>
          <w:sz w:val="24"/>
          <w:szCs w:val="24"/>
        </w:rPr>
        <w:t xml:space="preserve">Ocaleni z </w:t>
      </w:r>
      <w:r w:rsidR="0084492C">
        <w:rPr>
          <w:rFonts w:ascii="Times New Roman" w:hAnsi="Times New Roman" w:cs="Times New Roman"/>
          <w:b/>
          <w:sz w:val="24"/>
          <w:szCs w:val="24"/>
        </w:rPr>
        <w:t>»</w:t>
      </w:r>
      <w:r w:rsidR="0084492C" w:rsidRPr="0084492C">
        <w:rPr>
          <w:rFonts w:ascii="Times New Roman" w:hAnsi="Times New Roman" w:cs="Times New Roman"/>
          <w:b/>
          <w:sz w:val="24"/>
          <w:szCs w:val="24"/>
        </w:rPr>
        <w:t>nieludzkiej ziemi</w:t>
      </w:r>
      <w:r w:rsidR="0084492C">
        <w:rPr>
          <w:rFonts w:ascii="Times New Roman" w:hAnsi="Times New Roman" w:cs="Times New Roman"/>
          <w:b/>
          <w:sz w:val="24"/>
          <w:szCs w:val="24"/>
        </w:rPr>
        <w:t>«</w:t>
      </w:r>
      <w:r w:rsidR="0084492C" w:rsidRPr="0084492C">
        <w:rPr>
          <w:rFonts w:ascii="Times New Roman" w:hAnsi="Times New Roman" w:cs="Times New Roman"/>
          <w:b/>
          <w:sz w:val="24"/>
          <w:szCs w:val="24"/>
        </w:rPr>
        <w:t>. Polskie dzieci na tułaczych szlakach 1940-1950</w:t>
      </w:r>
      <w:r w:rsidR="0084492C">
        <w:rPr>
          <w:rFonts w:ascii="Times New Roman" w:hAnsi="Times New Roman" w:cs="Times New Roman"/>
          <w:b/>
          <w:sz w:val="24"/>
          <w:szCs w:val="24"/>
        </w:rPr>
        <w:t>”</w:t>
      </w:r>
      <w:r w:rsidRPr="00AC25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C2580">
        <w:rPr>
          <w:rFonts w:ascii="Times New Roman" w:hAnsi="Times New Roman" w:cs="Times New Roman"/>
          <w:sz w:val="24"/>
          <w:szCs w:val="24"/>
        </w:rPr>
        <w:t>organizowanego przez Oddziałowe Biuro Edukacji Narodowej Instytutu Pamięci Narodowej w Łodzi, z siedzibą przy ul. Sienkiewicza 85/87 90-057 Łódź.</w:t>
      </w:r>
    </w:p>
    <w:p w14:paraId="49E1F511" w14:textId="7285BB81" w:rsidR="0036766D" w:rsidRDefault="0036766D" w:rsidP="0036766D">
      <w:pPr>
        <w:jc w:val="both"/>
        <w:rPr>
          <w:rFonts w:ascii="Times New Roman" w:hAnsi="Times New Roman" w:cs="Times New Roman"/>
          <w:sz w:val="24"/>
          <w:szCs w:val="24"/>
        </w:rPr>
      </w:pPr>
      <w:r w:rsidRPr="00FB7F93">
        <w:rPr>
          <w:rFonts w:ascii="Times New Roman" w:hAnsi="Times New Roman" w:cs="Times New Roman"/>
          <w:sz w:val="24"/>
          <w:szCs w:val="24"/>
        </w:rPr>
        <w:t>Oświadczam, że zapoznałem/-łam się z treścią Regulaminu</w:t>
      </w:r>
      <w:r w:rsidR="00010732">
        <w:rPr>
          <w:rFonts w:ascii="Times New Roman" w:hAnsi="Times New Roman" w:cs="Times New Roman"/>
          <w:sz w:val="24"/>
          <w:szCs w:val="24"/>
        </w:rPr>
        <w:t xml:space="preserve"> Konku</w:t>
      </w:r>
      <w:r w:rsidR="0084492C">
        <w:rPr>
          <w:rFonts w:ascii="Times New Roman" w:hAnsi="Times New Roman" w:cs="Times New Roman"/>
          <w:sz w:val="24"/>
          <w:szCs w:val="24"/>
        </w:rPr>
        <w:t>rsu</w:t>
      </w:r>
      <w:r w:rsidRPr="00FB7F93">
        <w:rPr>
          <w:rFonts w:ascii="Times New Roman" w:hAnsi="Times New Roman" w:cs="Times New Roman"/>
          <w:sz w:val="24"/>
          <w:szCs w:val="24"/>
        </w:rPr>
        <w:t xml:space="preserve"> </w:t>
      </w:r>
      <w:r w:rsidR="0084492C">
        <w:rPr>
          <w:rFonts w:ascii="Times New Roman" w:hAnsi="Times New Roman" w:cs="Times New Roman"/>
          <w:sz w:val="24"/>
          <w:szCs w:val="24"/>
        </w:rPr>
        <w:t>„</w:t>
      </w:r>
      <w:r w:rsidR="0084492C" w:rsidRPr="0084492C">
        <w:rPr>
          <w:rFonts w:ascii="Times New Roman" w:hAnsi="Times New Roman" w:cs="Times New Roman"/>
          <w:b/>
          <w:sz w:val="24"/>
          <w:szCs w:val="24"/>
        </w:rPr>
        <w:t xml:space="preserve">Ocaleni </w:t>
      </w:r>
      <w:r w:rsidR="0084492C">
        <w:rPr>
          <w:rFonts w:ascii="Times New Roman" w:hAnsi="Times New Roman" w:cs="Times New Roman"/>
          <w:b/>
          <w:sz w:val="24"/>
          <w:szCs w:val="24"/>
        </w:rPr>
        <w:br/>
      </w:r>
      <w:r w:rsidR="0084492C" w:rsidRPr="0084492C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84492C">
        <w:rPr>
          <w:rFonts w:ascii="Times New Roman" w:hAnsi="Times New Roman" w:cs="Times New Roman"/>
          <w:b/>
          <w:sz w:val="24"/>
          <w:szCs w:val="24"/>
        </w:rPr>
        <w:t>»</w:t>
      </w:r>
      <w:r w:rsidR="0084492C" w:rsidRPr="0084492C">
        <w:rPr>
          <w:rFonts w:ascii="Times New Roman" w:hAnsi="Times New Roman" w:cs="Times New Roman"/>
          <w:b/>
          <w:sz w:val="24"/>
          <w:szCs w:val="24"/>
        </w:rPr>
        <w:t>nieludzkiej ziemi</w:t>
      </w:r>
      <w:r w:rsidR="0084492C">
        <w:rPr>
          <w:rFonts w:ascii="Times New Roman" w:hAnsi="Times New Roman" w:cs="Times New Roman"/>
          <w:b/>
          <w:sz w:val="24"/>
          <w:szCs w:val="24"/>
        </w:rPr>
        <w:t>«</w:t>
      </w:r>
      <w:r w:rsidR="0084492C" w:rsidRPr="0084492C">
        <w:rPr>
          <w:rFonts w:ascii="Times New Roman" w:hAnsi="Times New Roman" w:cs="Times New Roman"/>
          <w:b/>
          <w:sz w:val="24"/>
          <w:szCs w:val="24"/>
        </w:rPr>
        <w:t>. Polskie dzieci na tułaczych szlakach 1940-1950</w:t>
      </w:r>
      <w:r w:rsidR="0084492C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7F93">
        <w:rPr>
          <w:rFonts w:ascii="Times New Roman" w:hAnsi="Times New Roman" w:cs="Times New Roman"/>
          <w:sz w:val="24"/>
          <w:szCs w:val="24"/>
        </w:rPr>
        <w:t xml:space="preserve">organizowanego przez Oddziałowe Biuro Edukacji Narodowej Instytutu Pamięci Narodowej w Łodzi, z siedzibą przy ul. </w:t>
      </w:r>
      <w:r>
        <w:rPr>
          <w:rFonts w:ascii="Times New Roman" w:hAnsi="Times New Roman" w:cs="Times New Roman"/>
          <w:sz w:val="24"/>
          <w:szCs w:val="24"/>
        </w:rPr>
        <w:t xml:space="preserve">Sienkiewicza 85/87 90-057 Łódź, i </w:t>
      </w:r>
      <w:r w:rsidRPr="0036766D">
        <w:rPr>
          <w:rFonts w:ascii="Times New Roman" w:hAnsi="Times New Roman" w:cs="Times New Roman"/>
          <w:sz w:val="24"/>
          <w:szCs w:val="24"/>
        </w:rPr>
        <w:t>w pełni akceptuję jego postanowienia.</w:t>
      </w:r>
    </w:p>
    <w:p w14:paraId="5356F6C7" w14:textId="77777777" w:rsidR="0087091B" w:rsidRPr="00AC3F02" w:rsidRDefault="0087091B" w:rsidP="0087091B">
      <w:pPr>
        <w:jc w:val="both"/>
        <w:rPr>
          <w:rFonts w:ascii="Times New Roman" w:hAnsi="Times New Roman" w:cs="Times New Roman"/>
          <w:sz w:val="24"/>
          <w:szCs w:val="24"/>
        </w:rPr>
      </w:pPr>
      <w:r w:rsidRPr="00AC3F02">
        <w:rPr>
          <w:rFonts w:ascii="Times New Roman" w:hAnsi="Times New Roman" w:cs="Times New Roman"/>
          <w:sz w:val="24"/>
          <w:szCs w:val="24"/>
        </w:rPr>
        <w:t>Zgodnie z art. 81 ust. 1 ustawy o prawie autorskim i prawach pokrewnych wyrażam zgodę na nieodpłatne przetwarzanie mojego wizerunku</w:t>
      </w:r>
      <w:r>
        <w:rPr>
          <w:rFonts w:ascii="Times New Roman" w:hAnsi="Times New Roman" w:cs="Times New Roman"/>
          <w:sz w:val="24"/>
          <w:szCs w:val="24"/>
        </w:rPr>
        <w:t xml:space="preserve"> i głosu</w:t>
      </w:r>
      <w:r w:rsidRPr="00AC3F02">
        <w:rPr>
          <w:rFonts w:ascii="Times New Roman" w:hAnsi="Times New Roman" w:cs="Times New Roman"/>
          <w:sz w:val="24"/>
          <w:szCs w:val="24"/>
        </w:rPr>
        <w:t xml:space="preserve"> zarejestrowanego w związku </w:t>
      </w:r>
      <w:r>
        <w:rPr>
          <w:rFonts w:ascii="Times New Roman" w:hAnsi="Times New Roman" w:cs="Times New Roman"/>
          <w:sz w:val="24"/>
          <w:szCs w:val="24"/>
        </w:rPr>
        <w:br/>
      </w:r>
      <w:r w:rsidRPr="00AC3F02">
        <w:rPr>
          <w:rFonts w:ascii="Times New Roman" w:hAnsi="Times New Roman" w:cs="Times New Roman"/>
          <w:sz w:val="24"/>
          <w:szCs w:val="24"/>
        </w:rPr>
        <w:t>z Konkurs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AC3F02">
        <w:rPr>
          <w:rFonts w:ascii="Times New Roman" w:hAnsi="Times New Roman" w:cs="Times New Roman"/>
          <w:sz w:val="24"/>
          <w:szCs w:val="24"/>
        </w:rPr>
        <w:t xml:space="preserve">, w szczególności </w:t>
      </w:r>
      <w:r w:rsidRPr="00512933">
        <w:rPr>
          <w:rFonts w:ascii="Times New Roman" w:hAnsi="Times New Roman" w:cs="Times New Roman"/>
          <w:sz w:val="24"/>
          <w:szCs w:val="24"/>
        </w:rPr>
        <w:t>w celu promowania działań edukacyjnych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AC3F02">
        <w:rPr>
          <w:rFonts w:ascii="Times New Roman" w:hAnsi="Times New Roman" w:cs="Times New Roman"/>
          <w:sz w:val="24"/>
          <w:szCs w:val="24"/>
        </w:rPr>
        <w:t xml:space="preserve">stornach internetowych, mediach i oficjalnych profilach w mediach społecznościowych prowadzonych przez Organizatora. </w:t>
      </w:r>
    </w:p>
    <w:p w14:paraId="4945E9BC" w14:textId="77777777" w:rsidR="0036766D" w:rsidRDefault="0036766D" w:rsidP="0036766D">
      <w:pPr>
        <w:jc w:val="both"/>
        <w:rPr>
          <w:rFonts w:ascii="Times New Roman" w:hAnsi="Times New Roman" w:cs="Times New Roman"/>
          <w:sz w:val="24"/>
          <w:szCs w:val="24"/>
        </w:rPr>
      </w:pPr>
      <w:r w:rsidRPr="00AC3F02">
        <w:rPr>
          <w:rFonts w:ascii="Times New Roman" w:hAnsi="Times New Roman" w:cs="Times New Roman"/>
          <w:bCs/>
          <w:iCs/>
          <w:sz w:val="24"/>
          <w:szCs w:val="24"/>
        </w:rPr>
        <w:t xml:space="preserve">Zostałem pouczony/a o prawie </w:t>
      </w:r>
      <w:r w:rsidRPr="00AC3F02">
        <w:rPr>
          <w:rFonts w:ascii="Times New Roman" w:hAnsi="Times New Roman" w:cs="Times New Roman"/>
          <w:sz w:val="24"/>
          <w:szCs w:val="24"/>
        </w:rPr>
        <w:t xml:space="preserve">wycofania zgody. Wycofanie zgody nie wpływa na zgodność </w:t>
      </w:r>
      <w:r w:rsidRPr="00AC3F02">
        <w:rPr>
          <w:rFonts w:ascii="Times New Roman" w:hAnsi="Times New Roman" w:cs="Times New Roman"/>
          <w:sz w:val="24"/>
          <w:szCs w:val="24"/>
        </w:rPr>
        <w:br/>
        <w:t>z prawem przetwarzania, którego dokonano na podstawie zgody przed jej wycofaniem.</w:t>
      </w:r>
    </w:p>
    <w:p w14:paraId="1A24A79E" w14:textId="77777777" w:rsidR="0036766D" w:rsidRPr="00F453B4" w:rsidRDefault="0036766D" w:rsidP="0036766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B3F1578" w14:textId="77777777" w:rsidR="0036766D" w:rsidRPr="00FB7F93" w:rsidRDefault="0036766D" w:rsidP="0036766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7F93">
        <w:rPr>
          <w:rFonts w:ascii="Times New Roman" w:hAnsi="Times New Roman" w:cs="Times New Roman"/>
          <w:b/>
          <w:sz w:val="24"/>
          <w:szCs w:val="24"/>
        </w:rPr>
        <w:t>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Pr="00FB7F93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14:paraId="0E27517F" w14:textId="77777777" w:rsidR="0036766D" w:rsidRDefault="0036766D" w:rsidP="0036766D">
      <w:pPr>
        <w:spacing w:after="0"/>
        <w:ind w:left="708" w:firstLine="708"/>
        <w:jc w:val="right"/>
        <w:rPr>
          <w:rFonts w:ascii="Times New Roman" w:hAnsi="Times New Roman" w:cs="Times New Roman"/>
          <w:b/>
        </w:rPr>
      </w:pPr>
      <w:r w:rsidRPr="00823AC2">
        <w:rPr>
          <w:rFonts w:ascii="Times New Roman" w:hAnsi="Times New Roman" w:cs="Times New Roman"/>
          <w:b/>
        </w:rPr>
        <w:t>(miejscowość, data)                     (czytelny podpis rodzica/opiekuna prawnego</w:t>
      </w:r>
    </w:p>
    <w:p w14:paraId="7BD1DAB5" w14:textId="77777777" w:rsidR="007D5664" w:rsidRDefault="007D5664" w:rsidP="007D566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BA381B" w14:textId="77777777" w:rsidR="0087091B" w:rsidRDefault="0087091B" w:rsidP="008C724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643D90" w14:textId="77777777" w:rsidR="0087091B" w:rsidRDefault="0087091B" w:rsidP="008C724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8DD7EA" w14:textId="77777777" w:rsidR="0087091B" w:rsidRDefault="0087091B" w:rsidP="008C724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73F7B0" w14:textId="77777777" w:rsidR="0087091B" w:rsidRDefault="0087091B" w:rsidP="008C724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ECA321" w14:textId="77777777" w:rsidR="0087091B" w:rsidRDefault="0087091B" w:rsidP="008C724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8DB0E9" w14:textId="77777777" w:rsidR="0087091B" w:rsidRDefault="0087091B" w:rsidP="008C724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EF4B2F" w14:textId="77777777" w:rsidR="0087091B" w:rsidRDefault="0087091B" w:rsidP="008C724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BE653E" w14:textId="3BC8A1AD" w:rsidR="008C724A" w:rsidRPr="00851711" w:rsidRDefault="00851711" w:rsidP="008C724A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</w:t>
      </w:r>
      <w:r w:rsidRPr="00B7703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7D5664">
        <w:rPr>
          <w:rFonts w:ascii="Times New Roman" w:hAnsi="Times New Roman" w:cs="Times New Roman"/>
          <w:b/>
          <w:sz w:val="24"/>
          <w:szCs w:val="24"/>
        </w:rPr>
        <w:t>4</w:t>
      </w:r>
    </w:p>
    <w:p w14:paraId="4F493602" w14:textId="77777777" w:rsidR="00AC3F02" w:rsidRDefault="00AC3F02" w:rsidP="00AC3F02">
      <w:pPr>
        <w:rPr>
          <w:rFonts w:ascii="Times New Roman" w:hAnsi="Times New Roman" w:cs="Times New Roman"/>
          <w:b/>
          <w:sz w:val="24"/>
          <w:szCs w:val="24"/>
        </w:rPr>
      </w:pPr>
    </w:p>
    <w:p w14:paraId="46A9DAD2" w14:textId="77777777" w:rsidR="00AC3F02" w:rsidRDefault="00AC3F02" w:rsidP="00AC3F02">
      <w:pPr>
        <w:rPr>
          <w:rFonts w:ascii="Times New Roman" w:hAnsi="Times New Roman" w:cs="Times New Roman"/>
          <w:b/>
          <w:sz w:val="24"/>
          <w:szCs w:val="24"/>
        </w:rPr>
      </w:pPr>
    </w:p>
    <w:p w14:paraId="7D3C79EF" w14:textId="77777777" w:rsidR="00AC3F02" w:rsidRDefault="00AC3F02" w:rsidP="00AC3F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5AF">
        <w:rPr>
          <w:rFonts w:ascii="Times New Roman" w:hAnsi="Times New Roman" w:cs="Times New Roman"/>
          <w:b/>
          <w:sz w:val="24"/>
          <w:szCs w:val="24"/>
        </w:rPr>
        <w:t>Obowiązek informacyjny</w:t>
      </w:r>
    </w:p>
    <w:p w14:paraId="141EC940" w14:textId="77777777" w:rsidR="00AC3F02" w:rsidRPr="00B745AF" w:rsidRDefault="00AC3F02" w:rsidP="00AC3F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B66CD" w14:textId="77777777" w:rsidR="00AC3F02" w:rsidRPr="00AC3F02" w:rsidRDefault="00AC3F02" w:rsidP="00AC3F02">
      <w:pPr>
        <w:jc w:val="both"/>
        <w:rPr>
          <w:rFonts w:ascii="Times New Roman" w:hAnsi="Times New Roman" w:cs="Times New Roman"/>
          <w:sz w:val="24"/>
          <w:szCs w:val="24"/>
        </w:rPr>
      </w:pPr>
      <w:r w:rsidRPr="00AC3F02">
        <w:rPr>
          <w:rFonts w:ascii="Times New Roman" w:hAnsi="Times New Roman" w:cs="Times New Roman"/>
          <w:sz w:val="24"/>
          <w:szCs w:val="24"/>
        </w:rPr>
        <w:t>Pani/Pana dane osobowe oraz dane osobowe dziecka przetwarzane będą w celach:</w:t>
      </w:r>
    </w:p>
    <w:p w14:paraId="4243BC69" w14:textId="1656DD48" w:rsidR="00AC3F02" w:rsidRPr="00AC3F02" w:rsidRDefault="00AC3F02" w:rsidP="00A91120">
      <w:pPr>
        <w:jc w:val="both"/>
        <w:rPr>
          <w:rFonts w:ascii="Times New Roman" w:hAnsi="Times New Roman" w:cs="Times New Roman"/>
          <w:sz w:val="24"/>
          <w:szCs w:val="24"/>
        </w:rPr>
      </w:pPr>
      <w:r w:rsidRPr="00AC3F02">
        <w:rPr>
          <w:rFonts w:ascii="Times New Roman" w:hAnsi="Times New Roman" w:cs="Times New Roman"/>
          <w:sz w:val="24"/>
          <w:szCs w:val="24"/>
        </w:rPr>
        <w:t xml:space="preserve">a. udziału w </w:t>
      </w:r>
      <w:r w:rsidR="0084492C">
        <w:rPr>
          <w:rFonts w:ascii="Times New Roman" w:hAnsi="Times New Roman" w:cs="Times New Roman"/>
          <w:sz w:val="24"/>
          <w:szCs w:val="24"/>
        </w:rPr>
        <w:t>regionalnym</w:t>
      </w:r>
      <w:r w:rsidRPr="00AC3F02">
        <w:rPr>
          <w:rFonts w:ascii="Times New Roman" w:hAnsi="Times New Roman" w:cs="Times New Roman"/>
          <w:sz w:val="24"/>
          <w:szCs w:val="24"/>
        </w:rPr>
        <w:t xml:space="preserve"> </w:t>
      </w:r>
      <w:r w:rsidR="0084492C">
        <w:rPr>
          <w:rFonts w:ascii="Times New Roman" w:hAnsi="Times New Roman" w:cs="Times New Roman"/>
          <w:sz w:val="24"/>
          <w:szCs w:val="24"/>
        </w:rPr>
        <w:t>K</w:t>
      </w:r>
      <w:r w:rsidRPr="00AC3F02">
        <w:rPr>
          <w:rFonts w:ascii="Times New Roman" w:hAnsi="Times New Roman" w:cs="Times New Roman"/>
          <w:sz w:val="24"/>
          <w:szCs w:val="24"/>
        </w:rPr>
        <w:t xml:space="preserve">onkursie  na </w:t>
      </w:r>
      <w:r w:rsidR="0084492C">
        <w:rPr>
          <w:rFonts w:ascii="Times New Roman" w:hAnsi="Times New Roman" w:cs="Times New Roman"/>
          <w:sz w:val="24"/>
          <w:szCs w:val="24"/>
        </w:rPr>
        <w:t xml:space="preserve">projekt </w:t>
      </w:r>
      <w:r w:rsidRPr="00AC3F02">
        <w:rPr>
          <w:rFonts w:ascii="Times New Roman" w:hAnsi="Times New Roman" w:cs="Times New Roman"/>
          <w:sz w:val="24"/>
          <w:szCs w:val="24"/>
        </w:rPr>
        <w:t>scenariusz</w:t>
      </w:r>
      <w:r w:rsidR="0084492C">
        <w:rPr>
          <w:rFonts w:ascii="Times New Roman" w:hAnsi="Times New Roman" w:cs="Times New Roman"/>
          <w:sz w:val="24"/>
          <w:szCs w:val="24"/>
        </w:rPr>
        <w:t>owy</w:t>
      </w:r>
      <w:r w:rsidR="00C30D72">
        <w:rPr>
          <w:rFonts w:ascii="Times New Roman" w:hAnsi="Times New Roman" w:cs="Times New Roman"/>
          <w:sz w:val="24"/>
          <w:szCs w:val="24"/>
        </w:rPr>
        <w:t xml:space="preserve"> lekcji dla szkół </w:t>
      </w:r>
      <w:r w:rsidRPr="00AC3F02">
        <w:rPr>
          <w:rFonts w:ascii="Times New Roman" w:hAnsi="Times New Roman" w:cs="Times New Roman"/>
          <w:sz w:val="24"/>
          <w:szCs w:val="24"/>
        </w:rPr>
        <w:t xml:space="preserve">ponadpodstawowych pt. </w:t>
      </w:r>
      <w:r w:rsidR="00BE6807">
        <w:rPr>
          <w:rFonts w:ascii="Times New Roman" w:hAnsi="Times New Roman" w:cs="Times New Roman"/>
          <w:sz w:val="24"/>
          <w:szCs w:val="24"/>
        </w:rPr>
        <w:t>„</w:t>
      </w:r>
      <w:r w:rsidR="00BE6807" w:rsidRPr="0084492C">
        <w:rPr>
          <w:rFonts w:ascii="Times New Roman" w:hAnsi="Times New Roman" w:cs="Times New Roman"/>
          <w:b/>
          <w:sz w:val="24"/>
          <w:szCs w:val="24"/>
        </w:rPr>
        <w:t xml:space="preserve">Ocaleni z </w:t>
      </w:r>
      <w:r w:rsidR="00BE6807">
        <w:rPr>
          <w:rFonts w:ascii="Times New Roman" w:hAnsi="Times New Roman" w:cs="Times New Roman"/>
          <w:b/>
          <w:sz w:val="24"/>
          <w:szCs w:val="24"/>
        </w:rPr>
        <w:t>»</w:t>
      </w:r>
      <w:r w:rsidR="00BE6807" w:rsidRPr="0084492C">
        <w:rPr>
          <w:rFonts w:ascii="Times New Roman" w:hAnsi="Times New Roman" w:cs="Times New Roman"/>
          <w:b/>
          <w:sz w:val="24"/>
          <w:szCs w:val="24"/>
        </w:rPr>
        <w:t>nieludzkiej ziemi</w:t>
      </w:r>
      <w:r w:rsidR="00BE6807">
        <w:rPr>
          <w:rFonts w:ascii="Times New Roman" w:hAnsi="Times New Roman" w:cs="Times New Roman"/>
          <w:b/>
          <w:sz w:val="24"/>
          <w:szCs w:val="24"/>
        </w:rPr>
        <w:t>«</w:t>
      </w:r>
      <w:r w:rsidR="00BE6807" w:rsidRPr="0084492C">
        <w:rPr>
          <w:rFonts w:ascii="Times New Roman" w:hAnsi="Times New Roman" w:cs="Times New Roman"/>
          <w:b/>
          <w:sz w:val="24"/>
          <w:szCs w:val="24"/>
        </w:rPr>
        <w:t>. Polskie dzieci na tułaczych szlakach 1940-1950</w:t>
      </w:r>
      <w:r w:rsidR="00BE6807">
        <w:rPr>
          <w:rFonts w:ascii="Times New Roman" w:hAnsi="Times New Roman" w:cs="Times New Roman"/>
          <w:b/>
          <w:sz w:val="24"/>
          <w:szCs w:val="24"/>
        </w:rPr>
        <w:t>”</w:t>
      </w:r>
      <w:r w:rsidRPr="00AC3F0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B9FDE63" w14:textId="540734EE" w:rsidR="00AC3F02" w:rsidRPr="0087091B" w:rsidRDefault="00AC3F02" w:rsidP="00AC3F02">
      <w:pPr>
        <w:jc w:val="both"/>
        <w:rPr>
          <w:rFonts w:ascii="Times New Roman" w:hAnsi="Times New Roman" w:cs="Times New Roman"/>
          <w:sz w:val="24"/>
          <w:szCs w:val="24"/>
        </w:rPr>
      </w:pPr>
      <w:r w:rsidRPr="0087091B">
        <w:rPr>
          <w:rFonts w:ascii="Times New Roman" w:hAnsi="Times New Roman" w:cs="Times New Roman"/>
          <w:sz w:val="24"/>
          <w:szCs w:val="24"/>
        </w:rPr>
        <w:t xml:space="preserve">b. publikacji wizerunku i głosu zarejestrowanego w związku z </w:t>
      </w:r>
      <w:r w:rsidR="00BE6807" w:rsidRPr="0087091B">
        <w:rPr>
          <w:rFonts w:ascii="Times New Roman" w:hAnsi="Times New Roman" w:cs="Times New Roman"/>
          <w:sz w:val="24"/>
          <w:szCs w:val="24"/>
        </w:rPr>
        <w:t>K</w:t>
      </w:r>
      <w:r w:rsidR="0087091B" w:rsidRPr="0087091B">
        <w:rPr>
          <w:rFonts w:ascii="Times New Roman" w:hAnsi="Times New Roman" w:cs="Times New Roman"/>
          <w:sz w:val="24"/>
          <w:szCs w:val="24"/>
        </w:rPr>
        <w:t>onkursem</w:t>
      </w:r>
      <w:r w:rsidRPr="0087091B">
        <w:rPr>
          <w:rFonts w:ascii="Times New Roman" w:hAnsi="Times New Roman" w:cs="Times New Roman"/>
          <w:sz w:val="24"/>
          <w:szCs w:val="24"/>
        </w:rPr>
        <w:t xml:space="preserve">, </w:t>
      </w:r>
      <w:r w:rsidR="00BE6807" w:rsidRPr="0087091B">
        <w:rPr>
          <w:rFonts w:ascii="Times New Roman" w:hAnsi="Times New Roman" w:cs="Times New Roman"/>
          <w:sz w:val="24"/>
          <w:szCs w:val="24"/>
        </w:rPr>
        <w:br/>
      </w:r>
      <w:r w:rsidRPr="0087091B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87091B" w:rsidRPr="0087091B">
        <w:rPr>
          <w:rFonts w:ascii="Times New Roman" w:hAnsi="Times New Roman" w:cs="Times New Roman"/>
          <w:sz w:val="24"/>
          <w:szCs w:val="24"/>
        </w:rPr>
        <w:t>w celu promowania działań edukacyjnych na stronach internetowych, mediach i oficjalnych profilach w mediach społecznościowych prowadzonych przez Organizatora</w:t>
      </w:r>
      <w:r w:rsidRPr="008709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23586C" w14:textId="4B276A4A" w:rsidR="00AC3F02" w:rsidRPr="000E47FF" w:rsidRDefault="00AC3F02" w:rsidP="00AC3F02">
      <w:pPr>
        <w:jc w:val="both"/>
        <w:rPr>
          <w:rFonts w:ascii="Times New Roman" w:hAnsi="Times New Roman" w:cs="Times New Roman"/>
          <w:sz w:val="24"/>
          <w:szCs w:val="24"/>
        </w:rPr>
      </w:pPr>
      <w:r w:rsidRPr="000E47FF">
        <w:rPr>
          <w:rFonts w:ascii="Times New Roman" w:hAnsi="Times New Roman" w:cs="Times New Roman"/>
          <w:sz w:val="24"/>
          <w:szCs w:val="24"/>
        </w:rPr>
        <w:t xml:space="preserve">Podstawą prawną przetwarzania danych osobowych jest art. 6 ust. </w:t>
      </w:r>
      <w:r w:rsidRPr="00C30DC0">
        <w:rPr>
          <w:rFonts w:ascii="Times New Roman" w:hAnsi="Times New Roman" w:cs="Times New Roman"/>
          <w:sz w:val="24"/>
          <w:szCs w:val="24"/>
        </w:rPr>
        <w:t>1 lit. a (zgoda w trybie określonym w art. 81 ust. 1 ustawy z dnia 4 lutego 1994 r. o prawie autorskim i prawach pokrewnych</w:t>
      </w:r>
      <w:r>
        <w:rPr>
          <w:rFonts w:ascii="Times New Roman" w:hAnsi="Times New Roman" w:cs="Times New Roman"/>
          <w:sz w:val="24"/>
          <w:szCs w:val="24"/>
        </w:rPr>
        <w:t xml:space="preserve"> w przypadku wyrażenia przez Panią/Pana zgody</w:t>
      </w:r>
      <w:r w:rsidRPr="00C30DC0">
        <w:rPr>
          <w:rFonts w:ascii="Times New Roman" w:hAnsi="Times New Roman" w:cs="Times New Roman"/>
          <w:sz w:val="24"/>
          <w:szCs w:val="24"/>
        </w:rPr>
        <w:t xml:space="preserve">), </w:t>
      </w:r>
      <w:r w:rsidRPr="000E47FF">
        <w:rPr>
          <w:rFonts w:ascii="Times New Roman" w:hAnsi="Times New Roman" w:cs="Times New Roman"/>
          <w:sz w:val="24"/>
          <w:szCs w:val="24"/>
        </w:rPr>
        <w:t xml:space="preserve">lit. b (przetwarzanie jest niezbędne do wykonania umowy tj. </w:t>
      </w:r>
      <w:r w:rsidR="00BE6807">
        <w:rPr>
          <w:rFonts w:ascii="Times New Roman" w:hAnsi="Times New Roman" w:cs="Times New Roman"/>
          <w:sz w:val="24"/>
          <w:szCs w:val="24"/>
        </w:rPr>
        <w:t>R</w:t>
      </w:r>
      <w:r w:rsidRPr="000E47FF">
        <w:rPr>
          <w:rFonts w:ascii="Times New Roman" w:hAnsi="Times New Roman" w:cs="Times New Roman"/>
          <w:sz w:val="24"/>
          <w:szCs w:val="24"/>
        </w:rPr>
        <w:t xml:space="preserve">egulaminu </w:t>
      </w:r>
      <w:r w:rsidR="00BE6807">
        <w:rPr>
          <w:rFonts w:ascii="Times New Roman" w:hAnsi="Times New Roman" w:cs="Times New Roman"/>
          <w:sz w:val="24"/>
          <w:szCs w:val="24"/>
        </w:rPr>
        <w:t>K</w:t>
      </w:r>
      <w:r w:rsidRPr="000E47FF">
        <w:rPr>
          <w:rFonts w:ascii="Times New Roman" w:hAnsi="Times New Roman" w:cs="Times New Roman"/>
          <w:sz w:val="24"/>
          <w:szCs w:val="24"/>
        </w:rPr>
        <w:t xml:space="preserve">onkursu </w:t>
      </w:r>
      <w:r w:rsidR="00BE6807">
        <w:rPr>
          <w:rFonts w:ascii="Times New Roman" w:hAnsi="Times New Roman" w:cs="Times New Roman"/>
          <w:sz w:val="24"/>
          <w:szCs w:val="24"/>
        </w:rPr>
        <w:t>„</w:t>
      </w:r>
      <w:r w:rsidR="00BE6807" w:rsidRPr="0084492C">
        <w:rPr>
          <w:rFonts w:ascii="Times New Roman" w:hAnsi="Times New Roman" w:cs="Times New Roman"/>
          <w:b/>
          <w:sz w:val="24"/>
          <w:szCs w:val="24"/>
        </w:rPr>
        <w:t xml:space="preserve">Ocaleni z </w:t>
      </w:r>
      <w:r w:rsidR="00BE6807">
        <w:rPr>
          <w:rFonts w:ascii="Times New Roman" w:hAnsi="Times New Roman" w:cs="Times New Roman"/>
          <w:b/>
          <w:sz w:val="24"/>
          <w:szCs w:val="24"/>
        </w:rPr>
        <w:t>»</w:t>
      </w:r>
      <w:r w:rsidR="00BE6807" w:rsidRPr="0084492C">
        <w:rPr>
          <w:rFonts w:ascii="Times New Roman" w:hAnsi="Times New Roman" w:cs="Times New Roman"/>
          <w:b/>
          <w:sz w:val="24"/>
          <w:szCs w:val="24"/>
        </w:rPr>
        <w:t>nieludzkiej ziemi</w:t>
      </w:r>
      <w:r w:rsidR="00BE6807">
        <w:rPr>
          <w:rFonts w:ascii="Times New Roman" w:hAnsi="Times New Roman" w:cs="Times New Roman"/>
          <w:b/>
          <w:sz w:val="24"/>
          <w:szCs w:val="24"/>
        </w:rPr>
        <w:t>«</w:t>
      </w:r>
      <w:r w:rsidR="00BE6807" w:rsidRPr="0084492C">
        <w:rPr>
          <w:rFonts w:ascii="Times New Roman" w:hAnsi="Times New Roman" w:cs="Times New Roman"/>
          <w:b/>
          <w:sz w:val="24"/>
          <w:szCs w:val="24"/>
        </w:rPr>
        <w:t>. Polskie dzieci na tułaczych szlakach 1940-1950</w:t>
      </w:r>
      <w:r w:rsidR="00BE6807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E47FF">
        <w:rPr>
          <w:rFonts w:ascii="Times New Roman" w:hAnsi="Times New Roman" w:cs="Times New Roman"/>
          <w:sz w:val="24"/>
          <w:szCs w:val="24"/>
        </w:rPr>
        <w:t xml:space="preserve">oraz lit. e (wykonanie zadania w interesie publicznym – art. 53 pkt. 5 ustawy o IPN-KŚZpNP) rozporządzenia Parlamentu Europejskiego i Rady (UE) 2016/679 z 27 kwietnia 2016 r. w sprawie ochrony osób fizycznych w związku </w:t>
      </w:r>
      <w:r w:rsidR="00BE6807">
        <w:rPr>
          <w:rFonts w:ascii="Times New Roman" w:hAnsi="Times New Roman" w:cs="Times New Roman"/>
          <w:sz w:val="24"/>
          <w:szCs w:val="24"/>
        </w:rPr>
        <w:br/>
      </w:r>
      <w:r w:rsidRPr="000E47FF">
        <w:rPr>
          <w:rFonts w:ascii="Times New Roman" w:hAnsi="Times New Roman" w:cs="Times New Roman"/>
          <w:sz w:val="24"/>
          <w:szCs w:val="24"/>
        </w:rPr>
        <w:t xml:space="preserve">z przetwarzaniem danych osobowych i w sprawie swobodnego przepływu takich danych oraz uchylenia dyrektywy 95/46/WE </w:t>
      </w:r>
      <w:r w:rsidR="00BE6807">
        <w:rPr>
          <w:rFonts w:ascii="Times New Roman" w:hAnsi="Times New Roman" w:cs="Times New Roman"/>
          <w:sz w:val="24"/>
          <w:szCs w:val="24"/>
        </w:rPr>
        <w:t>–</w:t>
      </w:r>
      <w:r w:rsidRPr="000E47FF">
        <w:rPr>
          <w:rFonts w:ascii="Times New Roman" w:hAnsi="Times New Roman" w:cs="Times New Roman"/>
          <w:sz w:val="24"/>
          <w:szCs w:val="24"/>
        </w:rPr>
        <w:t xml:space="preserve"> dalej RODO</w:t>
      </w:r>
      <w:r w:rsidR="00BE6807">
        <w:rPr>
          <w:rFonts w:ascii="Times New Roman" w:hAnsi="Times New Roman" w:cs="Times New Roman"/>
          <w:sz w:val="24"/>
          <w:szCs w:val="24"/>
        </w:rPr>
        <w:t>.</w:t>
      </w:r>
    </w:p>
    <w:p w14:paraId="0A042CFC" w14:textId="77777777" w:rsidR="00AC3F02" w:rsidRDefault="00AC3F02" w:rsidP="00A91120">
      <w:pPr>
        <w:jc w:val="both"/>
        <w:rPr>
          <w:rFonts w:ascii="Times New Roman" w:hAnsi="Times New Roman" w:cs="Times New Roman"/>
          <w:sz w:val="24"/>
          <w:szCs w:val="24"/>
        </w:rPr>
      </w:pPr>
      <w:r w:rsidRPr="00A87466">
        <w:rPr>
          <w:rFonts w:ascii="Times New Roman" w:hAnsi="Times New Roman" w:cs="Times New Roman"/>
          <w:sz w:val="24"/>
          <w:szCs w:val="24"/>
        </w:rPr>
        <w:t xml:space="preserve">Administratorem Pani/Pana danych osobowych jest Prezes Instytutu Pamięci Narodowej - Komisji Ścigania Zbrodni przeciwko Narodowi Polskiemu, z siedzibą w Warszawie, adres: ul. </w:t>
      </w:r>
      <w:r w:rsidRPr="0071484D">
        <w:rPr>
          <w:rFonts w:ascii="Times New Roman" w:hAnsi="Times New Roman" w:cs="Times New Roman"/>
          <w:sz w:val="24"/>
          <w:szCs w:val="24"/>
        </w:rPr>
        <w:t xml:space="preserve">Janusza Kurtyki 1, </w:t>
      </w:r>
      <w:r w:rsidRPr="00A87466">
        <w:rPr>
          <w:rFonts w:ascii="Times New Roman" w:hAnsi="Times New Roman" w:cs="Times New Roman"/>
          <w:sz w:val="24"/>
          <w:szCs w:val="24"/>
        </w:rPr>
        <w:t xml:space="preserve">02-676 Warszawa. </w:t>
      </w:r>
    </w:p>
    <w:p w14:paraId="5D3E7BDD" w14:textId="77777777" w:rsidR="00AC3F02" w:rsidRPr="000E47FF" w:rsidRDefault="00AC3F02" w:rsidP="00AC3F02">
      <w:pPr>
        <w:jc w:val="both"/>
        <w:rPr>
          <w:rFonts w:ascii="Times New Roman" w:hAnsi="Times New Roman" w:cs="Times New Roman"/>
          <w:sz w:val="24"/>
          <w:szCs w:val="24"/>
        </w:rPr>
      </w:pPr>
      <w:r w:rsidRPr="000E47FF">
        <w:rPr>
          <w:rFonts w:ascii="Times New Roman" w:hAnsi="Times New Roman" w:cs="Times New Roman"/>
          <w:sz w:val="24"/>
          <w:szCs w:val="24"/>
        </w:rPr>
        <w:t>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4122AF97" w14:textId="77777777" w:rsidR="00AC3F02" w:rsidRPr="000E47FF" w:rsidRDefault="00AC3F02" w:rsidP="00AC3F02">
      <w:pPr>
        <w:jc w:val="both"/>
        <w:rPr>
          <w:rFonts w:ascii="Times New Roman" w:hAnsi="Times New Roman" w:cs="Times New Roman"/>
          <w:sz w:val="24"/>
          <w:szCs w:val="24"/>
        </w:rPr>
      </w:pPr>
      <w:r w:rsidRPr="000E47FF">
        <w:rPr>
          <w:rFonts w:ascii="Times New Roman" w:hAnsi="Times New Roman" w:cs="Times New Roman"/>
          <w:sz w:val="24"/>
          <w:szCs w:val="24"/>
        </w:rPr>
        <w:t xml:space="preserve">Dane kontaktowe inspektora ochrony danych w IPN-KŚZpNP: inspektorochronydanych@ipn.gov.pl, adres do korespondencji: </w:t>
      </w:r>
      <w:r w:rsidRPr="00A87466">
        <w:rPr>
          <w:rFonts w:ascii="Times New Roman" w:hAnsi="Times New Roman" w:cs="Times New Roman"/>
          <w:sz w:val="24"/>
          <w:szCs w:val="24"/>
        </w:rPr>
        <w:t xml:space="preserve">ul. </w:t>
      </w:r>
      <w:r w:rsidRPr="0071484D">
        <w:rPr>
          <w:rFonts w:ascii="Times New Roman" w:hAnsi="Times New Roman" w:cs="Times New Roman"/>
          <w:sz w:val="24"/>
          <w:szCs w:val="24"/>
        </w:rPr>
        <w:t xml:space="preserve">Janusza Kurtyki 1, </w:t>
      </w:r>
      <w:r w:rsidRPr="00A87466">
        <w:rPr>
          <w:rFonts w:ascii="Times New Roman" w:hAnsi="Times New Roman" w:cs="Times New Roman"/>
          <w:sz w:val="24"/>
          <w:szCs w:val="24"/>
        </w:rPr>
        <w:t>02-676 Warszawa</w:t>
      </w:r>
      <w:r w:rsidRPr="000E47FF">
        <w:rPr>
          <w:rFonts w:ascii="Times New Roman" w:hAnsi="Times New Roman" w:cs="Times New Roman"/>
          <w:sz w:val="24"/>
          <w:szCs w:val="24"/>
        </w:rPr>
        <w:t xml:space="preserve">, z dopiskiem: Inspektor Ochrony Danych Osobowych. </w:t>
      </w:r>
    </w:p>
    <w:p w14:paraId="6AB719AE" w14:textId="77777777" w:rsidR="00AC3F02" w:rsidRPr="000E47FF" w:rsidRDefault="00AC3F02" w:rsidP="00AC3F02">
      <w:pPr>
        <w:jc w:val="both"/>
        <w:rPr>
          <w:rFonts w:ascii="Times New Roman" w:hAnsi="Times New Roman" w:cs="Times New Roman"/>
          <w:sz w:val="24"/>
          <w:szCs w:val="24"/>
        </w:rPr>
      </w:pPr>
      <w:r w:rsidRPr="000E47FF">
        <w:rPr>
          <w:rFonts w:ascii="Times New Roman" w:hAnsi="Times New Roman" w:cs="Times New Roman"/>
          <w:sz w:val="24"/>
          <w:szCs w:val="24"/>
        </w:rPr>
        <w:t>Odbiorcami danych osobowych mogą być podmioty uprawnione na podstawie przepisów prawa oraz podmioty upoważnione przez Administratora.</w:t>
      </w:r>
    </w:p>
    <w:p w14:paraId="0D6122A6" w14:textId="42258621" w:rsidR="00AC3F02" w:rsidRPr="000E47FF" w:rsidRDefault="00AC3F02" w:rsidP="00AC3F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E47FF">
        <w:rPr>
          <w:rFonts w:ascii="Times New Roman" w:hAnsi="Times New Roman" w:cs="Times New Roman"/>
          <w:sz w:val="24"/>
          <w:szCs w:val="24"/>
        </w:rPr>
        <w:t xml:space="preserve">ane osobowe będą przetwarzane </w:t>
      </w:r>
      <w:r>
        <w:rPr>
          <w:rFonts w:ascii="Times New Roman" w:hAnsi="Times New Roman" w:cs="Times New Roman"/>
          <w:sz w:val="24"/>
          <w:szCs w:val="24"/>
        </w:rPr>
        <w:t xml:space="preserve">przez czas niezbędny do przeprowadzenia konkursu, </w:t>
      </w:r>
      <w:r w:rsidRPr="000E47FF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momentu</w:t>
      </w:r>
      <w:r w:rsidRPr="000E47FF">
        <w:rPr>
          <w:rFonts w:ascii="Times New Roman" w:hAnsi="Times New Roman" w:cs="Times New Roman"/>
          <w:sz w:val="24"/>
          <w:szCs w:val="24"/>
        </w:rPr>
        <w:t xml:space="preserve"> zakończenia publikacji na stronach internetowych organizatora i oficjalnych profilach w mediach społecznościowych organizatora oraz w publikacjach i materiałach multimedialnych Instytutu, a następnie przechowywane zgodnie z terminami określonymi </w:t>
      </w:r>
      <w:r w:rsidR="00BE6807">
        <w:rPr>
          <w:rFonts w:ascii="Times New Roman" w:hAnsi="Times New Roman" w:cs="Times New Roman"/>
          <w:sz w:val="24"/>
          <w:szCs w:val="24"/>
        </w:rPr>
        <w:br/>
      </w:r>
      <w:r w:rsidRPr="000E47FF">
        <w:rPr>
          <w:rFonts w:ascii="Times New Roman" w:hAnsi="Times New Roman" w:cs="Times New Roman"/>
          <w:sz w:val="24"/>
          <w:szCs w:val="24"/>
        </w:rPr>
        <w:t>w obowiązującym w Instytucie Rzeczowym Wykazie Akt, wydanym na podstawie art. 6 ust. 2 ustawy z dnia 14 lipca 1983 r. o narodowym zasobie archiwalnym i archiwach.</w:t>
      </w:r>
    </w:p>
    <w:p w14:paraId="627AE623" w14:textId="77777777" w:rsidR="00AC3F02" w:rsidRPr="000E47FF" w:rsidRDefault="00AC3F02" w:rsidP="00961064">
      <w:pPr>
        <w:jc w:val="both"/>
        <w:rPr>
          <w:rFonts w:ascii="Times New Roman" w:hAnsi="Times New Roman" w:cs="Times New Roman"/>
          <w:sz w:val="24"/>
          <w:szCs w:val="24"/>
        </w:rPr>
      </w:pPr>
      <w:r w:rsidRPr="000E47FF">
        <w:rPr>
          <w:rFonts w:ascii="Times New Roman" w:hAnsi="Times New Roman" w:cs="Times New Roman"/>
          <w:sz w:val="24"/>
          <w:szCs w:val="24"/>
        </w:rPr>
        <w:lastRenderedPageBreak/>
        <w:t>Posiada Pani/Pan prawo dostępu do treści danych osobowych oraz prawo ich sprostowania, usunięcia lub ograniczenia przetwarzania, prawo wniesienia sprzeciwu wobec przetwarzania, prawo przenoszenia danych.</w:t>
      </w:r>
    </w:p>
    <w:p w14:paraId="1FDBB086" w14:textId="77777777" w:rsidR="00AC3F02" w:rsidRPr="000764CC" w:rsidRDefault="00AC3F02" w:rsidP="00961064">
      <w:pPr>
        <w:jc w:val="both"/>
        <w:rPr>
          <w:rFonts w:ascii="Times New Roman" w:hAnsi="Times New Roman" w:cs="Times New Roman"/>
          <w:sz w:val="24"/>
          <w:szCs w:val="24"/>
        </w:rPr>
      </w:pPr>
      <w:r w:rsidRPr="000E47FF">
        <w:rPr>
          <w:rFonts w:ascii="Times New Roman" w:hAnsi="Times New Roman" w:cs="Times New Roman"/>
          <w:sz w:val="24"/>
          <w:szCs w:val="24"/>
        </w:rPr>
        <w:t xml:space="preserve">Ma Pani/Pan prawo wniesienia skargi do Prezesa Urzędu Ochrony Danych Osobowych, gdy </w:t>
      </w:r>
      <w:r w:rsidRPr="000764CC">
        <w:rPr>
          <w:rFonts w:ascii="Times New Roman" w:hAnsi="Times New Roman" w:cs="Times New Roman"/>
          <w:sz w:val="24"/>
          <w:szCs w:val="24"/>
        </w:rPr>
        <w:t>uzna Pani/Pan, iż przetwarzanie danych osobowych narusza przepisy RODO.</w:t>
      </w:r>
    </w:p>
    <w:p w14:paraId="4A0FB60F" w14:textId="0D356D45" w:rsidR="00AC3F02" w:rsidRPr="000764CC" w:rsidRDefault="00AC3F02" w:rsidP="00961064">
      <w:pPr>
        <w:jc w:val="both"/>
        <w:rPr>
          <w:rFonts w:ascii="Times New Roman" w:hAnsi="Times New Roman" w:cs="Times New Roman"/>
          <w:sz w:val="24"/>
          <w:szCs w:val="24"/>
        </w:rPr>
      </w:pPr>
      <w:r w:rsidRPr="000764CC">
        <w:rPr>
          <w:rFonts w:ascii="Times New Roman" w:hAnsi="Times New Roman" w:cs="Times New Roman"/>
          <w:sz w:val="24"/>
          <w:szCs w:val="24"/>
        </w:rPr>
        <w:t>W każdej chwili przysługuje Pani/Panu prawo do wycofania zgody na przetwarzanie danych osobowych</w:t>
      </w:r>
      <w:r w:rsidR="000764CC" w:rsidRPr="000764CC">
        <w:rPr>
          <w:rFonts w:ascii="Times New Roman" w:hAnsi="Times New Roman" w:cs="Times New Roman"/>
          <w:sz w:val="24"/>
          <w:szCs w:val="24"/>
        </w:rPr>
        <w:t>, które odbywało się na podstawie zgody</w:t>
      </w:r>
      <w:r w:rsidRPr="000764CC">
        <w:rPr>
          <w:rFonts w:ascii="Times New Roman" w:hAnsi="Times New Roman" w:cs="Times New Roman"/>
          <w:sz w:val="24"/>
          <w:szCs w:val="24"/>
        </w:rPr>
        <w:t>. Cofnięcie zgody nie będzie wpływać na zgodność z prawem przetwarzania, którego dokonano na podstawie Pani/Pana zgody przed jej wycofaniem.</w:t>
      </w:r>
    </w:p>
    <w:p w14:paraId="57C82BD3" w14:textId="77777777" w:rsidR="00AC3F02" w:rsidRPr="00B745AF" w:rsidRDefault="00AC3F02" w:rsidP="00AC3F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461758" w14:textId="77777777" w:rsidR="00AC3F02" w:rsidRDefault="00AC3F02" w:rsidP="00AC3F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5CFA4EB4" w14:textId="77777777" w:rsidR="00AC3F02" w:rsidRDefault="00AC3F02" w:rsidP="00AC3F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, podpis)</w:t>
      </w:r>
    </w:p>
    <w:p w14:paraId="09AA3107" w14:textId="790E333D" w:rsidR="00AC3F02" w:rsidRDefault="00AC3F02" w:rsidP="00AC3F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D0A2E6" w14:textId="4F060F38" w:rsidR="00AC3F02" w:rsidRDefault="00AC3F02" w:rsidP="00AC3F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82C3FE" w14:textId="51A5A949" w:rsidR="00AC3F02" w:rsidRDefault="00AC3F02" w:rsidP="00AC3F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5C3055" w14:textId="7AB70C69" w:rsidR="00AC3F02" w:rsidRDefault="00AC3F02" w:rsidP="00AC3F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6408AF" w14:textId="27AE1B2F" w:rsidR="00AC3F02" w:rsidRDefault="00AC3F02" w:rsidP="00AC3F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55AC58" w14:textId="3AC196BE" w:rsidR="00AC3F02" w:rsidRDefault="00AC3F02" w:rsidP="00AC3F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C0CAA5" w14:textId="122AEAB2" w:rsidR="00AC3F02" w:rsidRDefault="00AC3F02" w:rsidP="00AC3F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7A5E79" w14:textId="5886F716" w:rsidR="00AC3F02" w:rsidRDefault="00AC3F02" w:rsidP="00AC3F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C1EA7F" w14:textId="464DEC5E" w:rsidR="00AC3F02" w:rsidRDefault="00AC3F02" w:rsidP="00AC3F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71B102" w14:textId="42A071EB" w:rsidR="00AC3F02" w:rsidRDefault="00AC3F02" w:rsidP="00AC3F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03F1632" w14:textId="2F433D21" w:rsidR="00AC3F02" w:rsidRDefault="00AC3F02" w:rsidP="00AC3F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8CE0F9" w14:textId="549F7CF5" w:rsidR="00AC3F02" w:rsidRDefault="00AC3F02" w:rsidP="00AC3F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89AE4E" w14:textId="0DF09E03" w:rsidR="00AC3F02" w:rsidRDefault="00AC3F02" w:rsidP="00AC3F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EA8AFE" w14:textId="5AE30B10" w:rsidR="00AC3F02" w:rsidRDefault="00AC3F02" w:rsidP="00AC3F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2C4804" w14:textId="64D3AE2C" w:rsidR="00AC3F02" w:rsidRDefault="00AC3F02" w:rsidP="00AC3F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CDBD54" w14:textId="1AE51636" w:rsidR="00AC3F02" w:rsidRDefault="00AC3F02" w:rsidP="00AC3F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91CF29" w14:textId="31C544EB" w:rsidR="00AC3F02" w:rsidRDefault="00AC3F02" w:rsidP="00AC3F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F1A9DC" w14:textId="569D82F8" w:rsidR="00AC3F02" w:rsidRDefault="00AC3F02" w:rsidP="00AC3F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B64B44" w14:textId="77777777" w:rsidR="007C2879" w:rsidRDefault="007C2879" w:rsidP="00AC3F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264841" w14:textId="6FAECB83" w:rsidR="00AC3F02" w:rsidRDefault="00AC3F02" w:rsidP="00AC3F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C261FE" w14:textId="77777777" w:rsidR="00AC3F02" w:rsidRDefault="00AC3F02" w:rsidP="00AC3F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D57B6D8" w14:textId="77777777" w:rsidR="00AC3F02" w:rsidRPr="00851711" w:rsidRDefault="00AC3F02" w:rsidP="00AC3F02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</w:t>
      </w:r>
      <w:r w:rsidRPr="00B7703D">
        <w:rPr>
          <w:rFonts w:ascii="Times New Roman" w:hAnsi="Times New Roman" w:cs="Times New Roman"/>
          <w:b/>
          <w:sz w:val="24"/>
          <w:szCs w:val="24"/>
        </w:rPr>
        <w:t xml:space="preserve">nr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4E3ED1FD" w14:textId="77777777" w:rsidR="008C724A" w:rsidRDefault="008C724A" w:rsidP="008C724A">
      <w:pPr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</w:p>
    <w:p w14:paraId="5B0AC846" w14:textId="77777777" w:rsidR="008C724A" w:rsidRPr="008C724A" w:rsidRDefault="008C724A" w:rsidP="008C724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724A">
        <w:rPr>
          <w:rFonts w:ascii="Times New Roman" w:hAnsi="Times New Roman" w:cs="Times New Roman"/>
          <w:b/>
          <w:sz w:val="24"/>
          <w:szCs w:val="24"/>
          <w:lang w:val="x-none"/>
        </w:rPr>
        <w:t>METRYCZKA PRACY</w:t>
      </w:r>
    </w:p>
    <w:tbl>
      <w:tblPr>
        <w:tblW w:w="8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4"/>
      </w:tblGrid>
      <w:tr w:rsidR="008C724A" w:rsidRPr="008C724A" w14:paraId="5A740550" w14:textId="77777777" w:rsidTr="00EC2211">
        <w:trPr>
          <w:trHeight w:val="1025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1ED0" w14:textId="254528A5" w:rsidR="008C724A" w:rsidRPr="008C724A" w:rsidRDefault="00243DB7" w:rsidP="008C7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 SCENARIUSZA LEKCJI DLA </w:t>
            </w:r>
          </w:p>
          <w:p w14:paraId="1754F54B" w14:textId="77777777" w:rsidR="008C724A" w:rsidRPr="008C724A" w:rsidRDefault="008C724A" w:rsidP="008C7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30F05" w14:textId="77777777" w:rsidR="008C724A" w:rsidRPr="008C724A" w:rsidRDefault="008C724A" w:rsidP="008C7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E2" w:rsidRPr="008C724A" w14:paraId="06A29498" w14:textId="77777777" w:rsidTr="00EC2211">
        <w:trPr>
          <w:trHeight w:val="976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2001" w14:textId="0173D66F" w:rsidR="00C548E2" w:rsidRDefault="00C548E2" w:rsidP="008C7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8E2">
              <w:rPr>
                <w:rFonts w:ascii="Times New Roman" w:hAnsi="Times New Roman" w:cs="Times New Roman"/>
                <w:sz w:val="24"/>
                <w:szCs w:val="24"/>
              </w:rPr>
              <w:t>TEMAT LEKCJI HISTORII ZAWARTY W PRACY KONKURS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548E2" w:rsidRPr="008C724A" w14:paraId="41A06736" w14:textId="77777777" w:rsidTr="00EC2211">
        <w:trPr>
          <w:trHeight w:val="1056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F97B" w14:textId="7BDCF462" w:rsidR="00C548E2" w:rsidRDefault="00C30D72" w:rsidP="008C7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SZKOŁY</w:t>
            </w:r>
            <w:bookmarkStart w:id="1" w:name="_GoBack"/>
            <w:bookmarkEnd w:id="1"/>
          </w:p>
          <w:p w14:paraId="1205AA6B" w14:textId="77777777" w:rsidR="00EC2211" w:rsidRDefault="00EC2211" w:rsidP="008C7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91F3F" w14:textId="0DDD0AD1" w:rsidR="00EC2211" w:rsidRPr="00C548E2" w:rsidRDefault="00EC2211" w:rsidP="008C7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8CA" w:rsidRPr="008C724A" w14:paraId="3857E124" w14:textId="77777777" w:rsidTr="000778CA">
        <w:trPr>
          <w:trHeight w:val="1083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04A" w14:textId="77777777" w:rsidR="000778CA" w:rsidRPr="008C724A" w:rsidRDefault="000778CA" w:rsidP="008C7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autora</w:t>
            </w:r>
            <w:r w:rsidRPr="008C724A">
              <w:rPr>
                <w:rFonts w:ascii="Times New Roman" w:hAnsi="Times New Roman" w:cs="Times New Roman"/>
                <w:sz w:val="24"/>
                <w:szCs w:val="24"/>
              </w:rPr>
              <w:t xml:space="preserve"> pracy:</w:t>
            </w:r>
          </w:p>
          <w:p w14:paraId="775FFC1D" w14:textId="71C9D431" w:rsidR="000778CA" w:rsidRPr="000778CA" w:rsidRDefault="000778CA" w:rsidP="008C7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4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</w:p>
        </w:tc>
      </w:tr>
      <w:tr w:rsidR="008C724A" w:rsidRPr="008C724A" w14:paraId="4E56BB73" w14:textId="77777777" w:rsidTr="008C724A">
        <w:trPr>
          <w:trHeight w:val="1070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FE9E" w14:textId="658C08A3" w:rsidR="008C724A" w:rsidRPr="008C724A" w:rsidRDefault="006C1739" w:rsidP="008C7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- t</w:t>
            </w:r>
            <w:r w:rsidR="008C724A" w:rsidRPr="008C724A">
              <w:rPr>
                <w:rFonts w:ascii="Times New Roman" w:hAnsi="Times New Roman" w:cs="Times New Roman"/>
                <w:sz w:val="24"/>
                <w:szCs w:val="24"/>
              </w:rPr>
              <w:t xml:space="preserve">elefony, e-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ra pracy/ </w:t>
            </w:r>
            <w:r w:rsidR="008C724A" w:rsidRPr="008C724A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r w:rsidR="000778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388B364" w14:textId="77777777" w:rsidR="008C724A" w:rsidRPr="008C724A" w:rsidRDefault="008C724A" w:rsidP="008C7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4A" w:rsidRPr="008C724A" w14:paraId="246377B4" w14:textId="77777777" w:rsidTr="008C724A">
        <w:trPr>
          <w:trHeight w:val="1894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067D" w14:textId="77777777" w:rsidR="008C724A" w:rsidRPr="008C724A" w:rsidRDefault="008C724A" w:rsidP="008C7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FCFD5" w14:textId="77777777" w:rsidR="008C724A" w:rsidRPr="008C724A" w:rsidRDefault="008C724A" w:rsidP="008C7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C724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  <w:p w14:paraId="3CF52A45" w14:textId="77777777" w:rsidR="008C724A" w:rsidRPr="008C724A" w:rsidRDefault="008C724A" w:rsidP="008C7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4A">
              <w:rPr>
                <w:rFonts w:ascii="Times New Roman" w:hAnsi="Times New Roman" w:cs="Times New Roman"/>
                <w:sz w:val="24"/>
                <w:szCs w:val="24"/>
              </w:rPr>
              <w:t>(podpis nauczyci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6F3F7AE" w14:textId="15E76D21" w:rsidR="008C724A" w:rsidRDefault="008C724A" w:rsidP="008C72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523805" w14:textId="6F3BF806" w:rsidR="00AC3F02" w:rsidRDefault="00AC3F02" w:rsidP="008C72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A6E0B5" w14:textId="1F077A90" w:rsidR="00AC3F02" w:rsidRDefault="00AC3F02" w:rsidP="008C72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F5B4FC" w14:textId="792D1D1B" w:rsidR="00AC3F02" w:rsidRDefault="00AC3F02" w:rsidP="008C72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C294DC" w14:textId="0DD5A619" w:rsidR="00AC3F02" w:rsidRDefault="00AC3F02" w:rsidP="008C72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51CF51" w14:textId="558B4625" w:rsidR="00AC3F02" w:rsidRDefault="00AC3F02" w:rsidP="008C72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0ECC9C" w14:textId="61CC6E56" w:rsidR="00AC3F02" w:rsidRDefault="00AC3F02" w:rsidP="008C72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B1C822" w14:textId="1157B9F7" w:rsidR="00AC3F02" w:rsidRDefault="00AC3F02" w:rsidP="008C72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85E4B6" w14:textId="77777777" w:rsidR="00AC3F02" w:rsidRPr="008C724A" w:rsidRDefault="00AC3F02" w:rsidP="008C72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6D929A" w14:textId="66581CB2" w:rsidR="00C548E2" w:rsidRPr="00C548E2" w:rsidRDefault="00EC2211" w:rsidP="00C548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E0F1D8" w14:textId="0B429F56" w:rsidR="00AC3F02" w:rsidRPr="006B7645" w:rsidRDefault="00AC3F02" w:rsidP="00AC3F02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3F02">
        <w:rPr>
          <w:rFonts w:ascii="Times New Roman" w:hAnsi="Times New Roman" w:cs="Times New Roman"/>
          <w:b/>
          <w:sz w:val="24"/>
          <w:szCs w:val="24"/>
        </w:rPr>
        <w:lastRenderedPageBreak/>
        <w:t>Załącznik nr 6</w:t>
      </w:r>
    </w:p>
    <w:p w14:paraId="59AAB63F" w14:textId="44A40BDC" w:rsidR="00AC3F02" w:rsidRDefault="00AC3F02" w:rsidP="00AC3F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467C692" w14:textId="77777777" w:rsidR="00AC3F02" w:rsidRPr="006B7645" w:rsidRDefault="00AC3F02" w:rsidP="00AC3F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1E735F" w14:textId="7C39AC19" w:rsidR="00AC3F02" w:rsidRPr="00BE6807" w:rsidRDefault="00AC3F02" w:rsidP="00AC3F02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807">
        <w:rPr>
          <w:rFonts w:ascii="Times New Roman" w:hAnsi="Times New Roman" w:cs="Times New Roman"/>
          <w:sz w:val="24"/>
          <w:szCs w:val="24"/>
        </w:rPr>
        <w:t>OŚWIADCZENIE UCZESTNIKA KONKURSU DOTYCZĄCE PRZENIESIENIA AUTORSKICH PRAW MAJĄTKOWYCH</w:t>
      </w:r>
    </w:p>
    <w:p w14:paraId="4B8C2BD9" w14:textId="5B7B0BE8" w:rsidR="00AC3F02" w:rsidRDefault="00AC3F02" w:rsidP="00AC3F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4A896" w14:textId="77777777" w:rsidR="00AC3F02" w:rsidRPr="006B7645" w:rsidRDefault="00AC3F02" w:rsidP="00AC3F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A8CAA4" w14:textId="72694B4D" w:rsidR="00AC3F02" w:rsidRDefault="00AC3F02" w:rsidP="00AC3F02">
      <w:pPr>
        <w:jc w:val="both"/>
        <w:rPr>
          <w:rFonts w:ascii="Times New Roman" w:hAnsi="Times New Roman" w:cs="Times New Roman"/>
          <w:sz w:val="24"/>
          <w:szCs w:val="24"/>
        </w:rPr>
      </w:pPr>
      <w:r w:rsidRPr="006B7645">
        <w:rPr>
          <w:rFonts w:ascii="Times New Roman" w:hAnsi="Times New Roman" w:cs="Times New Roman"/>
          <w:sz w:val="24"/>
          <w:szCs w:val="24"/>
        </w:rPr>
        <w:t xml:space="preserve">Oświadczam, iż w przypadku przyznania mi nagrody w ramach </w:t>
      </w:r>
      <w:r w:rsidR="00BE6807">
        <w:rPr>
          <w:rFonts w:ascii="Times New Roman" w:hAnsi="Times New Roman" w:cs="Times New Roman"/>
          <w:sz w:val="24"/>
          <w:szCs w:val="24"/>
        </w:rPr>
        <w:t>K</w:t>
      </w:r>
      <w:r w:rsidRPr="006B7645">
        <w:rPr>
          <w:rFonts w:ascii="Times New Roman" w:hAnsi="Times New Roman" w:cs="Times New Roman"/>
          <w:sz w:val="24"/>
          <w:szCs w:val="24"/>
        </w:rPr>
        <w:t xml:space="preserve">onkursu organizowanego przez </w:t>
      </w:r>
      <w:r w:rsidRPr="007B54C0">
        <w:rPr>
          <w:rFonts w:ascii="Times New Roman" w:hAnsi="Times New Roman" w:cs="Times New Roman"/>
          <w:sz w:val="24"/>
          <w:szCs w:val="24"/>
        </w:rPr>
        <w:t>Oddziałowe Biuro Edukacji Narodowej Instytutu Pamięci Narodowej w Łod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645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projekt scenariuszowy lekcji</w:t>
      </w:r>
      <w:r w:rsidRPr="006B7645">
        <w:rPr>
          <w:rFonts w:ascii="Times New Roman" w:hAnsi="Times New Roman" w:cs="Times New Roman"/>
          <w:sz w:val="24"/>
          <w:szCs w:val="24"/>
        </w:rPr>
        <w:t xml:space="preserve"> </w:t>
      </w:r>
      <w:r w:rsidR="00BE6807">
        <w:rPr>
          <w:rFonts w:ascii="Times New Roman" w:hAnsi="Times New Roman" w:cs="Times New Roman"/>
          <w:sz w:val="24"/>
          <w:szCs w:val="24"/>
        </w:rPr>
        <w:t>„</w:t>
      </w:r>
      <w:r w:rsidR="00BE6807" w:rsidRPr="0084492C">
        <w:rPr>
          <w:rFonts w:ascii="Times New Roman" w:hAnsi="Times New Roman" w:cs="Times New Roman"/>
          <w:b/>
          <w:sz w:val="24"/>
          <w:szCs w:val="24"/>
        </w:rPr>
        <w:t xml:space="preserve">Ocaleni z </w:t>
      </w:r>
      <w:r w:rsidR="00BE6807">
        <w:rPr>
          <w:rFonts w:ascii="Times New Roman" w:hAnsi="Times New Roman" w:cs="Times New Roman"/>
          <w:b/>
          <w:sz w:val="24"/>
          <w:szCs w:val="24"/>
        </w:rPr>
        <w:t>»</w:t>
      </w:r>
      <w:r w:rsidR="00BE6807" w:rsidRPr="0084492C">
        <w:rPr>
          <w:rFonts w:ascii="Times New Roman" w:hAnsi="Times New Roman" w:cs="Times New Roman"/>
          <w:b/>
          <w:sz w:val="24"/>
          <w:szCs w:val="24"/>
        </w:rPr>
        <w:t>nieludzkiej ziemi</w:t>
      </w:r>
      <w:r w:rsidR="00BE6807">
        <w:rPr>
          <w:rFonts w:ascii="Times New Roman" w:hAnsi="Times New Roman" w:cs="Times New Roman"/>
          <w:b/>
          <w:sz w:val="24"/>
          <w:szCs w:val="24"/>
        </w:rPr>
        <w:t>«</w:t>
      </w:r>
      <w:r w:rsidR="00BE6807" w:rsidRPr="0084492C">
        <w:rPr>
          <w:rFonts w:ascii="Times New Roman" w:hAnsi="Times New Roman" w:cs="Times New Roman"/>
          <w:b/>
          <w:sz w:val="24"/>
          <w:szCs w:val="24"/>
        </w:rPr>
        <w:t>. Polskie dzieci na tułaczych szlakach 1940-1950</w:t>
      </w:r>
      <w:r w:rsidR="00BE6807">
        <w:rPr>
          <w:rFonts w:ascii="Times New Roman" w:hAnsi="Times New Roman" w:cs="Times New Roman"/>
          <w:b/>
          <w:sz w:val="24"/>
          <w:szCs w:val="24"/>
        </w:rPr>
        <w:t>”</w:t>
      </w:r>
      <w:r w:rsidRPr="006B7645">
        <w:rPr>
          <w:rFonts w:ascii="Times New Roman" w:hAnsi="Times New Roman" w:cs="Times New Roman"/>
          <w:sz w:val="24"/>
          <w:szCs w:val="24"/>
        </w:rPr>
        <w:t xml:space="preserve">, zobowiązuję się przenieść najpóźniej do </w:t>
      </w:r>
      <w:r>
        <w:rPr>
          <w:rFonts w:ascii="Times New Roman" w:hAnsi="Times New Roman" w:cs="Times New Roman"/>
          <w:sz w:val="24"/>
          <w:szCs w:val="24"/>
        </w:rPr>
        <w:t>5 maja 2023 r.</w:t>
      </w:r>
      <w:r w:rsidRPr="006B7645">
        <w:rPr>
          <w:rFonts w:ascii="Times New Roman" w:hAnsi="Times New Roman" w:cs="Times New Roman"/>
          <w:sz w:val="24"/>
          <w:szCs w:val="24"/>
        </w:rPr>
        <w:t xml:space="preserve"> na Skarb Państwa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D29">
        <w:rPr>
          <w:rFonts w:ascii="Times New Roman" w:hAnsi="Times New Roman" w:cs="Times New Roman"/>
          <w:b/>
          <w:sz w:val="24"/>
          <w:szCs w:val="24"/>
        </w:rPr>
        <w:t>Oddział Instytutu Pamięci Narodowej – Komisja Ścigania Zbrodni przeciwko Narodowi Polskiemu w Łodzi</w:t>
      </w:r>
      <w:r w:rsidRPr="00C66D29">
        <w:rPr>
          <w:rFonts w:ascii="Times New Roman" w:hAnsi="Times New Roman" w:cs="Times New Roman"/>
          <w:sz w:val="24"/>
          <w:szCs w:val="24"/>
        </w:rPr>
        <w:t>,</w:t>
      </w:r>
      <w:r w:rsidRPr="006B7645">
        <w:rPr>
          <w:rFonts w:ascii="Times New Roman" w:hAnsi="Times New Roman" w:cs="Times New Roman"/>
          <w:sz w:val="24"/>
          <w:szCs w:val="24"/>
        </w:rPr>
        <w:t xml:space="preserve"> autorskie prawa majątkowe do zgłoszonego przeze mnie utworu w zakresie i na zasadach przewidzianych umową, której wzór stanowi załącznik nr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B7645">
        <w:rPr>
          <w:rFonts w:ascii="Times New Roman" w:hAnsi="Times New Roman" w:cs="Times New Roman"/>
          <w:sz w:val="24"/>
          <w:szCs w:val="24"/>
        </w:rPr>
        <w:t xml:space="preserve"> do Regulaminu Konkursu. Akceptuję jednocześnie zastrzeżenie wynikające z Regulaminu Konkursu, zgodnie z którym odmowa podpisania przeze mnie umowy o przeniesieniu praw autorskich będzie równoznaczna z wycofaniem mojego zgłoszenia w Konkursie. </w:t>
      </w:r>
    </w:p>
    <w:p w14:paraId="2CE5AC11" w14:textId="77777777" w:rsidR="00AC3F02" w:rsidRDefault="00AC3F02" w:rsidP="00AC3F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4DF0D6" w14:textId="77777777" w:rsidR="00AC3F02" w:rsidRDefault="00AC3F02" w:rsidP="00AC3F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6CF825" w14:textId="77777777" w:rsidR="00AC3F02" w:rsidRDefault="00AC3F02" w:rsidP="00AC3F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3CA6E0" w14:textId="1E1D26FA" w:rsidR="00AC3F02" w:rsidRPr="00C66D29" w:rsidRDefault="00AC3F02" w:rsidP="00AC3F02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6B764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AD563" w14:textId="77777777" w:rsidR="00AC3F02" w:rsidRPr="006B7645" w:rsidRDefault="00AC3F02" w:rsidP="00AC3F02">
      <w:pPr>
        <w:jc w:val="both"/>
        <w:rPr>
          <w:rFonts w:ascii="Times New Roman" w:hAnsi="Times New Roman" w:cs="Times New Roman"/>
          <w:sz w:val="24"/>
          <w:szCs w:val="24"/>
        </w:rPr>
      </w:pPr>
      <w:r w:rsidRPr="006B7645">
        <w:rPr>
          <w:rFonts w:ascii="Times New Roman" w:hAnsi="Times New Roman" w:cs="Times New Roman"/>
          <w:sz w:val="24"/>
          <w:szCs w:val="24"/>
        </w:rPr>
        <w:t xml:space="preserve">Data i podpis Uczestnika Konkursu </w:t>
      </w:r>
    </w:p>
    <w:p w14:paraId="0F39141B" w14:textId="77777777" w:rsidR="00AC3F02" w:rsidRPr="006B7645" w:rsidRDefault="00AC3F02" w:rsidP="00AC3F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C4FAD2" w14:textId="77777777" w:rsidR="00AC3F02" w:rsidRDefault="00AC3F02" w:rsidP="00AC3F02">
      <w:pPr>
        <w:jc w:val="both"/>
      </w:pPr>
    </w:p>
    <w:p w14:paraId="6ED707CD" w14:textId="77777777" w:rsidR="00AC3F02" w:rsidRDefault="00AC3F02" w:rsidP="00AC3F02">
      <w:pPr>
        <w:jc w:val="both"/>
      </w:pPr>
    </w:p>
    <w:p w14:paraId="4A53488C" w14:textId="77777777" w:rsidR="00AC3F02" w:rsidRDefault="00AC3F02" w:rsidP="00AC3F02">
      <w:pPr>
        <w:jc w:val="both"/>
      </w:pPr>
    </w:p>
    <w:p w14:paraId="7812ED1C" w14:textId="77777777" w:rsidR="00AC3F02" w:rsidRDefault="00AC3F02" w:rsidP="00AC3F02">
      <w:pPr>
        <w:jc w:val="both"/>
      </w:pPr>
    </w:p>
    <w:p w14:paraId="091F4B9A" w14:textId="77777777" w:rsidR="00AC3F02" w:rsidRDefault="00AC3F02" w:rsidP="00AC3F02">
      <w:pPr>
        <w:jc w:val="both"/>
      </w:pPr>
    </w:p>
    <w:p w14:paraId="10A41350" w14:textId="77777777" w:rsidR="00AC3F02" w:rsidRDefault="00AC3F02" w:rsidP="00AC3F02">
      <w:pPr>
        <w:jc w:val="both"/>
      </w:pPr>
    </w:p>
    <w:p w14:paraId="018598AB" w14:textId="77777777" w:rsidR="00AC3F02" w:rsidRDefault="00AC3F02" w:rsidP="00AC3F02">
      <w:pPr>
        <w:jc w:val="both"/>
      </w:pPr>
    </w:p>
    <w:p w14:paraId="7D3E78DD" w14:textId="77777777" w:rsidR="00AC3F02" w:rsidRDefault="00AC3F02" w:rsidP="00AC3F02">
      <w:pPr>
        <w:jc w:val="both"/>
      </w:pPr>
    </w:p>
    <w:p w14:paraId="60AF9E96" w14:textId="77777777" w:rsidR="00AC3F02" w:rsidRDefault="00AC3F02" w:rsidP="00AC3F02">
      <w:pPr>
        <w:jc w:val="both"/>
      </w:pPr>
    </w:p>
    <w:p w14:paraId="4C63BFE0" w14:textId="77777777" w:rsidR="00AC3F02" w:rsidRDefault="00AC3F02" w:rsidP="00AC3F02">
      <w:pPr>
        <w:jc w:val="both"/>
      </w:pPr>
    </w:p>
    <w:p w14:paraId="29C4D6FB" w14:textId="77777777" w:rsidR="00AC3F02" w:rsidRDefault="00AC3F02" w:rsidP="00AC3F02">
      <w:r>
        <w:br w:type="page"/>
      </w:r>
    </w:p>
    <w:p w14:paraId="7F783685" w14:textId="012B8389" w:rsidR="00AC3F02" w:rsidRPr="007224A2" w:rsidRDefault="00AC3F02" w:rsidP="00AC3F0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24A2">
        <w:rPr>
          <w:rFonts w:ascii="Times New Roman" w:hAnsi="Times New Roman" w:cs="Times New Roman"/>
          <w:b/>
          <w:sz w:val="24"/>
          <w:szCs w:val="24"/>
        </w:rPr>
        <w:lastRenderedPageBreak/>
        <w:t>Załącznik nr 7</w:t>
      </w:r>
    </w:p>
    <w:p w14:paraId="7D61D8FC" w14:textId="77777777" w:rsidR="00AC3F02" w:rsidRPr="00C66D29" w:rsidRDefault="00AC3F02" w:rsidP="00AC3F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D07644" w14:textId="23D3D790" w:rsidR="00AC3F02" w:rsidRDefault="00AC3F02" w:rsidP="00AC3F02">
      <w:pPr>
        <w:jc w:val="center"/>
        <w:rPr>
          <w:rFonts w:ascii="Times New Roman" w:hAnsi="Times New Roman" w:cs="Times New Roman"/>
          <w:sz w:val="24"/>
          <w:szCs w:val="24"/>
        </w:rPr>
      </w:pPr>
      <w:r w:rsidRPr="00C66D29">
        <w:rPr>
          <w:rFonts w:ascii="Times New Roman" w:hAnsi="Times New Roman" w:cs="Times New Roman"/>
          <w:sz w:val="24"/>
          <w:szCs w:val="24"/>
        </w:rPr>
        <w:t>UMOWA O PRZENIESIENIE AUTORSKICH PRAW MAJĄTKOWYC</w:t>
      </w:r>
      <w:r>
        <w:rPr>
          <w:rFonts w:ascii="Times New Roman" w:hAnsi="Times New Roman" w:cs="Times New Roman"/>
          <w:sz w:val="24"/>
          <w:szCs w:val="24"/>
        </w:rPr>
        <w:t>H</w:t>
      </w:r>
    </w:p>
    <w:p w14:paraId="11017D2B" w14:textId="77777777" w:rsidR="00AC3F02" w:rsidRPr="00C66D29" w:rsidRDefault="00AC3F02" w:rsidP="00AC3F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55E28C" w14:textId="77777777" w:rsidR="00AC3F02" w:rsidRPr="00C66D29" w:rsidRDefault="00AC3F02" w:rsidP="00AC3F02">
      <w:pPr>
        <w:jc w:val="both"/>
        <w:rPr>
          <w:rFonts w:ascii="Times New Roman" w:hAnsi="Times New Roman" w:cs="Times New Roman"/>
          <w:sz w:val="24"/>
          <w:szCs w:val="24"/>
        </w:rPr>
      </w:pPr>
      <w:r w:rsidRPr="00C66D29">
        <w:rPr>
          <w:rFonts w:ascii="Times New Roman" w:hAnsi="Times New Roman" w:cs="Times New Roman"/>
          <w:sz w:val="24"/>
          <w:szCs w:val="24"/>
        </w:rPr>
        <w:t xml:space="preserve">zawarta w </w:t>
      </w:r>
      <w:r>
        <w:rPr>
          <w:rFonts w:ascii="Times New Roman" w:hAnsi="Times New Roman" w:cs="Times New Roman"/>
          <w:sz w:val="24"/>
          <w:szCs w:val="24"/>
        </w:rPr>
        <w:t>Łodzi</w:t>
      </w:r>
      <w:r w:rsidRPr="00C66D29">
        <w:rPr>
          <w:rFonts w:ascii="Times New Roman" w:hAnsi="Times New Roman" w:cs="Times New Roman"/>
          <w:sz w:val="24"/>
          <w:szCs w:val="24"/>
        </w:rPr>
        <w:t xml:space="preserve"> w dniu ..................................................... r. </w:t>
      </w:r>
    </w:p>
    <w:p w14:paraId="7AE0F883" w14:textId="77777777" w:rsidR="00AC3F02" w:rsidRPr="00C66D29" w:rsidRDefault="00AC3F02" w:rsidP="00AC3F02">
      <w:pPr>
        <w:jc w:val="both"/>
        <w:rPr>
          <w:rFonts w:ascii="Times New Roman" w:hAnsi="Times New Roman" w:cs="Times New Roman"/>
          <w:sz w:val="24"/>
          <w:szCs w:val="24"/>
        </w:rPr>
      </w:pPr>
      <w:r w:rsidRPr="00C66D29">
        <w:rPr>
          <w:rFonts w:ascii="Times New Roman" w:hAnsi="Times New Roman" w:cs="Times New Roman"/>
          <w:sz w:val="24"/>
          <w:szCs w:val="24"/>
        </w:rPr>
        <w:t xml:space="preserve">pomiędzy: </w:t>
      </w:r>
    </w:p>
    <w:p w14:paraId="23AAA9E9" w14:textId="77777777" w:rsidR="00AC3F02" w:rsidRDefault="00AC3F02" w:rsidP="00AC3F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D29">
        <w:rPr>
          <w:rFonts w:ascii="Times New Roman" w:hAnsi="Times New Roman" w:cs="Times New Roman"/>
          <w:sz w:val="24"/>
          <w:szCs w:val="24"/>
        </w:rPr>
        <w:t>Skarbem Państwa</w:t>
      </w:r>
      <w:r w:rsidRPr="00C66D29">
        <w:rPr>
          <w:b/>
        </w:rPr>
        <w:t xml:space="preserve"> </w:t>
      </w:r>
      <w:r w:rsidRPr="00C66D29">
        <w:rPr>
          <w:rFonts w:ascii="Times New Roman" w:hAnsi="Times New Roman" w:cs="Times New Roman"/>
          <w:b/>
          <w:sz w:val="24"/>
          <w:szCs w:val="24"/>
        </w:rPr>
        <w:t>Oddziałem Instytutu Pamięci Narodowej – Komisją Ścigania Zbrodni przeciwko Narodowi Polskiemu w Łodzi,</w:t>
      </w:r>
      <w:r w:rsidRPr="00C66D29">
        <w:rPr>
          <w:rFonts w:ascii="Times New Roman" w:hAnsi="Times New Roman" w:cs="Times New Roman"/>
          <w:sz w:val="24"/>
          <w:szCs w:val="24"/>
        </w:rPr>
        <w:t xml:space="preserve"> z siedzibą przy ul. E. Orzeszkowej 31/35, 91-479 Łódź, </w:t>
      </w:r>
      <w:r w:rsidRPr="00C66D29">
        <w:rPr>
          <w:rFonts w:ascii="Times New Roman" w:hAnsi="Times New Roman" w:cs="Times New Roman"/>
          <w:bCs/>
          <w:sz w:val="24"/>
          <w:szCs w:val="24"/>
        </w:rPr>
        <w:t xml:space="preserve">działającym na podstawie ustawy z dnia 18 grudnia 1998 roku </w:t>
      </w:r>
      <w:r w:rsidRPr="00C66D29">
        <w:rPr>
          <w:rFonts w:ascii="Times New Roman" w:hAnsi="Times New Roman" w:cs="Times New Roman"/>
          <w:bCs/>
          <w:sz w:val="24"/>
          <w:szCs w:val="24"/>
        </w:rPr>
        <w:br/>
        <w:t>o Instytucie Pamięci Narodowej – Komisji Ścigania Zbrodni przeciwko Narodowi Polskiemu</w:t>
      </w:r>
      <w:r w:rsidRPr="00C66D29">
        <w:rPr>
          <w:rFonts w:ascii="Times New Roman" w:hAnsi="Times New Roman" w:cs="Times New Roman"/>
          <w:sz w:val="24"/>
          <w:szCs w:val="24"/>
        </w:rPr>
        <w:t>, NIP: 726-24-02-04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D29">
        <w:rPr>
          <w:rFonts w:ascii="Times New Roman" w:hAnsi="Times New Roman" w:cs="Times New Roman"/>
          <w:sz w:val="24"/>
          <w:szCs w:val="24"/>
        </w:rPr>
        <w:t xml:space="preserve">reprezentowanym </w:t>
      </w:r>
      <w:r w:rsidRPr="00C66D29">
        <w:rPr>
          <w:rFonts w:ascii="Times New Roman" w:hAnsi="Times New Roman" w:cs="Times New Roman"/>
          <w:color w:val="000000"/>
          <w:sz w:val="24"/>
          <w:szCs w:val="24"/>
        </w:rPr>
        <w:t xml:space="preserve">przez </w:t>
      </w:r>
      <w:r>
        <w:rPr>
          <w:rFonts w:ascii="Times New Roman" w:hAnsi="Times New Roman" w:cs="Times New Roman"/>
          <w:b/>
          <w:sz w:val="24"/>
          <w:szCs w:val="24"/>
        </w:rPr>
        <w:t>……..</w:t>
      </w:r>
    </w:p>
    <w:p w14:paraId="65450DE8" w14:textId="77777777" w:rsidR="00AC3F02" w:rsidRPr="00C66D29" w:rsidRDefault="00AC3F02" w:rsidP="00AC3F02">
      <w:pPr>
        <w:jc w:val="both"/>
        <w:rPr>
          <w:rFonts w:ascii="Times New Roman" w:hAnsi="Times New Roman" w:cs="Times New Roman"/>
          <w:sz w:val="24"/>
          <w:szCs w:val="24"/>
        </w:rPr>
      </w:pPr>
      <w:r w:rsidRPr="00C66D29">
        <w:rPr>
          <w:rFonts w:ascii="Times New Roman" w:hAnsi="Times New Roman" w:cs="Times New Roman"/>
          <w:sz w:val="24"/>
          <w:szCs w:val="24"/>
        </w:rPr>
        <w:t>zwanym dalej „Nabywcą”</w:t>
      </w:r>
    </w:p>
    <w:p w14:paraId="25337B50" w14:textId="77777777" w:rsidR="00AC3F02" w:rsidRPr="00C66D29" w:rsidRDefault="00AC3F02" w:rsidP="00AC3F02">
      <w:pPr>
        <w:jc w:val="both"/>
        <w:rPr>
          <w:rFonts w:ascii="Times New Roman" w:hAnsi="Times New Roman" w:cs="Times New Roman"/>
          <w:sz w:val="24"/>
          <w:szCs w:val="24"/>
        </w:rPr>
      </w:pPr>
      <w:r w:rsidRPr="00C66D29"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430E7378" w14:textId="77777777" w:rsidR="00AC3F02" w:rsidRDefault="00AC3F02" w:rsidP="00AC3F02">
      <w:pPr>
        <w:jc w:val="both"/>
        <w:rPr>
          <w:rFonts w:ascii="Times New Roman" w:hAnsi="Times New Roman" w:cs="Times New Roman"/>
          <w:sz w:val="24"/>
          <w:szCs w:val="24"/>
        </w:rPr>
      </w:pPr>
      <w:r w:rsidRPr="00C66D29">
        <w:rPr>
          <w:rFonts w:ascii="Times New Roman" w:hAnsi="Times New Roman" w:cs="Times New Roman"/>
          <w:sz w:val="24"/>
          <w:szCs w:val="24"/>
        </w:rPr>
        <w:t xml:space="preserve">……………………….., zamieszkałą/ym w …………… (kod pocztowy ….) przy ul. ……………., </w:t>
      </w:r>
      <w:r>
        <w:rPr>
          <w:rFonts w:ascii="Times New Roman" w:hAnsi="Times New Roman" w:cs="Times New Roman"/>
          <w:sz w:val="24"/>
          <w:szCs w:val="24"/>
        </w:rPr>
        <w:t>PESEL……………</w:t>
      </w:r>
    </w:p>
    <w:p w14:paraId="1C70A068" w14:textId="77777777" w:rsidR="00AC3F02" w:rsidRPr="00C66D29" w:rsidRDefault="00AC3F02" w:rsidP="00AC3F02">
      <w:pPr>
        <w:jc w:val="both"/>
        <w:rPr>
          <w:rFonts w:ascii="Times New Roman" w:hAnsi="Times New Roman" w:cs="Times New Roman"/>
          <w:sz w:val="24"/>
          <w:szCs w:val="24"/>
        </w:rPr>
      </w:pPr>
      <w:r w:rsidRPr="00C66D29">
        <w:rPr>
          <w:rFonts w:ascii="Times New Roman" w:hAnsi="Times New Roman" w:cs="Times New Roman"/>
          <w:sz w:val="24"/>
          <w:szCs w:val="24"/>
        </w:rPr>
        <w:t xml:space="preserve">zwanym dalej „Autorem", </w:t>
      </w:r>
    </w:p>
    <w:p w14:paraId="27C67925" w14:textId="77777777" w:rsidR="00AC3F02" w:rsidRDefault="00AC3F02" w:rsidP="00AC3F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223F3C" w14:textId="77777777" w:rsidR="00AC3F02" w:rsidRPr="00C66D29" w:rsidRDefault="00AC3F02" w:rsidP="00AC3F02">
      <w:pPr>
        <w:jc w:val="both"/>
        <w:rPr>
          <w:rFonts w:ascii="Times New Roman" w:hAnsi="Times New Roman" w:cs="Times New Roman"/>
          <w:sz w:val="24"/>
          <w:szCs w:val="24"/>
        </w:rPr>
      </w:pPr>
      <w:r w:rsidRPr="00C66D29">
        <w:rPr>
          <w:rFonts w:ascii="Times New Roman" w:hAnsi="Times New Roman" w:cs="Times New Roman"/>
          <w:sz w:val="24"/>
          <w:szCs w:val="24"/>
        </w:rPr>
        <w:t xml:space="preserve">łącznie zwanymi dalej „Stronami”, o następującej treści: </w:t>
      </w:r>
    </w:p>
    <w:p w14:paraId="30E09C84" w14:textId="77777777" w:rsidR="00AC3F02" w:rsidRPr="00C66D29" w:rsidRDefault="00AC3F02" w:rsidP="00AC3F02">
      <w:pPr>
        <w:jc w:val="center"/>
        <w:rPr>
          <w:rFonts w:ascii="Times New Roman" w:hAnsi="Times New Roman" w:cs="Times New Roman"/>
          <w:sz w:val="24"/>
          <w:szCs w:val="24"/>
        </w:rPr>
      </w:pPr>
      <w:r w:rsidRPr="00C66D29">
        <w:rPr>
          <w:rFonts w:ascii="Times New Roman" w:hAnsi="Times New Roman" w:cs="Times New Roman"/>
          <w:sz w:val="24"/>
          <w:szCs w:val="24"/>
        </w:rPr>
        <w:t>§ 1.</w:t>
      </w:r>
    </w:p>
    <w:p w14:paraId="33E144E0" w14:textId="04908AB6" w:rsidR="00AC3F02" w:rsidRPr="00C66D29" w:rsidRDefault="00AC3F02" w:rsidP="00AC3F02">
      <w:pPr>
        <w:jc w:val="both"/>
        <w:rPr>
          <w:rFonts w:ascii="Times New Roman" w:hAnsi="Times New Roman" w:cs="Times New Roman"/>
          <w:sz w:val="24"/>
          <w:szCs w:val="24"/>
        </w:rPr>
      </w:pPr>
      <w:r w:rsidRPr="00C66D29">
        <w:rPr>
          <w:rFonts w:ascii="Times New Roman" w:hAnsi="Times New Roman" w:cs="Times New Roman"/>
          <w:sz w:val="24"/>
          <w:szCs w:val="24"/>
        </w:rPr>
        <w:t xml:space="preserve">1. Autor oświadcza, że jest autorem pracy konkursowej zgłoszonej do organizowanego przez Nabywcę </w:t>
      </w:r>
      <w:r w:rsidR="00BE6807">
        <w:rPr>
          <w:rFonts w:ascii="Times New Roman" w:hAnsi="Times New Roman" w:cs="Times New Roman"/>
          <w:sz w:val="24"/>
          <w:szCs w:val="24"/>
        </w:rPr>
        <w:t>K</w:t>
      </w:r>
      <w:r w:rsidRPr="00C66D29">
        <w:rPr>
          <w:rFonts w:ascii="Times New Roman" w:hAnsi="Times New Roman" w:cs="Times New Roman"/>
          <w:sz w:val="24"/>
          <w:szCs w:val="24"/>
        </w:rPr>
        <w:t xml:space="preserve">onkursu </w:t>
      </w:r>
      <w:r w:rsidRPr="006B7645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projekt scenariuszowy lekcji</w:t>
      </w:r>
      <w:r w:rsidRPr="006B7645">
        <w:rPr>
          <w:rFonts w:ascii="Times New Roman" w:hAnsi="Times New Roman" w:cs="Times New Roman"/>
          <w:sz w:val="24"/>
          <w:szCs w:val="24"/>
        </w:rPr>
        <w:t xml:space="preserve"> </w:t>
      </w:r>
      <w:r w:rsidR="00BE6807">
        <w:rPr>
          <w:rFonts w:ascii="Times New Roman" w:hAnsi="Times New Roman" w:cs="Times New Roman"/>
          <w:sz w:val="24"/>
          <w:szCs w:val="24"/>
        </w:rPr>
        <w:t>„</w:t>
      </w:r>
      <w:r w:rsidR="00BE6807" w:rsidRPr="0084492C">
        <w:rPr>
          <w:rFonts w:ascii="Times New Roman" w:hAnsi="Times New Roman" w:cs="Times New Roman"/>
          <w:b/>
          <w:sz w:val="24"/>
          <w:szCs w:val="24"/>
        </w:rPr>
        <w:t xml:space="preserve">Ocaleni z </w:t>
      </w:r>
      <w:r w:rsidR="00BE6807">
        <w:rPr>
          <w:rFonts w:ascii="Times New Roman" w:hAnsi="Times New Roman" w:cs="Times New Roman"/>
          <w:b/>
          <w:sz w:val="24"/>
          <w:szCs w:val="24"/>
        </w:rPr>
        <w:t>»</w:t>
      </w:r>
      <w:r w:rsidR="00BE6807" w:rsidRPr="0084492C">
        <w:rPr>
          <w:rFonts w:ascii="Times New Roman" w:hAnsi="Times New Roman" w:cs="Times New Roman"/>
          <w:b/>
          <w:sz w:val="24"/>
          <w:szCs w:val="24"/>
        </w:rPr>
        <w:t>nieludzkiej ziemi</w:t>
      </w:r>
      <w:r w:rsidR="00BE6807">
        <w:rPr>
          <w:rFonts w:ascii="Times New Roman" w:hAnsi="Times New Roman" w:cs="Times New Roman"/>
          <w:b/>
          <w:sz w:val="24"/>
          <w:szCs w:val="24"/>
        </w:rPr>
        <w:t>«</w:t>
      </w:r>
      <w:r w:rsidR="00BE6807" w:rsidRPr="0084492C">
        <w:rPr>
          <w:rFonts w:ascii="Times New Roman" w:hAnsi="Times New Roman" w:cs="Times New Roman"/>
          <w:b/>
          <w:sz w:val="24"/>
          <w:szCs w:val="24"/>
        </w:rPr>
        <w:t>. Polskie dzieci na tułaczych szlakach 1940-1950</w:t>
      </w:r>
      <w:r w:rsidR="00BE6807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C66D29">
        <w:rPr>
          <w:rFonts w:ascii="Times New Roman" w:hAnsi="Times New Roman" w:cs="Times New Roman"/>
          <w:sz w:val="24"/>
          <w:szCs w:val="24"/>
        </w:rPr>
        <w:t>zwanego dalej „Konkursem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6D29">
        <w:rPr>
          <w:rFonts w:ascii="Times New Roman" w:hAnsi="Times New Roman" w:cs="Times New Roman"/>
          <w:sz w:val="24"/>
          <w:szCs w:val="24"/>
        </w:rPr>
        <w:t xml:space="preserve"> i przysługuje mu pełnia praw autorskich tak majątkowych, jak osobistych do tej pracy, zwanej dalej „Utworem”. </w:t>
      </w:r>
    </w:p>
    <w:p w14:paraId="641C25CE" w14:textId="77777777" w:rsidR="00AC3F02" w:rsidRPr="00C66D29" w:rsidRDefault="00AC3F02" w:rsidP="00AC3F02">
      <w:pPr>
        <w:jc w:val="both"/>
        <w:rPr>
          <w:rFonts w:ascii="Times New Roman" w:hAnsi="Times New Roman" w:cs="Times New Roman"/>
          <w:sz w:val="24"/>
          <w:szCs w:val="24"/>
        </w:rPr>
      </w:pPr>
      <w:r w:rsidRPr="00C66D29">
        <w:rPr>
          <w:rFonts w:ascii="Times New Roman" w:hAnsi="Times New Roman" w:cs="Times New Roman"/>
          <w:sz w:val="24"/>
          <w:szCs w:val="24"/>
        </w:rPr>
        <w:t xml:space="preserve">2. Autor oświadcza, że pozyskał niezbędne licencje do poszczególnych elementów Utworu wraz z prawem ich przeniesienia na Nabywcę. </w:t>
      </w:r>
    </w:p>
    <w:p w14:paraId="26E34746" w14:textId="77777777" w:rsidR="00AC3F02" w:rsidRPr="00C66D29" w:rsidRDefault="00AC3F02" w:rsidP="00AC3F02">
      <w:pPr>
        <w:jc w:val="center"/>
        <w:rPr>
          <w:rFonts w:ascii="Times New Roman" w:hAnsi="Times New Roman" w:cs="Times New Roman"/>
          <w:sz w:val="24"/>
          <w:szCs w:val="24"/>
        </w:rPr>
      </w:pPr>
      <w:r w:rsidRPr="00C66D29">
        <w:rPr>
          <w:rFonts w:ascii="Times New Roman" w:hAnsi="Times New Roman" w:cs="Times New Roman"/>
          <w:sz w:val="24"/>
          <w:szCs w:val="24"/>
        </w:rPr>
        <w:t>§ 2.</w:t>
      </w:r>
    </w:p>
    <w:p w14:paraId="7832106F" w14:textId="77777777" w:rsidR="00AC3F02" w:rsidRPr="00AD1A0C" w:rsidRDefault="00AC3F02" w:rsidP="00AC3F0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0C">
        <w:rPr>
          <w:rFonts w:ascii="Times New Roman" w:hAnsi="Times New Roman" w:cs="Times New Roman"/>
          <w:sz w:val="24"/>
          <w:szCs w:val="24"/>
        </w:rPr>
        <w:t>Autor oświadcza, że w związku z nagrodzeniem jego Utworu w Konkursie stosownie do zapisów Regulaminu Konkursu, z chwilą zawarcia umowy przenosi nieodpłatnie na Nabywcę, w zakresie nieograniczonym jakimikolwiek prawami osób trzecich autorskie prawa majątkowe i pokrewne do wyłącznego i nieograniczonego w czasie i przestrzeni korzystania oraz rozporządzania Utworem, w całości lub we fragmentach, w kraju i za granicą oraz udziela Nabywcy wyłącznego prawa zezwalania na wykonywanie zależnych praw autorskich do Utworu.</w:t>
      </w:r>
    </w:p>
    <w:p w14:paraId="33AD6185" w14:textId="77777777" w:rsidR="00AC3F02" w:rsidRPr="00AD1A0C" w:rsidRDefault="00AC3F02" w:rsidP="00AC3F0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0C">
        <w:rPr>
          <w:rFonts w:ascii="Times New Roman" w:hAnsi="Times New Roman" w:cs="Times New Roman"/>
          <w:sz w:val="24"/>
          <w:szCs w:val="24"/>
        </w:rPr>
        <w:t>Przeniesienie praw, o których mowa w ust. 1, obejmuje następujące pola eksploatacji:</w:t>
      </w:r>
    </w:p>
    <w:p w14:paraId="1D82F413" w14:textId="77777777" w:rsidR="00AC3F02" w:rsidRDefault="00AC3F02" w:rsidP="00961064">
      <w:pPr>
        <w:jc w:val="both"/>
        <w:rPr>
          <w:rFonts w:ascii="Times New Roman" w:hAnsi="Times New Roman" w:cs="Times New Roman"/>
          <w:sz w:val="24"/>
          <w:szCs w:val="24"/>
        </w:rPr>
      </w:pPr>
      <w:r w:rsidRPr="00C66D29">
        <w:rPr>
          <w:rFonts w:ascii="Times New Roman" w:hAnsi="Times New Roman" w:cs="Times New Roman"/>
          <w:sz w:val="24"/>
          <w:szCs w:val="24"/>
        </w:rPr>
        <w:t>a) publiczne wykonanie, wystawienie, wyświetlenie, odtwarzanie, nadawanie i reemitowanie dowolną techniką;</w:t>
      </w:r>
    </w:p>
    <w:p w14:paraId="43DA3EB1" w14:textId="4B06EB46" w:rsidR="00AC3F02" w:rsidRDefault="00AC3F02" w:rsidP="009610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Pr="00292CC6">
        <w:rPr>
          <w:rFonts w:ascii="Times New Roman" w:hAnsi="Times New Roman" w:cs="Times New Roman"/>
          <w:sz w:val="24"/>
          <w:szCs w:val="24"/>
        </w:rPr>
        <w:t xml:space="preserve">publiczne udostępnienie w taki sposób, aby każdy mógł mieć dostęp do Utworu w miejscu </w:t>
      </w:r>
      <w:r w:rsidR="00961064">
        <w:rPr>
          <w:rFonts w:ascii="Times New Roman" w:hAnsi="Times New Roman" w:cs="Times New Roman"/>
          <w:sz w:val="24"/>
          <w:szCs w:val="24"/>
        </w:rPr>
        <w:br/>
      </w:r>
      <w:r w:rsidRPr="00292CC6">
        <w:rPr>
          <w:rFonts w:ascii="Times New Roman" w:hAnsi="Times New Roman" w:cs="Times New Roman"/>
          <w:sz w:val="24"/>
          <w:szCs w:val="24"/>
        </w:rPr>
        <w:t>i w czasie przez siebie wybranym;</w:t>
      </w:r>
    </w:p>
    <w:p w14:paraId="51BE0D49" w14:textId="77777777" w:rsidR="00961064" w:rsidRDefault="00AC3F02" w:rsidP="009610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C66D29">
        <w:rPr>
          <w:rFonts w:ascii="Times New Roman" w:hAnsi="Times New Roman" w:cs="Times New Roman"/>
          <w:sz w:val="24"/>
          <w:szCs w:val="24"/>
        </w:rPr>
        <w:t>wprowadzanie do pamięci komputera, do sieci teleinform</w:t>
      </w:r>
      <w:r w:rsidR="00961064">
        <w:rPr>
          <w:rFonts w:ascii="Times New Roman" w:hAnsi="Times New Roman" w:cs="Times New Roman"/>
          <w:sz w:val="24"/>
          <w:szCs w:val="24"/>
        </w:rPr>
        <w:t>atycznej otwartej i zamkniętej;</w:t>
      </w:r>
    </w:p>
    <w:p w14:paraId="26A3D236" w14:textId="26DEF086" w:rsidR="00AC3F02" w:rsidRDefault="00961064" w:rsidP="009610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AC3F02" w:rsidRPr="00C66D29">
        <w:rPr>
          <w:rFonts w:ascii="Times New Roman" w:hAnsi="Times New Roman" w:cs="Times New Roman"/>
          <w:sz w:val="24"/>
          <w:szCs w:val="24"/>
        </w:rPr>
        <w:t xml:space="preserve"> nadanie za pomocą wizji lub fonii; </w:t>
      </w:r>
    </w:p>
    <w:p w14:paraId="75C42726" w14:textId="031083BD" w:rsidR="00AC3F02" w:rsidRDefault="00961064" w:rsidP="009610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C3F02">
        <w:rPr>
          <w:rFonts w:ascii="Times New Roman" w:hAnsi="Times New Roman" w:cs="Times New Roman"/>
          <w:sz w:val="24"/>
          <w:szCs w:val="24"/>
        </w:rPr>
        <w:t xml:space="preserve">) </w:t>
      </w:r>
      <w:r w:rsidR="00AC3F02" w:rsidRPr="00C66D29">
        <w:rPr>
          <w:rFonts w:ascii="Times New Roman" w:hAnsi="Times New Roman" w:cs="Times New Roman"/>
          <w:sz w:val="24"/>
          <w:szCs w:val="24"/>
        </w:rPr>
        <w:t xml:space="preserve">przekazywanie za pośrednictwem sieci komputerowych, w tym poprzez Internet </w:t>
      </w:r>
      <w:r>
        <w:rPr>
          <w:rFonts w:ascii="Times New Roman" w:hAnsi="Times New Roman" w:cs="Times New Roman"/>
          <w:sz w:val="24"/>
          <w:szCs w:val="24"/>
        </w:rPr>
        <w:br/>
      </w:r>
      <w:r w:rsidR="00AC3F02" w:rsidRPr="00C66D29">
        <w:rPr>
          <w:rFonts w:ascii="Times New Roman" w:hAnsi="Times New Roman" w:cs="Times New Roman"/>
          <w:sz w:val="24"/>
          <w:szCs w:val="24"/>
        </w:rPr>
        <w:t xml:space="preserve">w dowolnym standardzie, systemie i formacie; </w:t>
      </w:r>
    </w:p>
    <w:p w14:paraId="011ECC3A" w14:textId="2B9A9173" w:rsidR="00AC3F02" w:rsidRDefault="00961064" w:rsidP="009610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AC3F02">
        <w:rPr>
          <w:rFonts w:ascii="Times New Roman" w:hAnsi="Times New Roman" w:cs="Times New Roman"/>
          <w:sz w:val="24"/>
          <w:szCs w:val="24"/>
        </w:rPr>
        <w:t xml:space="preserve">) </w:t>
      </w:r>
      <w:r w:rsidR="00AC3F02" w:rsidRPr="00C66D29">
        <w:rPr>
          <w:rFonts w:ascii="Times New Roman" w:hAnsi="Times New Roman" w:cs="Times New Roman"/>
          <w:sz w:val="24"/>
          <w:szCs w:val="24"/>
        </w:rPr>
        <w:t xml:space="preserve">utrwalanie i zwielokrotnianie w jakiejkolwiek postaci, na dowolnym nośniku informacji </w:t>
      </w:r>
      <w:r>
        <w:rPr>
          <w:rFonts w:ascii="Times New Roman" w:hAnsi="Times New Roman" w:cs="Times New Roman"/>
          <w:sz w:val="24"/>
          <w:szCs w:val="24"/>
        </w:rPr>
        <w:br/>
      </w:r>
      <w:r w:rsidR="00AC3F02" w:rsidRPr="00C66D29">
        <w:rPr>
          <w:rFonts w:ascii="Times New Roman" w:hAnsi="Times New Roman" w:cs="Times New Roman"/>
          <w:sz w:val="24"/>
          <w:szCs w:val="24"/>
        </w:rPr>
        <w:t xml:space="preserve">w dowolnej liczbie egzemplarzy; </w:t>
      </w:r>
    </w:p>
    <w:p w14:paraId="158D8472" w14:textId="40ABA82C" w:rsidR="00AC3F02" w:rsidRDefault="00961064" w:rsidP="009610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C3F02">
        <w:rPr>
          <w:rFonts w:ascii="Times New Roman" w:hAnsi="Times New Roman" w:cs="Times New Roman"/>
          <w:sz w:val="24"/>
          <w:szCs w:val="24"/>
        </w:rPr>
        <w:t xml:space="preserve">) </w:t>
      </w:r>
      <w:r w:rsidR="00AC3F02" w:rsidRPr="00C66D29">
        <w:rPr>
          <w:rFonts w:ascii="Times New Roman" w:hAnsi="Times New Roman" w:cs="Times New Roman"/>
          <w:sz w:val="24"/>
          <w:szCs w:val="24"/>
        </w:rPr>
        <w:t>utrwalanie i zwielokrotnienie dowolną techniką;</w:t>
      </w:r>
    </w:p>
    <w:p w14:paraId="711EC5CE" w14:textId="774C4278" w:rsidR="00AC3F02" w:rsidRDefault="00961064" w:rsidP="009610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AC3F02">
        <w:rPr>
          <w:rFonts w:ascii="Times New Roman" w:hAnsi="Times New Roman" w:cs="Times New Roman"/>
          <w:sz w:val="24"/>
          <w:szCs w:val="24"/>
        </w:rPr>
        <w:t xml:space="preserve">) </w:t>
      </w:r>
      <w:r w:rsidR="00AC3F02" w:rsidRPr="00C66D29">
        <w:rPr>
          <w:rFonts w:ascii="Times New Roman" w:hAnsi="Times New Roman" w:cs="Times New Roman"/>
          <w:sz w:val="24"/>
          <w:szCs w:val="24"/>
        </w:rPr>
        <w:t>udostępnienie oryginału i egzemplarzy, na których Utwór utrwalono.</w:t>
      </w:r>
    </w:p>
    <w:p w14:paraId="4497649D" w14:textId="43AD2BD7" w:rsidR="00AC3F02" w:rsidRDefault="00961064" w:rsidP="009610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C3F02">
        <w:rPr>
          <w:rFonts w:ascii="Times New Roman" w:hAnsi="Times New Roman" w:cs="Times New Roman"/>
          <w:sz w:val="24"/>
          <w:szCs w:val="24"/>
        </w:rPr>
        <w:t xml:space="preserve">) </w:t>
      </w:r>
      <w:r w:rsidR="00AC3F02" w:rsidRPr="00C66D29">
        <w:rPr>
          <w:rFonts w:ascii="Times New Roman" w:hAnsi="Times New Roman" w:cs="Times New Roman"/>
          <w:sz w:val="24"/>
          <w:szCs w:val="24"/>
        </w:rPr>
        <w:t xml:space="preserve">dokonywania przeróbek, opracowań Utworu, jego skrótów oraz tłumaczeń. </w:t>
      </w:r>
    </w:p>
    <w:p w14:paraId="7EFBA523" w14:textId="77777777" w:rsidR="00AC3F02" w:rsidRPr="00AD1A0C" w:rsidRDefault="00AC3F02" w:rsidP="00961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</w:t>
      </w:r>
      <w:r w:rsidRPr="00AD1A0C">
        <w:rPr>
          <w:rFonts w:ascii="Times New Roman" w:hAnsi="Times New Roman" w:cs="Times New Roman"/>
          <w:sz w:val="24"/>
          <w:szCs w:val="24"/>
        </w:rPr>
        <w:t xml:space="preserve"> uzyskuje ponadto prawo do:</w:t>
      </w:r>
    </w:p>
    <w:p w14:paraId="16FB2235" w14:textId="77777777" w:rsidR="00AC3F02" w:rsidRPr="00AD1A0C" w:rsidRDefault="00AC3F02" w:rsidP="00961064">
      <w:pPr>
        <w:numPr>
          <w:ilvl w:val="0"/>
          <w:numId w:val="23"/>
        </w:numPr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1A0C">
        <w:rPr>
          <w:rFonts w:ascii="Times New Roman" w:hAnsi="Times New Roman" w:cs="Times New Roman"/>
          <w:sz w:val="24"/>
          <w:szCs w:val="24"/>
        </w:rPr>
        <w:t xml:space="preserve">włączania </w:t>
      </w:r>
      <w:r>
        <w:rPr>
          <w:rFonts w:ascii="Times New Roman" w:hAnsi="Times New Roman" w:cs="Times New Roman"/>
          <w:sz w:val="24"/>
          <w:szCs w:val="24"/>
        </w:rPr>
        <w:t>Utworu</w:t>
      </w:r>
      <w:r w:rsidRPr="00AD1A0C">
        <w:rPr>
          <w:rFonts w:ascii="Times New Roman" w:hAnsi="Times New Roman" w:cs="Times New Roman"/>
          <w:sz w:val="24"/>
          <w:szCs w:val="24"/>
        </w:rPr>
        <w:t xml:space="preserve"> w całości lub we fragmentach do innych utworów;</w:t>
      </w:r>
    </w:p>
    <w:p w14:paraId="3B5C13B6" w14:textId="77777777" w:rsidR="00AC3F02" w:rsidRPr="00AD1A0C" w:rsidRDefault="00AC3F02" w:rsidP="00961064">
      <w:pPr>
        <w:numPr>
          <w:ilvl w:val="0"/>
          <w:numId w:val="23"/>
        </w:numPr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1A0C">
        <w:rPr>
          <w:rFonts w:ascii="Times New Roman" w:hAnsi="Times New Roman" w:cs="Times New Roman"/>
          <w:sz w:val="24"/>
          <w:szCs w:val="24"/>
        </w:rPr>
        <w:t xml:space="preserve">wprowadzania w </w:t>
      </w:r>
      <w:r>
        <w:rPr>
          <w:rFonts w:ascii="Times New Roman" w:hAnsi="Times New Roman" w:cs="Times New Roman"/>
          <w:sz w:val="24"/>
          <w:szCs w:val="24"/>
        </w:rPr>
        <w:t>Utworze</w:t>
      </w:r>
      <w:r w:rsidRPr="00AD1A0C">
        <w:rPr>
          <w:rFonts w:ascii="Times New Roman" w:hAnsi="Times New Roman" w:cs="Times New Roman"/>
          <w:sz w:val="24"/>
          <w:szCs w:val="24"/>
        </w:rPr>
        <w:t xml:space="preserve"> zmian.</w:t>
      </w:r>
    </w:p>
    <w:p w14:paraId="566CF965" w14:textId="77777777" w:rsidR="00AC3F02" w:rsidRDefault="00AC3F02" w:rsidP="0096106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0C">
        <w:rPr>
          <w:rFonts w:ascii="Times New Roman" w:hAnsi="Times New Roman" w:cs="Times New Roman"/>
          <w:sz w:val="24"/>
          <w:szCs w:val="24"/>
        </w:rPr>
        <w:t xml:space="preserve">Nabywca ma prawo udzielać licencji do korzystania z </w:t>
      </w:r>
      <w:r>
        <w:rPr>
          <w:rFonts w:ascii="Times New Roman" w:hAnsi="Times New Roman" w:cs="Times New Roman"/>
          <w:sz w:val="24"/>
          <w:szCs w:val="24"/>
        </w:rPr>
        <w:t>Utworu</w:t>
      </w:r>
      <w:r w:rsidRPr="00AD1A0C">
        <w:rPr>
          <w:rFonts w:ascii="Times New Roman" w:hAnsi="Times New Roman" w:cs="Times New Roman"/>
          <w:sz w:val="24"/>
          <w:szCs w:val="24"/>
        </w:rPr>
        <w:t xml:space="preserve"> przez osoby trzecie na warunkach przez niego określonych, jak również przenosić autorskie prawa majątkowe do </w:t>
      </w:r>
      <w:r>
        <w:rPr>
          <w:rFonts w:ascii="Times New Roman" w:hAnsi="Times New Roman" w:cs="Times New Roman"/>
          <w:sz w:val="24"/>
          <w:szCs w:val="24"/>
        </w:rPr>
        <w:t>Utworu</w:t>
      </w:r>
      <w:r w:rsidRPr="00AD1A0C">
        <w:rPr>
          <w:rFonts w:ascii="Times New Roman" w:hAnsi="Times New Roman" w:cs="Times New Roman"/>
          <w:sz w:val="24"/>
          <w:szCs w:val="24"/>
        </w:rPr>
        <w:t xml:space="preserve">, a także prawo zezwalania na wykonywanie zależnego prawa autorskiego do </w:t>
      </w:r>
      <w:r>
        <w:rPr>
          <w:rFonts w:ascii="Times New Roman" w:hAnsi="Times New Roman" w:cs="Times New Roman"/>
          <w:sz w:val="24"/>
          <w:szCs w:val="24"/>
        </w:rPr>
        <w:t>Utworu</w:t>
      </w:r>
      <w:r w:rsidRPr="00AD1A0C">
        <w:rPr>
          <w:rFonts w:ascii="Times New Roman" w:hAnsi="Times New Roman" w:cs="Times New Roman"/>
          <w:sz w:val="24"/>
          <w:szCs w:val="24"/>
        </w:rPr>
        <w:t xml:space="preserve">, na osoby trzecie. </w:t>
      </w:r>
    </w:p>
    <w:p w14:paraId="2DA86E16" w14:textId="77777777" w:rsidR="00AC3F02" w:rsidRPr="00AD1A0C" w:rsidRDefault="00AC3F02" w:rsidP="00AC3F0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0C">
        <w:rPr>
          <w:rFonts w:ascii="Times New Roman" w:eastAsia="Times New Roman" w:hAnsi="Times New Roman"/>
          <w:sz w:val="24"/>
          <w:szCs w:val="24"/>
        </w:rPr>
        <w:t xml:space="preserve">Autor przenosi na Nabywcę </w:t>
      </w:r>
      <w:r w:rsidRPr="00AD1A0C">
        <w:rPr>
          <w:rFonts w:ascii="Times New Roman" w:hAnsi="Times New Roman"/>
          <w:sz w:val="24"/>
          <w:szCs w:val="24"/>
        </w:rPr>
        <w:t>wraz z przej</w:t>
      </w:r>
      <w:r w:rsidRPr="00AD1A0C">
        <w:rPr>
          <w:rFonts w:ascii="Times New Roman" w:eastAsia="Times New Roman" w:hAnsi="Times New Roman"/>
          <w:sz w:val="24"/>
          <w:szCs w:val="24"/>
        </w:rPr>
        <w:t xml:space="preserve">ęciem </w:t>
      </w:r>
      <w:r>
        <w:rPr>
          <w:rFonts w:ascii="Times New Roman" w:eastAsia="Times New Roman" w:hAnsi="Times New Roman"/>
          <w:sz w:val="24"/>
          <w:szCs w:val="24"/>
        </w:rPr>
        <w:t>Utworu</w:t>
      </w:r>
      <w:r w:rsidRPr="00AD1A0C">
        <w:rPr>
          <w:rFonts w:ascii="Times New Roman" w:eastAsia="Times New Roman" w:hAnsi="Times New Roman"/>
          <w:sz w:val="24"/>
          <w:szCs w:val="24"/>
        </w:rPr>
        <w:t xml:space="preserve"> własność do egzemplarza </w:t>
      </w:r>
      <w:r>
        <w:rPr>
          <w:rFonts w:ascii="Times New Roman" w:eastAsia="Times New Roman" w:hAnsi="Times New Roman"/>
          <w:sz w:val="24"/>
          <w:szCs w:val="24"/>
        </w:rPr>
        <w:t>Utworu</w:t>
      </w:r>
      <w:r w:rsidRPr="00AD1A0C">
        <w:rPr>
          <w:rFonts w:ascii="Times New Roman" w:eastAsia="Times New Roman" w:hAnsi="Times New Roman"/>
          <w:sz w:val="24"/>
          <w:szCs w:val="24"/>
        </w:rPr>
        <w:t xml:space="preserve">, na którym </w:t>
      </w:r>
      <w:r>
        <w:rPr>
          <w:rFonts w:ascii="Times New Roman" w:eastAsia="Times New Roman" w:hAnsi="Times New Roman"/>
          <w:sz w:val="24"/>
          <w:szCs w:val="24"/>
        </w:rPr>
        <w:t>go</w:t>
      </w:r>
      <w:r w:rsidRPr="00AD1A0C">
        <w:rPr>
          <w:rFonts w:ascii="Times New Roman" w:eastAsia="Times New Roman" w:hAnsi="Times New Roman"/>
          <w:sz w:val="24"/>
          <w:szCs w:val="24"/>
        </w:rPr>
        <w:t xml:space="preserve"> utrwalono.</w:t>
      </w:r>
    </w:p>
    <w:p w14:paraId="31940607" w14:textId="77777777" w:rsidR="00AC3F02" w:rsidRDefault="00AC3F02" w:rsidP="00AC3F0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0C">
        <w:rPr>
          <w:rFonts w:ascii="Times New Roman" w:hAnsi="Times New Roman" w:cs="Times New Roman"/>
          <w:sz w:val="24"/>
          <w:szCs w:val="24"/>
        </w:rPr>
        <w:t xml:space="preserve">Autor zobowiązuje się względem Nabywcy, iż nie będzie wnosił przeciwko niemu żadnych roszczeń dotyczących sposobu korzystania z Utworu. </w:t>
      </w:r>
    </w:p>
    <w:p w14:paraId="16B811B0" w14:textId="77777777" w:rsidR="00AC3F02" w:rsidRPr="00AA1492" w:rsidRDefault="00AC3F02" w:rsidP="00AC3F02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492">
        <w:rPr>
          <w:rFonts w:ascii="Times New Roman" w:hAnsi="Times New Roman"/>
          <w:color w:val="000000"/>
          <w:sz w:val="24"/>
          <w:szCs w:val="24"/>
        </w:rPr>
        <w:t>Wykonan</w:t>
      </w:r>
      <w:r>
        <w:rPr>
          <w:rFonts w:ascii="Times New Roman" w:hAnsi="Times New Roman"/>
          <w:color w:val="000000"/>
          <w:sz w:val="24"/>
          <w:szCs w:val="24"/>
        </w:rPr>
        <w:t xml:space="preserve">y Utwór </w:t>
      </w:r>
      <w:r w:rsidRPr="00AA1492">
        <w:rPr>
          <w:rFonts w:ascii="Times New Roman" w:eastAsia="Times New Roman" w:hAnsi="Times New Roman"/>
          <w:color w:val="000000"/>
          <w:sz w:val="24"/>
          <w:szCs w:val="24"/>
        </w:rPr>
        <w:t>lub jakikolwiek jego element nie narusza praw autorskich i praw pokrewnych oraz praw wynikających z przepisów o wynalazkach, znakach towarowych, wzorach przemysłowych, oznaczeniach pochodzenia, zwalczaniu nieuczciwej konkurencji, tajemnicy prawnie chronionej, ochronie informacji niejawnych, ochronie danych osobowych a także prawa cywilnego i prawa pracy.</w:t>
      </w:r>
    </w:p>
    <w:p w14:paraId="2E8B49EE" w14:textId="77777777" w:rsidR="00AC3F02" w:rsidRPr="00AA1492" w:rsidRDefault="00AC3F02" w:rsidP="00AC3F02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utor</w:t>
      </w:r>
      <w:r w:rsidRPr="00AA1492">
        <w:rPr>
          <w:rFonts w:ascii="Times New Roman" w:hAnsi="Times New Roman"/>
          <w:color w:val="000000"/>
          <w:sz w:val="24"/>
          <w:szCs w:val="24"/>
        </w:rPr>
        <w:t xml:space="preserve"> ponosi wy</w:t>
      </w:r>
      <w:r w:rsidRPr="00AA1492">
        <w:rPr>
          <w:rFonts w:ascii="Times New Roman" w:eastAsia="Times New Roman" w:hAnsi="Times New Roman"/>
          <w:color w:val="000000"/>
          <w:sz w:val="24"/>
          <w:szCs w:val="24"/>
        </w:rPr>
        <w:t>łączną odpowiedzialność wobec osó</w:t>
      </w:r>
      <w:r>
        <w:rPr>
          <w:rFonts w:ascii="Times New Roman" w:eastAsia="Times New Roman" w:hAnsi="Times New Roman"/>
          <w:color w:val="000000"/>
          <w:sz w:val="24"/>
          <w:szCs w:val="24"/>
        </w:rPr>
        <w:t>b trzecich za szkody powstałe w </w:t>
      </w:r>
      <w:r w:rsidRPr="00AA1492">
        <w:rPr>
          <w:rFonts w:ascii="Times New Roman" w:eastAsia="Times New Roman" w:hAnsi="Times New Roman"/>
          <w:color w:val="000000"/>
          <w:sz w:val="24"/>
          <w:szCs w:val="24"/>
        </w:rPr>
        <w:t xml:space="preserve">związku z wykonaniem </w:t>
      </w:r>
      <w:r>
        <w:rPr>
          <w:rFonts w:ascii="Times New Roman" w:eastAsia="Times New Roman" w:hAnsi="Times New Roman"/>
          <w:color w:val="000000"/>
          <w:sz w:val="24"/>
          <w:szCs w:val="24"/>
        </w:rPr>
        <w:t>Utworu</w:t>
      </w:r>
      <w:r w:rsidRPr="00AA149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0A003C2" w14:textId="77777777" w:rsidR="00AC3F02" w:rsidRDefault="00AC3F02" w:rsidP="00AC3F02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utor</w:t>
      </w:r>
      <w:r w:rsidRPr="00AA1492">
        <w:rPr>
          <w:rFonts w:ascii="Times New Roman" w:hAnsi="Times New Roman"/>
          <w:color w:val="000000"/>
          <w:sz w:val="24"/>
          <w:szCs w:val="24"/>
        </w:rPr>
        <w:t xml:space="preserve"> ponosi pe</w:t>
      </w:r>
      <w:r w:rsidRPr="00AA1492">
        <w:rPr>
          <w:rFonts w:ascii="Times New Roman" w:eastAsia="Times New Roman" w:hAnsi="Times New Roman"/>
          <w:color w:val="000000"/>
          <w:sz w:val="24"/>
          <w:szCs w:val="24"/>
        </w:rPr>
        <w:t>łną odpowiedzialność za wady prawne dzieła.</w:t>
      </w:r>
    </w:p>
    <w:p w14:paraId="05BCEA38" w14:textId="77777777" w:rsidR="00AC3F02" w:rsidRDefault="00AC3F02" w:rsidP="00AC3F02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utor</w:t>
      </w:r>
      <w:r w:rsidRPr="00AD1A0C">
        <w:rPr>
          <w:rFonts w:ascii="Times New Roman" w:hAnsi="Times New Roman"/>
          <w:color w:val="000000"/>
          <w:sz w:val="24"/>
          <w:szCs w:val="24"/>
        </w:rPr>
        <w:t xml:space="preserve"> zwolni </w:t>
      </w:r>
      <w:r>
        <w:rPr>
          <w:rFonts w:ascii="Times New Roman" w:hAnsi="Times New Roman"/>
          <w:color w:val="000000"/>
          <w:sz w:val="24"/>
          <w:szCs w:val="24"/>
        </w:rPr>
        <w:t>Nabywcę</w:t>
      </w:r>
      <w:r w:rsidRPr="00AD1A0C">
        <w:rPr>
          <w:rFonts w:ascii="Times New Roman" w:eastAsia="Times New Roman" w:hAnsi="Times New Roman"/>
          <w:color w:val="000000"/>
          <w:sz w:val="24"/>
          <w:szCs w:val="24"/>
        </w:rPr>
        <w:t xml:space="preserve"> od wszelkiej odpowiedzialności w związku </w:t>
      </w:r>
      <w:r w:rsidRPr="00AD1A0C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z roszczeniami lub żądaniami z tytułu naruszenia praw autorskich, praw patentowych, znaku towarowego lub podobnych praw własności stron trzecich, które to roszczenia mogłyby powstać w rezultacie wykonania </w:t>
      </w:r>
      <w:r>
        <w:rPr>
          <w:rFonts w:ascii="Times New Roman" w:eastAsia="Times New Roman" w:hAnsi="Times New Roman"/>
          <w:color w:val="000000"/>
          <w:sz w:val="24"/>
          <w:szCs w:val="24"/>
        </w:rPr>
        <w:t>Utworu</w:t>
      </w:r>
      <w:r w:rsidRPr="00AD1A0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B72176C" w14:textId="77777777" w:rsidR="00AC3F02" w:rsidRPr="00AD1A0C" w:rsidRDefault="00AC3F02" w:rsidP="00AC3F02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utor </w:t>
      </w:r>
      <w:r w:rsidRPr="00AD1A0C">
        <w:rPr>
          <w:rFonts w:ascii="Times New Roman" w:hAnsi="Times New Roman"/>
          <w:color w:val="000000"/>
          <w:sz w:val="24"/>
          <w:szCs w:val="24"/>
        </w:rPr>
        <w:t>zwr</w:t>
      </w:r>
      <w:r w:rsidRPr="00AD1A0C">
        <w:rPr>
          <w:rFonts w:ascii="Times New Roman" w:eastAsia="Times New Roman" w:hAnsi="Times New Roman"/>
          <w:color w:val="000000"/>
          <w:sz w:val="24"/>
          <w:szCs w:val="24"/>
        </w:rPr>
        <w:t xml:space="preserve">óci </w:t>
      </w:r>
      <w:r>
        <w:rPr>
          <w:rFonts w:ascii="Times New Roman" w:eastAsia="Times New Roman" w:hAnsi="Times New Roman"/>
          <w:color w:val="000000"/>
          <w:sz w:val="24"/>
          <w:szCs w:val="24"/>
        </w:rPr>
        <w:t>Nabywcy</w:t>
      </w:r>
      <w:r w:rsidRPr="00AD1A0C">
        <w:rPr>
          <w:rFonts w:ascii="Times New Roman" w:eastAsia="Times New Roman" w:hAnsi="Times New Roman"/>
          <w:color w:val="000000"/>
          <w:sz w:val="24"/>
          <w:szCs w:val="24"/>
        </w:rPr>
        <w:t xml:space="preserve"> wszelkie wydatki związane z roszczeniami z tytułu naruszenia wyżej opisanych praw.</w:t>
      </w:r>
    </w:p>
    <w:p w14:paraId="22F9631A" w14:textId="77777777" w:rsidR="00AC3F02" w:rsidRDefault="00AC3F02" w:rsidP="00AC3F02">
      <w:pPr>
        <w:jc w:val="center"/>
        <w:rPr>
          <w:rFonts w:ascii="Times New Roman" w:hAnsi="Times New Roman" w:cs="Times New Roman"/>
          <w:sz w:val="24"/>
          <w:szCs w:val="24"/>
        </w:rPr>
      </w:pPr>
      <w:r w:rsidRPr="00C66D29">
        <w:rPr>
          <w:rFonts w:ascii="Times New Roman" w:hAnsi="Times New Roman" w:cs="Times New Roman"/>
          <w:sz w:val="24"/>
          <w:szCs w:val="24"/>
        </w:rPr>
        <w:t>§ 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5BA041" w14:textId="77777777" w:rsidR="00AC3F02" w:rsidRDefault="00AC3F02" w:rsidP="00AC3F02">
      <w:pPr>
        <w:jc w:val="both"/>
        <w:rPr>
          <w:rFonts w:ascii="Times New Roman" w:hAnsi="Times New Roman" w:cs="Times New Roman"/>
          <w:sz w:val="24"/>
          <w:szCs w:val="24"/>
        </w:rPr>
      </w:pPr>
      <w:r w:rsidRPr="00C66D29">
        <w:rPr>
          <w:rFonts w:ascii="Times New Roman" w:hAnsi="Times New Roman" w:cs="Times New Roman"/>
          <w:sz w:val="24"/>
          <w:szCs w:val="24"/>
        </w:rPr>
        <w:t xml:space="preserve">W sprawach nie unormowanych niniejszą umową mają zastosowanie przepisy Kodeksu Cywilnego oraz Ustawy o prawie autorskim i prawach pokrewnych. </w:t>
      </w:r>
    </w:p>
    <w:p w14:paraId="5A1FC636" w14:textId="77777777" w:rsidR="00AC3F02" w:rsidRDefault="00AC3F02" w:rsidP="00AC3F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03F557" w14:textId="77777777" w:rsidR="00AC3F02" w:rsidRDefault="00AC3F02" w:rsidP="00AC3F02">
      <w:pPr>
        <w:jc w:val="center"/>
        <w:rPr>
          <w:rFonts w:ascii="Times New Roman" w:hAnsi="Times New Roman" w:cs="Times New Roman"/>
          <w:sz w:val="24"/>
          <w:szCs w:val="24"/>
        </w:rPr>
      </w:pPr>
      <w:r w:rsidRPr="00C66D29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66D29">
        <w:rPr>
          <w:rFonts w:ascii="Times New Roman" w:hAnsi="Times New Roman" w:cs="Times New Roman"/>
          <w:sz w:val="24"/>
          <w:szCs w:val="24"/>
        </w:rPr>
        <w:t>.</w:t>
      </w:r>
    </w:p>
    <w:p w14:paraId="02E7B76B" w14:textId="77777777" w:rsidR="00AC3F02" w:rsidRDefault="00AC3F02" w:rsidP="00AC3F02">
      <w:pPr>
        <w:jc w:val="both"/>
        <w:rPr>
          <w:rFonts w:ascii="Times New Roman" w:hAnsi="Times New Roman" w:cs="Times New Roman"/>
          <w:sz w:val="24"/>
          <w:szCs w:val="24"/>
        </w:rPr>
      </w:pPr>
      <w:r w:rsidRPr="00C66D29">
        <w:rPr>
          <w:rFonts w:ascii="Times New Roman" w:hAnsi="Times New Roman" w:cs="Times New Roman"/>
          <w:sz w:val="24"/>
          <w:szCs w:val="24"/>
        </w:rPr>
        <w:lastRenderedPageBreak/>
        <w:t xml:space="preserve">Wszelkie spory mogące wynikać w związku z realizacją niniejszej umowy będą rozstrzygane przez Strony ugodowo, a gdy nie będzie to możliwe poddane zostaną rozstrzygnięciu właściwego dla siedziby Nabywcy sądu powszechnego. </w:t>
      </w:r>
    </w:p>
    <w:p w14:paraId="0E7428D0" w14:textId="77777777" w:rsidR="00AC3F02" w:rsidRDefault="00AC3F02" w:rsidP="00AC3F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4E7C19" w14:textId="77777777" w:rsidR="00AC3F02" w:rsidRPr="00193EEA" w:rsidRDefault="00AC3F02" w:rsidP="00AC3F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3EEA">
        <w:rPr>
          <w:rFonts w:ascii="Times New Roman" w:hAnsi="Times New Roman" w:cs="Times New Roman"/>
          <w:sz w:val="24"/>
          <w:szCs w:val="24"/>
        </w:rPr>
        <w:t>§ 5.</w:t>
      </w:r>
    </w:p>
    <w:p w14:paraId="72FB8EF7" w14:textId="77777777" w:rsidR="00AC3F02" w:rsidRPr="00193EEA" w:rsidRDefault="00AC3F02" w:rsidP="00AC3F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EEA">
        <w:rPr>
          <w:rFonts w:ascii="Times New Roman" w:hAnsi="Times New Roman" w:cs="Times New Roman"/>
          <w:sz w:val="24"/>
          <w:szCs w:val="24"/>
        </w:rPr>
        <w:t>Zmiana niniejszej umowy wymaga formy pisemnej w postaci aneksu pod rygorem nieważności.</w:t>
      </w:r>
    </w:p>
    <w:p w14:paraId="37A8894D" w14:textId="77777777" w:rsidR="00AC3F02" w:rsidRPr="00193EEA" w:rsidRDefault="00AC3F02" w:rsidP="00AC3F02">
      <w:pPr>
        <w:jc w:val="center"/>
        <w:rPr>
          <w:rFonts w:ascii="Times New Roman" w:hAnsi="Times New Roman" w:cs="Times New Roman"/>
          <w:sz w:val="24"/>
          <w:szCs w:val="24"/>
        </w:rPr>
      </w:pPr>
      <w:r w:rsidRPr="00193EEA">
        <w:rPr>
          <w:rFonts w:ascii="Times New Roman" w:hAnsi="Times New Roman" w:cs="Times New Roman"/>
          <w:sz w:val="24"/>
          <w:szCs w:val="24"/>
        </w:rPr>
        <w:t>§ 6.</w:t>
      </w:r>
    </w:p>
    <w:p w14:paraId="57A81448" w14:textId="77777777" w:rsidR="00AC3F02" w:rsidRDefault="00AC3F02" w:rsidP="00AC3F02">
      <w:pPr>
        <w:jc w:val="both"/>
        <w:rPr>
          <w:rFonts w:ascii="Times New Roman" w:hAnsi="Times New Roman" w:cs="Times New Roman"/>
          <w:sz w:val="24"/>
          <w:szCs w:val="24"/>
        </w:rPr>
      </w:pPr>
      <w:r w:rsidRPr="00C66D29">
        <w:rPr>
          <w:rFonts w:ascii="Times New Roman" w:hAnsi="Times New Roman" w:cs="Times New Roman"/>
          <w:sz w:val="24"/>
          <w:szCs w:val="24"/>
        </w:rPr>
        <w:t xml:space="preserve">Umowa została sporządzona w dwóch jednobrzmiących egzemplarzach, po jednym dla każdej ze Stron. </w:t>
      </w:r>
    </w:p>
    <w:p w14:paraId="661EE8AB" w14:textId="77777777" w:rsidR="00AC3F02" w:rsidRDefault="00AC3F02" w:rsidP="00AC3F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D0D225" w14:textId="77777777" w:rsidR="00AC3F02" w:rsidRDefault="00AC3F02" w:rsidP="00AC3F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1AB01B" w14:textId="77777777" w:rsidR="00AC3F02" w:rsidRDefault="00AC3F02" w:rsidP="00AC3F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E2CD68" w14:textId="77777777" w:rsidR="00AC3F02" w:rsidRPr="00C66D29" w:rsidRDefault="00AC3F02" w:rsidP="00AC3F02">
      <w:pPr>
        <w:jc w:val="center"/>
        <w:rPr>
          <w:rFonts w:ascii="Times New Roman" w:hAnsi="Times New Roman" w:cs="Times New Roman"/>
          <w:sz w:val="24"/>
          <w:szCs w:val="24"/>
        </w:rPr>
      </w:pPr>
      <w:r w:rsidRPr="00C66D29"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123F">
        <w:rPr>
          <w:rFonts w:ascii="Times New Roman" w:hAnsi="Times New Roman" w:cs="Times New Roman"/>
          <w:sz w:val="24"/>
          <w:szCs w:val="24"/>
        </w:rPr>
        <w:t xml:space="preserve"> </w:t>
      </w:r>
      <w:r w:rsidRPr="00C66D29">
        <w:rPr>
          <w:rFonts w:ascii="Times New Roman" w:hAnsi="Times New Roman" w:cs="Times New Roman"/>
          <w:sz w:val="24"/>
          <w:szCs w:val="24"/>
        </w:rPr>
        <w:t>……………………………,</w:t>
      </w:r>
    </w:p>
    <w:p w14:paraId="11EEE135" w14:textId="77777777" w:rsidR="00AC3F02" w:rsidRPr="00C66D29" w:rsidRDefault="00AC3F02" w:rsidP="00AC3F02">
      <w:pPr>
        <w:jc w:val="center"/>
        <w:rPr>
          <w:rFonts w:ascii="Times New Roman" w:hAnsi="Times New Roman" w:cs="Times New Roman"/>
          <w:sz w:val="24"/>
          <w:szCs w:val="24"/>
        </w:rPr>
      </w:pPr>
      <w:r w:rsidRPr="00C66D29">
        <w:rPr>
          <w:rFonts w:ascii="Times New Roman" w:hAnsi="Times New Roman" w:cs="Times New Roman"/>
          <w:sz w:val="24"/>
          <w:szCs w:val="24"/>
        </w:rPr>
        <w:t>Nabyw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6D29">
        <w:rPr>
          <w:rFonts w:ascii="Times New Roman" w:hAnsi="Times New Roman" w:cs="Times New Roman"/>
          <w:sz w:val="24"/>
          <w:szCs w:val="24"/>
        </w:rPr>
        <w:t xml:space="preserve"> Autor</w:t>
      </w:r>
    </w:p>
    <w:p w14:paraId="14425A3D" w14:textId="77777777" w:rsidR="00AC3F02" w:rsidRPr="00C66D29" w:rsidRDefault="00AC3F02" w:rsidP="00AC3F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8CA18A" w14:textId="77777777" w:rsidR="00AC3F02" w:rsidRPr="00C66D29" w:rsidRDefault="00AC3F02" w:rsidP="00AC3F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1DFAA2" w14:textId="77777777" w:rsidR="00AC3F02" w:rsidRPr="00C66D29" w:rsidRDefault="00AC3F02" w:rsidP="00AC3F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718609" w14:textId="77777777" w:rsidR="008C724A" w:rsidRPr="00DD2AC3" w:rsidRDefault="008C724A" w:rsidP="008C724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C724A" w:rsidRPr="00DD2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AE44B" w14:textId="77777777" w:rsidR="008A01D6" w:rsidRDefault="008A01D6" w:rsidP="000A23D7">
      <w:pPr>
        <w:spacing w:after="0" w:line="240" w:lineRule="auto"/>
      </w:pPr>
      <w:r>
        <w:separator/>
      </w:r>
    </w:p>
  </w:endnote>
  <w:endnote w:type="continuationSeparator" w:id="0">
    <w:p w14:paraId="2A265EA9" w14:textId="77777777" w:rsidR="008A01D6" w:rsidRDefault="008A01D6" w:rsidP="000A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6FF23" w14:textId="77777777" w:rsidR="008A01D6" w:rsidRDefault="008A01D6" w:rsidP="000A23D7">
      <w:pPr>
        <w:spacing w:after="0" w:line="240" w:lineRule="auto"/>
      </w:pPr>
      <w:r>
        <w:separator/>
      </w:r>
    </w:p>
  </w:footnote>
  <w:footnote w:type="continuationSeparator" w:id="0">
    <w:p w14:paraId="5012CF50" w14:textId="77777777" w:rsidR="008A01D6" w:rsidRDefault="008A01D6" w:rsidP="000A2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2D54B3F"/>
    <w:multiLevelType w:val="hybridMultilevel"/>
    <w:tmpl w:val="B4443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72C1"/>
    <w:multiLevelType w:val="hybridMultilevel"/>
    <w:tmpl w:val="68225E6A"/>
    <w:lvl w:ilvl="0" w:tplc="B952F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7079"/>
    <w:multiLevelType w:val="hybridMultilevel"/>
    <w:tmpl w:val="BDC84972"/>
    <w:lvl w:ilvl="0" w:tplc="44920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008F0"/>
    <w:multiLevelType w:val="hybridMultilevel"/>
    <w:tmpl w:val="38768D52"/>
    <w:lvl w:ilvl="0" w:tplc="8F121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7094E"/>
    <w:multiLevelType w:val="hybridMultilevel"/>
    <w:tmpl w:val="68D08E62"/>
    <w:lvl w:ilvl="0" w:tplc="F78A18B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1CA7504"/>
    <w:multiLevelType w:val="hybridMultilevel"/>
    <w:tmpl w:val="F5849546"/>
    <w:lvl w:ilvl="0" w:tplc="B952F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12003"/>
    <w:multiLevelType w:val="hybridMultilevel"/>
    <w:tmpl w:val="E54A043E"/>
    <w:lvl w:ilvl="0" w:tplc="B952F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94215"/>
    <w:multiLevelType w:val="hybridMultilevel"/>
    <w:tmpl w:val="D3502A84"/>
    <w:lvl w:ilvl="0" w:tplc="B952F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F7B32"/>
    <w:multiLevelType w:val="hybridMultilevel"/>
    <w:tmpl w:val="11D8EEF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956E4"/>
    <w:multiLevelType w:val="hybridMultilevel"/>
    <w:tmpl w:val="9B78D34C"/>
    <w:lvl w:ilvl="0" w:tplc="BC163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013B"/>
    <w:multiLevelType w:val="hybridMultilevel"/>
    <w:tmpl w:val="B9F8FE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F94EC3"/>
    <w:multiLevelType w:val="hybridMultilevel"/>
    <w:tmpl w:val="05FAA25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B3330D0"/>
    <w:multiLevelType w:val="hybridMultilevel"/>
    <w:tmpl w:val="6C382F4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638F38DE"/>
    <w:multiLevelType w:val="hybridMultilevel"/>
    <w:tmpl w:val="36AEF812"/>
    <w:lvl w:ilvl="0" w:tplc="B952F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C6B80"/>
    <w:multiLevelType w:val="hybridMultilevel"/>
    <w:tmpl w:val="B6D8325A"/>
    <w:lvl w:ilvl="0" w:tplc="B952F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040F5"/>
    <w:multiLevelType w:val="hybridMultilevel"/>
    <w:tmpl w:val="BD2264EE"/>
    <w:lvl w:ilvl="0" w:tplc="B952F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54779"/>
    <w:multiLevelType w:val="hybridMultilevel"/>
    <w:tmpl w:val="73ECB65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94DB4"/>
    <w:multiLevelType w:val="hybridMultilevel"/>
    <w:tmpl w:val="BFD28FB0"/>
    <w:lvl w:ilvl="0" w:tplc="C60C53E6">
      <w:start w:val="1"/>
      <w:numFmt w:val="decimal"/>
      <w:lvlText w:val="%1."/>
      <w:lvlJc w:val="left"/>
      <w:pPr>
        <w:ind w:left="756" w:hanging="39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A0590"/>
    <w:multiLevelType w:val="hybridMultilevel"/>
    <w:tmpl w:val="4F34FE74"/>
    <w:lvl w:ilvl="0" w:tplc="B952F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463F1"/>
    <w:multiLevelType w:val="hybridMultilevel"/>
    <w:tmpl w:val="988845C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656DA"/>
    <w:multiLevelType w:val="hybridMultilevel"/>
    <w:tmpl w:val="B35A38C2"/>
    <w:lvl w:ilvl="0" w:tplc="30242744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D1605"/>
    <w:multiLevelType w:val="hybridMultilevel"/>
    <w:tmpl w:val="3104B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9570D"/>
    <w:multiLevelType w:val="hybridMultilevel"/>
    <w:tmpl w:val="B2EC7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2"/>
  </w:num>
  <w:num w:numId="4">
    <w:abstractNumId w:val="20"/>
  </w:num>
  <w:num w:numId="5">
    <w:abstractNumId w:val="14"/>
  </w:num>
  <w:num w:numId="6">
    <w:abstractNumId w:val="5"/>
  </w:num>
  <w:num w:numId="7">
    <w:abstractNumId w:val="1"/>
  </w:num>
  <w:num w:numId="8">
    <w:abstractNumId w:val="9"/>
  </w:num>
  <w:num w:numId="9">
    <w:abstractNumId w:val="13"/>
  </w:num>
  <w:num w:numId="10">
    <w:abstractNumId w:val="4"/>
  </w:num>
  <w:num w:numId="11">
    <w:abstractNumId w:val="10"/>
  </w:num>
  <w:num w:numId="12">
    <w:abstractNumId w:val="21"/>
  </w:num>
  <w:num w:numId="13">
    <w:abstractNumId w:val="16"/>
  </w:num>
  <w:num w:numId="14">
    <w:abstractNumId w:val="6"/>
  </w:num>
  <w:num w:numId="15">
    <w:abstractNumId w:val="7"/>
  </w:num>
  <w:num w:numId="16">
    <w:abstractNumId w:val="3"/>
  </w:num>
  <w:num w:numId="17">
    <w:abstractNumId w:val="2"/>
  </w:num>
  <w:num w:numId="18">
    <w:abstractNumId w:val="15"/>
  </w:num>
  <w:num w:numId="19">
    <w:abstractNumId w:val="8"/>
  </w:num>
  <w:num w:numId="20">
    <w:abstractNumId w:val="19"/>
  </w:num>
  <w:num w:numId="21">
    <w:abstractNumId w:val="18"/>
  </w:num>
  <w:num w:numId="22">
    <w:abstractNumId w:val="23"/>
  </w:num>
  <w:num w:numId="23">
    <w:abstractNumId w:val="0"/>
    <w:lvlOverride w:ilvl="0">
      <w:startOverride w:val="1"/>
    </w:lvlOverride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D4"/>
    <w:rsid w:val="00010732"/>
    <w:rsid w:val="000764CC"/>
    <w:rsid w:val="000778CA"/>
    <w:rsid w:val="000839D4"/>
    <w:rsid w:val="00086841"/>
    <w:rsid w:val="000A23D7"/>
    <w:rsid w:val="000B7E8D"/>
    <w:rsid w:val="000C55DB"/>
    <w:rsid w:val="000D1FD4"/>
    <w:rsid w:val="000E47FF"/>
    <w:rsid w:val="00117C43"/>
    <w:rsid w:val="001418A0"/>
    <w:rsid w:val="00142C74"/>
    <w:rsid w:val="001635EB"/>
    <w:rsid w:val="00167C0A"/>
    <w:rsid w:val="00180BA6"/>
    <w:rsid w:val="00181DBF"/>
    <w:rsid w:val="001A3792"/>
    <w:rsid w:val="001C0D76"/>
    <w:rsid w:val="001F5088"/>
    <w:rsid w:val="00243DB7"/>
    <w:rsid w:val="00255876"/>
    <w:rsid w:val="00263E54"/>
    <w:rsid w:val="00297AAF"/>
    <w:rsid w:val="002D285E"/>
    <w:rsid w:val="002F12A9"/>
    <w:rsid w:val="00306C22"/>
    <w:rsid w:val="003153C4"/>
    <w:rsid w:val="00343B2D"/>
    <w:rsid w:val="0034677F"/>
    <w:rsid w:val="00351FCD"/>
    <w:rsid w:val="00355A21"/>
    <w:rsid w:val="00363A22"/>
    <w:rsid w:val="0036766D"/>
    <w:rsid w:val="00397F4C"/>
    <w:rsid w:val="003A4582"/>
    <w:rsid w:val="003B680E"/>
    <w:rsid w:val="003C4A93"/>
    <w:rsid w:val="003D4767"/>
    <w:rsid w:val="00414345"/>
    <w:rsid w:val="00421BA1"/>
    <w:rsid w:val="00424300"/>
    <w:rsid w:val="004B4604"/>
    <w:rsid w:val="00504380"/>
    <w:rsid w:val="00523F08"/>
    <w:rsid w:val="005327AF"/>
    <w:rsid w:val="00553A55"/>
    <w:rsid w:val="0056269E"/>
    <w:rsid w:val="005917B5"/>
    <w:rsid w:val="005A5E36"/>
    <w:rsid w:val="005C74ED"/>
    <w:rsid w:val="005F04F1"/>
    <w:rsid w:val="005F08A0"/>
    <w:rsid w:val="0060047B"/>
    <w:rsid w:val="00612E4C"/>
    <w:rsid w:val="00616C2F"/>
    <w:rsid w:val="00620EF8"/>
    <w:rsid w:val="00622BEC"/>
    <w:rsid w:val="00623F5A"/>
    <w:rsid w:val="006258C6"/>
    <w:rsid w:val="00651074"/>
    <w:rsid w:val="006536BA"/>
    <w:rsid w:val="0065783D"/>
    <w:rsid w:val="00661156"/>
    <w:rsid w:val="00673A4B"/>
    <w:rsid w:val="006842B0"/>
    <w:rsid w:val="006951E8"/>
    <w:rsid w:val="006C1739"/>
    <w:rsid w:val="006E1253"/>
    <w:rsid w:val="0071484D"/>
    <w:rsid w:val="007224A2"/>
    <w:rsid w:val="00746B30"/>
    <w:rsid w:val="0076771C"/>
    <w:rsid w:val="00775AF3"/>
    <w:rsid w:val="00776DB1"/>
    <w:rsid w:val="007A5EA6"/>
    <w:rsid w:val="007B40D6"/>
    <w:rsid w:val="007B54C0"/>
    <w:rsid w:val="007B78CF"/>
    <w:rsid w:val="007C0B7F"/>
    <w:rsid w:val="007C2879"/>
    <w:rsid w:val="007D5664"/>
    <w:rsid w:val="007E3C6C"/>
    <w:rsid w:val="007E7D6A"/>
    <w:rsid w:val="0080027E"/>
    <w:rsid w:val="00805DFC"/>
    <w:rsid w:val="00813FC9"/>
    <w:rsid w:val="00841F1D"/>
    <w:rsid w:val="0084492C"/>
    <w:rsid w:val="0084567C"/>
    <w:rsid w:val="00851711"/>
    <w:rsid w:val="0087091B"/>
    <w:rsid w:val="008A01D6"/>
    <w:rsid w:val="008B6CBD"/>
    <w:rsid w:val="008C724A"/>
    <w:rsid w:val="008F701A"/>
    <w:rsid w:val="009076F4"/>
    <w:rsid w:val="00913F14"/>
    <w:rsid w:val="0094377D"/>
    <w:rsid w:val="00955EC7"/>
    <w:rsid w:val="00961064"/>
    <w:rsid w:val="009C0393"/>
    <w:rsid w:val="009C3497"/>
    <w:rsid w:val="009D7B93"/>
    <w:rsid w:val="009F54CF"/>
    <w:rsid w:val="009F6287"/>
    <w:rsid w:val="00A0296C"/>
    <w:rsid w:val="00A177CF"/>
    <w:rsid w:val="00A20303"/>
    <w:rsid w:val="00A2363F"/>
    <w:rsid w:val="00A2668B"/>
    <w:rsid w:val="00A349E8"/>
    <w:rsid w:val="00A36CED"/>
    <w:rsid w:val="00A42F9A"/>
    <w:rsid w:val="00A5717F"/>
    <w:rsid w:val="00A753ED"/>
    <w:rsid w:val="00A86D0E"/>
    <w:rsid w:val="00A87466"/>
    <w:rsid w:val="00A91120"/>
    <w:rsid w:val="00A928B7"/>
    <w:rsid w:val="00AB0D55"/>
    <w:rsid w:val="00AC3F02"/>
    <w:rsid w:val="00AC5548"/>
    <w:rsid w:val="00AC59F9"/>
    <w:rsid w:val="00AE7CD9"/>
    <w:rsid w:val="00B25EC7"/>
    <w:rsid w:val="00B337FA"/>
    <w:rsid w:val="00B44301"/>
    <w:rsid w:val="00B60149"/>
    <w:rsid w:val="00B605CF"/>
    <w:rsid w:val="00B62741"/>
    <w:rsid w:val="00B6706E"/>
    <w:rsid w:val="00B745AF"/>
    <w:rsid w:val="00B7703D"/>
    <w:rsid w:val="00BA5D3A"/>
    <w:rsid w:val="00BC1408"/>
    <w:rsid w:val="00BC28AE"/>
    <w:rsid w:val="00BE6807"/>
    <w:rsid w:val="00C11E95"/>
    <w:rsid w:val="00C11EBB"/>
    <w:rsid w:val="00C15290"/>
    <w:rsid w:val="00C25FFC"/>
    <w:rsid w:val="00C30D72"/>
    <w:rsid w:val="00C548E2"/>
    <w:rsid w:val="00C67384"/>
    <w:rsid w:val="00C7014A"/>
    <w:rsid w:val="00CA3CBD"/>
    <w:rsid w:val="00CB28A6"/>
    <w:rsid w:val="00CB3EDC"/>
    <w:rsid w:val="00CC22DE"/>
    <w:rsid w:val="00CC5893"/>
    <w:rsid w:val="00CC648A"/>
    <w:rsid w:val="00CE6231"/>
    <w:rsid w:val="00D27694"/>
    <w:rsid w:val="00D6171C"/>
    <w:rsid w:val="00D86C2C"/>
    <w:rsid w:val="00DA122D"/>
    <w:rsid w:val="00DD27A1"/>
    <w:rsid w:val="00DD2AC3"/>
    <w:rsid w:val="00DD6AFE"/>
    <w:rsid w:val="00DE1CC8"/>
    <w:rsid w:val="00DF012E"/>
    <w:rsid w:val="00E3221C"/>
    <w:rsid w:val="00E46649"/>
    <w:rsid w:val="00E60659"/>
    <w:rsid w:val="00E9106A"/>
    <w:rsid w:val="00E9281A"/>
    <w:rsid w:val="00E97F6B"/>
    <w:rsid w:val="00EB0388"/>
    <w:rsid w:val="00EB1CDB"/>
    <w:rsid w:val="00EC2211"/>
    <w:rsid w:val="00EC52FC"/>
    <w:rsid w:val="00F02EC9"/>
    <w:rsid w:val="00F11432"/>
    <w:rsid w:val="00F37D2A"/>
    <w:rsid w:val="00F53A3A"/>
    <w:rsid w:val="00F6375F"/>
    <w:rsid w:val="00F83CFF"/>
    <w:rsid w:val="00F83E34"/>
    <w:rsid w:val="00FA4464"/>
    <w:rsid w:val="00FA612F"/>
    <w:rsid w:val="00FB1A5C"/>
    <w:rsid w:val="00FB7F93"/>
    <w:rsid w:val="00FF374C"/>
    <w:rsid w:val="00FF517F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24E62"/>
  <w15:docId w15:val="{CFBD6148-C911-45B0-B448-D24984D6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0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47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6C2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62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2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2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2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231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EC52F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3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3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3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n.lodz@ip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zena.Kumosinska@ip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FED6-C907-474D-BEBB-2F722F88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3410</Words>
  <Characters>2046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Rybińska-Bielecka</dc:creator>
  <cp:lastModifiedBy>Marzena Kumosińska</cp:lastModifiedBy>
  <cp:revision>4</cp:revision>
  <cp:lastPrinted>2021-02-08T09:49:00Z</cp:lastPrinted>
  <dcterms:created xsi:type="dcterms:W3CDTF">2023-03-02T13:50:00Z</dcterms:created>
  <dcterms:modified xsi:type="dcterms:W3CDTF">2023-03-02T14:51:00Z</dcterms:modified>
</cp:coreProperties>
</file>